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8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52" w:hRule="atLeast"/>
        </w:trPr>
        <w:tc>
          <w:tcPr>
            <w:tcW w:w="9780" w:type="dxa"/>
          </w:tcPr>
          <w:p>
            <w:pPr>
              <w:pBdr>
                <w:bottom w:val="single" w:color="auto" w:sz="12" w:space="0"/>
              </w:pBd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  <w:lang w:val="ru-RU"/>
              </w:rPr>
            </w:pPr>
            <w:r>
              <w:rPr>
                <w:rFonts w:hint="default"/>
                <w:b/>
                <w:sz w:val="21"/>
                <w:szCs w:val="16"/>
                <w:lang w:val="ru-RU"/>
              </w:rPr>
              <w:t>Наименование и реквизиты организации</w:t>
            </w:r>
          </w:p>
          <w:p>
            <w:pPr>
              <w:spacing w:beforeLines="0" w:afterLines="0" w:line="160" w:lineRule="atLeast"/>
              <w:jc w:val="center"/>
              <w:rPr>
                <w:rFonts w:hint="default"/>
                <w:b/>
                <w:sz w:val="21"/>
                <w:szCs w:val="16"/>
                <w:lang w:val="ru-RU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 месту требования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работной плате и других доходах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убсидий, социальных выплат)</w:t>
      </w: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справка дана </w:t>
      </w:r>
      <w:r>
        <w:rPr>
          <w:b w:val="0"/>
          <w:bCs/>
          <w:sz w:val="24"/>
          <w:szCs w:val="24"/>
          <w:lang w:val="ru-RU"/>
        </w:rPr>
        <w:t>________________ (ФИО сотрудника)</w:t>
      </w:r>
      <w:r>
        <w:rPr>
          <w:b w:val="0"/>
          <w:bCs/>
          <w:sz w:val="24"/>
          <w:szCs w:val="24"/>
        </w:rPr>
        <w:t>,</w:t>
      </w:r>
      <w:r>
        <w:rPr>
          <w:sz w:val="24"/>
          <w:szCs w:val="24"/>
        </w:rPr>
        <w:t xml:space="preserve"> в том, что он действительно работает в </w:t>
      </w:r>
      <w:r>
        <w:rPr>
          <w:sz w:val="24"/>
          <w:szCs w:val="24"/>
          <w:lang w:val="ru-RU"/>
        </w:rPr>
        <w:t>__________________ (наименование организации) _______________ (должность)</w:t>
      </w:r>
      <w:r>
        <w:rPr>
          <w:sz w:val="24"/>
          <w:szCs w:val="24"/>
        </w:rPr>
        <w:t>, и его заработная плата за 6 месяцев составила:</w:t>
      </w:r>
    </w:p>
    <w:p>
      <w:pPr>
        <w:rPr>
          <w:sz w:val="24"/>
          <w:szCs w:val="24"/>
        </w:rPr>
      </w:pPr>
    </w:p>
    <w:tbl>
      <w:tblPr>
        <w:tblStyle w:val="5"/>
        <w:tblW w:w="779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3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месяц</w:t>
            </w:r>
          </w:p>
        </w:tc>
        <w:tc>
          <w:tcPr>
            <w:tcW w:w="368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о, руб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7" w:type="dxa"/>
          </w:tcPr>
          <w:p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доходов: ____</w:t>
      </w:r>
      <w:r>
        <w:rPr>
          <w:sz w:val="24"/>
          <w:szCs w:val="24"/>
          <w:lang w:val="ru-RU"/>
        </w:rPr>
        <w:t>____________________________________</w:t>
      </w:r>
      <w:r>
        <w:rPr>
          <w:sz w:val="24"/>
          <w:szCs w:val="24"/>
        </w:rPr>
        <w:t xml:space="preserve">_________________ </w:t>
      </w:r>
    </w:p>
    <w:p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18"/>
          <w:szCs w:val="18"/>
        </w:rPr>
        <w:t>(сумма прописью)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на основании лицевых счетов.</w:t>
      </w: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</w:t>
      </w:r>
      <w:r>
        <w:rPr>
          <w:sz w:val="24"/>
          <w:szCs w:val="24"/>
        </w:rPr>
        <w:t xml:space="preserve">  </w:t>
      </w:r>
    </w:p>
    <w:p>
      <w:pPr>
        <w:tabs>
          <w:tab w:val="left" w:pos="8080"/>
        </w:tabs>
        <w:rPr>
          <w:b w:val="0"/>
          <w:bCs w:val="0"/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</w:rPr>
      </w:pPr>
    </w:p>
    <w:p>
      <w:pPr>
        <w:tabs>
          <w:tab w:val="left" w:pos="8080"/>
        </w:tabs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 xml:space="preserve">Главный бухгалтер                                 </w:t>
      </w:r>
      <w:bookmarkStart w:id="0" w:name="_GoBack"/>
      <w:bookmarkEnd w:id="0"/>
    </w:p>
    <w:p>
      <w:pPr>
        <w:tabs>
          <w:tab w:val="left" w:pos="8080"/>
        </w:tabs>
        <w:rPr>
          <w:rFonts w:ascii="Arial" w:hAnsi="Arial" w:cs="Arial"/>
          <w:sz w:val="18"/>
          <w:szCs w:val="18"/>
        </w:rPr>
      </w:pPr>
    </w:p>
    <w:p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>
      <w:pPr>
        <w:tabs>
          <w:tab w:val="left" w:pos="8080"/>
        </w:tabs>
        <w:rPr>
          <w:sz w:val="24"/>
          <w:szCs w:val="24"/>
        </w:rPr>
      </w:pPr>
    </w:p>
    <w:p>
      <w:pPr>
        <w:tabs>
          <w:tab w:val="left" w:pos="8080"/>
        </w:tabs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850" w:bottom="1134" w:left="1701" w:header="708" w:footer="8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F2"/>
    <w:rsid w:val="00000C19"/>
    <w:rsid w:val="00001334"/>
    <w:rsid w:val="00001878"/>
    <w:rsid w:val="00001D1E"/>
    <w:rsid w:val="00001FFE"/>
    <w:rsid w:val="00002BDC"/>
    <w:rsid w:val="00002FA6"/>
    <w:rsid w:val="000037E5"/>
    <w:rsid w:val="00004BD7"/>
    <w:rsid w:val="0000591E"/>
    <w:rsid w:val="000068AE"/>
    <w:rsid w:val="0000786F"/>
    <w:rsid w:val="00007C82"/>
    <w:rsid w:val="000100B5"/>
    <w:rsid w:val="00010A08"/>
    <w:rsid w:val="00010AF0"/>
    <w:rsid w:val="0001162F"/>
    <w:rsid w:val="0001163C"/>
    <w:rsid w:val="0001178E"/>
    <w:rsid w:val="000118FA"/>
    <w:rsid w:val="0001198E"/>
    <w:rsid w:val="0001205C"/>
    <w:rsid w:val="0001223B"/>
    <w:rsid w:val="000125F1"/>
    <w:rsid w:val="00012AEB"/>
    <w:rsid w:val="00012B90"/>
    <w:rsid w:val="000139D2"/>
    <w:rsid w:val="00013EDF"/>
    <w:rsid w:val="000141BD"/>
    <w:rsid w:val="00014643"/>
    <w:rsid w:val="000146D6"/>
    <w:rsid w:val="00014A49"/>
    <w:rsid w:val="00015186"/>
    <w:rsid w:val="00016756"/>
    <w:rsid w:val="00016C02"/>
    <w:rsid w:val="00016F56"/>
    <w:rsid w:val="0001746F"/>
    <w:rsid w:val="00017DCE"/>
    <w:rsid w:val="00020208"/>
    <w:rsid w:val="000205D7"/>
    <w:rsid w:val="000212D3"/>
    <w:rsid w:val="0002153B"/>
    <w:rsid w:val="00021BA3"/>
    <w:rsid w:val="00021F9A"/>
    <w:rsid w:val="000226B2"/>
    <w:rsid w:val="00022A46"/>
    <w:rsid w:val="000233A5"/>
    <w:rsid w:val="00023748"/>
    <w:rsid w:val="00024135"/>
    <w:rsid w:val="00024CC1"/>
    <w:rsid w:val="00025737"/>
    <w:rsid w:val="00025BD9"/>
    <w:rsid w:val="000260D9"/>
    <w:rsid w:val="00026312"/>
    <w:rsid w:val="0002658F"/>
    <w:rsid w:val="00027358"/>
    <w:rsid w:val="00027978"/>
    <w:rsid w:val="00027E6A"/>
    <w:rsid w:val="00030B13"/>
    <w:rsid w:val="00030E2E"/>
    <w:rsid w:val="00030F08"/>
    <w:rsid w:val="000318A6"/>
    <w:rsid w:val="00031A28"/>
    <w:rsid w:val="00031BCC"/>
    <w:rsid w:val="00032242"/>
    <w:rsid w:val="000322DC"/>
    <w:rsid w:val="000328B1"/>
    <w:rsid w:val="00032E2F"/>
    <w:rsid w:val="00033941"/>
    <w:rsid w:val="00033A32"/>
    <w:rsid w:val="00033F73"/>
    <w:rsid w:val="00034614"/>
    <w:rsid w:val="00034CF9"/>
    <w:rsid w:val="000359F4"/>
    <w:rsid w:val="00035CE4"/>
    <w:rsid w:val="00035D06"/>
    <w:rsid w:val="00035DEA"/>
    <w:rsid w:val="00036045"/>
    <w:rsid w:val="00036CAA"/>
    <w:rsid w:val="00036E54"/>
    <w:rsid w:val="00036F08"/>
    <w:rsid w:val="00037A78"/>
    <w:rsid w:val="00037BA0"/>
    <w:rsid w:val="00037CBC"/>
    <w:rsid w:val="000407ED"/>
    <w:rsid w:val="00040D4B"/>
    <w:rsid w:val="000412E9"/>
    <w:rsid w:val="00042391"/>
    <w:rsid w:val="00042F3F"/>
    <w:rsid w:val="00043FAD"/>
    <w:rsid w:val="00044452"/>
    <w:rsid w:val="00044DB6"/>
    <w:rsid w:val="000453B1"/>
    <w:rsid w:val="0004561D"/>
    <w:rsid w:val="0004695A"/>
    <w:rsid w:val="00046B19"/>
    <w:rsid w:val="00046BA9"/>
    <w:rsid w:val="00046BED"/>
    <w:rsid w:val="00047525"/>
    <w:rsid w:val="00047D7D"/>
    <w:rsid w:val="000503A0"/>
    <w:rsid w:val="0005061F"/>
    <w:rsid w:val="00051607"/>
    <w:rsid w:val="000520BC"/>
    <w:rsid w:val="0005233B"/>
    <w:rsid w:val="000523CE"/>
    <w:rsid w:val="00052DB7"/>
    <w:rsid w:val="0005318B"/>
    <w:rsid w:val="00054451"/>
    <w:rsid w:val="0005492A"/>
    <w:rsid w:val="000556DC"/>
    <w:rsid w:val="0005577B"/>
    <w:rsid w:val="00055923"/>
    <w:rsid w:val="00056104"/>
    <w:rsid w:val="0005659E"/>
    <w:rsid w:val="00056688"/>
    <w:rsid w:val="00056B7A"/>
    <w:rsid w:val="00056F50"/>
    <w:rsid w:val="00057149"/>
    <w:rsid w:val="000571A6"/>
    <w:rsid w:val="000572CE"/>
    <w:rsid w:val="000575B1"/>
    <w:rsid w:val="00057A74"/>
    <w:rsid w:val="000603CB"/>
    <w:rsid w:val="000603D0"/>
    <w:rsid w:val="0006121B"/>
    <w:rsid w:val="000613E4"/>
    <w:rsid w:val="00061805"/>
    <w:rsid w:val="00061B94"/>
    <w:rsid w:val="00061D36"/>
    <w:rsid w:val="000623EF"/>
    <w:rsid w:val="00062646"/>
    <w:rsid w:val="0006333C"/>
    <w:rsid w:val="000633F2"/>
    <w:rsid w:val="00063470"/>
    <w:rsid w:val="000637E9"/>
    <w:rsid w:val="00064415"/>
    <w:rsid w:val="00064BD7"/>
    <w:rsid w:val="00065A63"/>
    <w:rsid w:val="00066D13"/>
    <w:rsid w:val="00066E2A"/>
    <w:rsid w:val="00066FEE"/>
    <w:rsid w:val="000670AC"/>
    <w:rsid w:val="000671DE"/>
    <w:rsid w:val="000675CF"/>
    <w:rsid w:val="000679C9"/>
    <w:rsid w:val="0007014D"/>
    <w:rsid w:val="00070666"/>
    <w:rsid w:val="0007274A"/>
    <w:rsid w:val="00072774"/>
    <w:rsid w:val="00073184"/>
    <w:rsid w:val="00073C35"/>
    <w:rsid w:val="00073C99"/>
    <w:rsid w:val="000742F8"/>
    <w:rsid w:val="0007519C"/>
    <w:rsid w:val="000754FF"/>
    <w:rsid w:val="0007575A"/>
    <w:rsid w:val="00075FEE"/>
    <w:rsid w:val="0007630A"/>
    <w:rsid w:val="00076919"/>
    <w:rsid w:val="00077909"/>
    <w:rsid w:val="00077C4A"/>
    <w:rsid w:val="00077FFE"/>
    <w:rsid w:val="00080231"/>
    <w:rsid w:val="00080698"/>
    <w:rsid w:val="000807E4"/>
    <w:rsid w:val="00080B29"/>
    <w:rsid w:val="00080D6E"/>
    <w:rsid w:val="000818D1"/>
    <w:rsid w:val="00081D47"/>
    <w:rsid w:val="00081F70"/>
    <w:rsid w:val="000820AD"/>
    <w:rsid w:val="00082920"/>
    <w:rsid w:val="00082BA5"/>
    <w:rsid w:val="00082D1D"/>
    <w:rsid w:val="00082DA0"/>
    <w:rsid w:val="000838F9"/>
    <w:rsid w:val="00083939"/>
    <w:rsid w:val="00084773"/>
    <w:rsid w:val="00084CBF"/>
    <w:rsid w:val="00085203"/>
    <w:rsid w:val="000856D4"/>
    <w:rsid w:val="00085D54"/>
    <w:rsid w:val="00085F41"/>
    <w:rsid w:val="00086066"/>
    <w:rsid w:val="00086074"/>
    <w:rsid w:val="00086226"/>
    <w:rsid w:val="00086520"/>
    <w:rsid w:val="00086764"/>
    <w:rsid w:val="00086BDD"/>
    <w:rsid w:val="00086DD3"/>
    <w:rsid w:val="00087C21"/>
    <w:rsid w:val="00087C85"/>
    <w:rsid w:val="000900A7"/>
    <w:rsid w:val="000907A8"/>
    <w:rsid w:val="0009101A"/>
    <w:rsid w:val="000910D1"/>
    <w:rsid w:val="000911EF"/>
    <w:rsid w:val="00092718"/>
    <w:rsid w:val="00092E7B"/>
    <w:rsid w:val="00093AB0"/>
    <w:rsid w:val="00093E4B"/>
    <w:rsid w:val="00094E57"/>
    <w:rsid w:val="00094ECD"/>
    <w:rsid w:val="000954D4"/>
    <w:rsid w:val="00095950"/>
    <w:rsid w:val="000959CC"/>
    <w:rsid w:val="000966CA"/>
    <w:rsid w:val="0009672A"/>
    <w:rsid w:val="000967FF"/>
    <w:rsid w:val="00096F1C"/>
    <w:rsid w:val="00097358"/>
    <w:rsid w:val="0009744B"/>
    <w:rsid w:val="00097787"/>
    <w:rsid w:val="00097C28"/>
    <w:rsid w:val="000A0476"/>
    <w:rsid w:val="000A0652"/>
    <w:rsid w:val="000A0746"/>
    <w:rsid w:val="000A134B"/>
    <w:rsid w:val="000A178E"/>
    <w:rsid w:val="000A2A2B"/>
    <w:rsid w:val="000A2D92"/>
    <w:rsid w:val="000A330D"/>
    <w:rsid w:val="000A3BFB"/>
    <w:rsid w:val="000A50D9"/>
    <w:rsid w:val="000A5718"/>
    <w:rsid w:val="000A5AFB"/>
    <w:rsid w:val="000A5B0A"/>
    <w:rsid w:val="000A6081"/>
    <w:rsid w:val="000A6087"/>
    <w:rsid w:val="000A6245"/>
    <w:rsid w:val="000A633D"/>
    <w:rsid w:val="000A687D"/>
    <w:rsid w:val="000A6A6F"/>
    <w:rsid w:val="000A72A5"/>
    <w:rsid w:val="000A732E"/>
    <w:rsid w:val="000A7C57"/>
    <w:rsid w:val="000A7E8F"/>
    <w:rsid w:val="000B0560"/>
    <w:rsid w:val="000B0EEE"/>
    <w:rsid w:val="000B16F6"/>
    <w:rsid w:val="000B182C"/>
    <w:rsid w:val="000B18B6"/>
    <w:rsid w:val="000B2B9C"/>
    <w:rsid w:val="000B36F0"/>
    <w:rsid w:val="000B3EB7"/>
    <w:rsid w:val="000B41D0"/>
    <w:rsid w:val="000B4A91"/>
    <w:rsid w:val="000B52F5"/>
    <w:rsid w:val="000B5B95"/>
    <w:rsid w:val="000B5BA1"/>
    <w:rsid w:val="000B6207"/>
    <w:rsid w:val="000B63EF"/>
    <w:rsid w:val="000B6D20"/>
    <w:rsid w:val="000B6D28"/>
    <w:rsid w:val="000B6DD0"/>
    <w:rsid w:val="000B7135"/>
    <w:rsid w:val="000B769D"/>
    <w:rsid w:val="000B7772"/>
    <w:rsid w:val="000B7E5A"/>
    <w:rsid w:val="000C0026"/>
    <w:rsid w:val="000C03FB"/>
    <w:rsid w:val="000C0440"/>
    <w:rsid w:val="000C0756"/>
    <w:rsid w:val="000C0A02"/>
    <w:rsid w:val="000C0AA6"/>
    <w:rsid w:val="000C16D2"/>
    <w:rsid w:val="000C1993"/>
    <w:rsid w:val="000C19C4"/>
    <w:rsid w:val="000C1BCC"/>
    <w:rsid w:val="000C2007"/>
    <w:rsid w:val="000C211D"/>
    <w:rsid w:val="000C2262"/>
    <w:rsid w:val="000C260C"/>
    <w:rsid w:val="000C30AC"/>
    <w:rsid w:val="000C4265"/>
    <w:rsid w:val="000C4830"/>
    <w:rsid w:val="000C4CA9"/>
    <w:rsid w:val="000C5099"/>
    <w:rsid w:val="000C55DC"/>
    <w:rsid w:val="000C57D8"/>
    <w:rsid w:val="000C61B1"/>
    <w:rsid w:val="000C736C"/>
    <w:rsid w:val="000C7AB5"/>
    <w:rsid w:val="000C7CF0"/>
    <w:rsid w:val="000C7DF9"/>
    <w:rsid w:val="000D0187"/>
    <w:rsid w:val="000D034D"/>
    <w:rsid w:val="000D03F8"/>
    <w:rsid w:val="000D1770"/>
    <w:rsid w:val="000D1DD6"/>
    <w:rsid w:val="000D275D"/>
    <w:rsid w:val="000D2F53"/>
    <w:rsid w:val="000D37FE"/>
    <w:rsid w:val="000D388C"/>
    <w:rsid w:val="000D3F02"/>
    <w:rsid w:val="000D458C"/>
    <w:rsid w:val="000D4ABE"/>
    <w:rsid w:val="000D50BF"/>
    <w:rsid w:val="000D5285"/>
    <w:rsid w:val="000D54D0"/>
    <w:rsid w:val="000D54D1"/>
    <w:rsid w:val="000D5908"/>
    <w:rsid w:val="000D6F12"/>
    <w:rsid w:val="000D6FFD"/>
    <w:rsid w:val="000D72C6"/>
    <w:rsid w:val="000D775C"/>
    <w:rsid w:val="000D7AAF"/>
    <w:rsid w:val="000D7D62"/>
    <w:rsid w:val="000E00F4"/>
    <w:rsid w:val="000E0F96"/>
    <w:rsid w:val="000E175D"/>
    <w:rsid w:val="000E1E3C"/>
    <w:rsid w:val="000E2B04"/>
    <w:rsid w:val="000E30C3"/>
    <w:rsid w:val="000E30D3"/>
    <w:rsid w:val="000E3113"/>
    <w:rsid w:val="000E3B75"/>
    <w:rsid w:val="000E3C51"/>
    <w:rsid w:val="000E4F42"/>
    <w:rsid w:val="000E5868"/>
    <w:rsid w:val="000E5ADF"/>
    <w:rsid w:val="000E5B03"/>
    <w:rsid w:val="000E6A87"/>
    <w:rsid w:val="000E6C31"/>
    <w:rsid w:val="000E6E1F"/>
    <w:rsid w:val="000E7B3B"/>
    <w:rsid w:val="000E7C95"/>
    <w:rsid w:val="000F0C9B"/>
    <w:rsid w:val="000F10E2"/>
    <w:rsid w:val="000F124A"/>
    <w:rsid w:val="000F1949"/>
    <w:rsid w:val="000F1BD9"/>
    <w:rsid w:val="000F210B"/>
    <w:rsid w:val="000F219A"/>
    <w:rsid w:val="000F253B"/>
    <w:rsid w:val="000F25C8"/>
    <w:rsid w:val="000F2AE9"/>
    <w:rsid w:val="000F2C6A"/>
    <w:rsid w:val="000F2D3A"/>
    <w:rsid w:val="000F3895"/>
    <w:rsid w:val="000F3AB9"/>
    <w:rsid w:val="000F4EF6"/>
    <w:rsid w:val="000F5F72"/>
    <w:rsid w:val="000F6855"/>
    <w:rsid w:val="000F695A"/>
    <w:rsid w:val="000F745E"/>
    <w:rsid w:val="000F74C7"/>
    <w:rsid w:val="000F7973"/>
    <w:rsid w:val="001000DD"/>
    <w:rsid w:val="001001D2"/>
    <w:rsid w:val="00100222"/>
    <w:rsid w:val="001002DD"/>
    <w:rsid w:val="0010071C"/>
    <w:rsid w:val="00100FF8"/>
    <w:rsid w:val="001011D5"/>
    <w:rsid w:val="001016A8"/>
    <w:rsid w:val="001017FC"/>
    <w:rsid w:val="00101BFE"/>
    <w:rsid w:val="00101CA8"/>
    <w:rsid w:val="0010289C"/>
    <w:rsid w:val="00103A73"/>
    <w:rsid w:val="00103AF5"/>
    <w:rsid w:val="00103BBC"/>
    <w:rsid w:val="001042C6"/>
    <w:rsid w:val="001043C5"/>
    <w:rsid w:val="001054BE"/>
    <w:rsid w:val="001064AC"/>
    <w:rsid w:val="0010687F"/>
    <w:rsid w:val="00106F1A"/>
    <w:rsid w:val="00107384"/>
    <w:rsid w:val="00107639"/>
    <w:rsid w:val="001079CA"/>
    <w:rsid w:val="00107B85"/>
    <w:rsid w:val="001100B0"/>
    <w:rsid w:val="00110357"/>
    <w:rsid w:val="001103E5"/>
    <w:rsid w:val="001105DB"/>
    <w:rsid w:val="0011149C"/>
    <w:rsid w:val="001121D1"/>
    <w:rsid w:val="00112511"/>
    <w:rsid w:val="00112B2C"/>
    <w:rsid w:val="00113116"/>
    <w:rsid w:val="00113470"/>
    <w:rsid w:val="00114488"/>
    <w:rsid w:val="00115C23"/>
    <w:rsid w:val="00115C30"/>
    <w:rsid w:val="001162F9"/>
    <w:rsid w:val="00116958"/>
    <w:rsid w:val="00117099"/>
    <w:rsid w:val="001175A7"/>
    <w:rsid w:val="001176B1"/>
    <w:rsid w:val="00117F2E"/>
    <w:rsid w:val="00120EBC"/>
    <w:rsid w:val="0012279D"/>
    <w:rsid w:val="00122906"/>
    <w:rsid w:val="00122A09"/>
    <w:rsid w:val="00122B08"/>
    <w:rsid w:val="0012333F"/>
    <w:rsid w:val="001238E7"/>
    <w:rsid w:val="00123D78"/>
    <w:rsid w:val="00124441"/>
    <w:rsid w:val="0012465E"/>
    <w:rsid w:val="00124B21"/>
    <w:rsid w:val="0012542C"/>
    <w:rsid w:val="00125502"/>
    <w:rsid w:val="00125C7F"/>
    <w:rsid w:val="00125DA1"/>
    <w:rsid w:val="0012780C"/>
    <w:rsid w:val="001278B9"/>
    <w:rsid w:val="00127CA6"/>
    <w:rsid w:val="001304D3"/>
    <w:rsid w:val="0013059A"/>
    <w:rsid w:val="001311EF"/>
    <w:rsid w:val="001315D9"/>
    <w:rsid w:val="001316E0"/>
    <w:rsid w:val="001318FD"/>
    <w:rsid w:val="00132363"/>
    <w:rsid w:val="00132907"/>
    <w:rsid w:val="001331D2"/>
    <w:rsid w:val="00133CA0"/>
    <w:rsid w:val="00134E3C"/>
    <w:rsid w:val="0013572C"/>
    <w:rsid w:val="00136161"/>
    <w:rsid w:val="00136304"/>
    <w:rsid w:val="00136D6D"/>
    <w:rsid w:val="001377AC"/>
    <w:rsid w:val="00137C8C"/>
    <w:rsid w:val="0014080A"/>
    <w:rsid w:val="00140A8A"/>
    <w:rsid w:val="00140D11"/>
    <w:rsid w:val="001415DC"/>
    <w:rsid w:val="001418A5"/>
    <w:rsid w:val="00142401"/>
    <w:rsid w:val="00142778"/>
    <w:rsid w:val="00142A8C"/>
    <w:rsid w:val="0014370F"/>
    <w:rsid w:val="00143B81"/>
    <w:rsid w:val="001441C7"/>
    <w:rsid w:val="001442A6"/>
    <w:rsid w:val="0014452D"/>
    <w:rsid w:val="00144AC9"/>
    <w:rsid w:val="00144CB9"/>
    <w:rsid w:val="001465E8"/>
    <w:rsid w:val="00146711"/>
    <w:rsid w:val="00147069"/>
    <w:rsid w:val="00150490"/>
    <w:rsid w:val="00151028"/>
    <w:rsid w:val="00151039"/>
    <w:rsid w:val="00151129"/>
    <w:rsid w:val="00151F2A"/>
    <w:rsid w:val="00152656"/>
    <w:rsid w:val="001528B1"/>
    <w:rsid w:val="001537BE"/>
    <w:rsid w:val="00153D41"/>
    <w:rsid w:val="00153DD0"/>
    <w:rsid w:val="001540AD"/>
    <w:rsid w:val="00154222"/>
    <w:rsid w:val="00156268"/>
    <w:rsid w:val="001565FE"/>
    <w:rsid w:val="00156E0D"/>
    <w:rsid w:val="001603B7"/>
    <w:rsid w:val="001603F2"/>
    <w:rsid w:val="001607B7"/>
    <w:rsid w:val="0016113B"/>
    <w:rsid w:val="00162183"/>
    <w:rsid w:val="00162743"/>
    <w:rsid w:val="00162BEC"/>
    <w:rsid w:val="00164081"/>
    <w:rsid w:val="0016417F"/>
    <w:rsid w:val="00164347"/>
    <w:rsid w:val="00164975"/>
    <w:rsid w:val="00165311"/>
    <w:rsid w:val="001654F1"/>
    <w:rsid w:val="001656D8"/>
    <w:rsid w:val="00165F8B"/>
    <w:rsid w:val="00166CEE"/>
    <w:rsid w:val="00167995"/>
    <w:rsid w:val="00167EE1"/>
    <w:rsid w:val="00170761"/>
    <w:rsid w:val="00170A2D"/>
    <w:rsid w:val="00170A54"/>
    <w:rsid w:val="00170AD9"/>
    <w:rsid w:val="00170B3F"/>
    <w:rsid w:val="00171142"/>
    <w:rsid w:val="00171ACD"/>
    <w:rsid w:val="00172600"/>
    <w:rsid w:val="001739AF"/>
    <w:rsid w:val="00173D0E"/>
    <w:rsid w:val="00174118"/>
    <w:rsid w:val="0017550B"/>
    <w:rsid w:val="001755F4"/>
    <w:rsid w:val="001756A8"/>
    <w:rsid w:val="00175723"/>
    <w:rsid w:val="00175C79"/>
    <w:rsid w:val="001763FC"/>
    <w:rsid w:val="00176A40"/>
    <w:rsid w:val="0017762F"/>
    <w:rsid w:val="0017774C"/>
    <w:rsid w:val="00177795"/>
    <w:rsid w:val="00180955"/>
    <w:rsid w:val="00180B6C"/>
    <w:rsid w:val="001819FC"/>
    <w:rsid w:val="001822C2"/>
    <w:rsid w:val="001829A8"/>
    <w:rsid w:val="00182A13"/>
    <w:rsid w:val="001835CC"/>
    <w:rsid w:val="001836C3"/>
    <w:rsid w:val="00183E0D"/>
    <w:rsid w:val="00184466"/>
    <w:rsid w:val="00184754"/>
    <w:rsid w:val="001847C7"/>
    <w:rsid w:val="00184F3A"/>
    <w:rsid w:val="00184F8F"/>
    <w:rsid w:val="001868BD"/>
    <w:rsid w:val="00186A61"/>
    <w:rsid w:val="00186D49"/>
    <w:rsid w:val="001878C0"/>
    <w:rsid w:val="00190046"/>
    <w:rsid w:val="00191223"/>
    <w:rsid w:val="0019169C"/>
    <w:rsid w:val="001918DF"/>
    <w:rsid w:val="001919A1"/>
    <w:rsid w:val="00191C73"/>
    <w:rsid w:val="00191CC6"/>
    <w:rsid w:val="00192623"/>
    <w:rsid w:val="00192974"/>
    <w:rsid w:val="00193165"/>
    <w:rsid w:val="0019383A"/>
    <w:rsid w:val="00193C10"/>
    <w:rsid w:val="001940D8"/>
    <w:rsid w:val="00194934"/>
    <w:rsid w:val="00194E66"/>
    <w:rsid w:val="0019535C"/>
    <w:rsid w:val="00195878"/>
    <w:rsid w:val="00195E78"/>
    <w:rsid w:val="00195EC5"/>
    <w:rsid w:val="00196153"/>
    <w:rsid w:val="0019632C"/>
    <w:rsid w:val="00196945"/>
    <w:rsid w:val="00196DB6"/>
    <w:rsid w:val="00197931"/>
    <w:rsid w:val="00197D49"/>
    <w:rsid w:val="00197DF0"/>
    <w:rsid w:val="001A192A"/>
    <w:rsid w:val="001A1948"/>
    <w:rsid w:val="001A1F65"/>
    <w:rsid w:val="001A280C"/>
    <w:rsid w:val="001A2932"/>
    <w:rsid w:val="001A2DE5"/>
    <w:rsid w:val="001A2E2A"/>
    <w:rsid w:val="001A3B96"/>
    <w:rsid w:val="001A3E5D"/>
    <w:rsid w:val="001A4132"/>
    <w:rsid w:val="001A4352"/>
    <w:rsid w:val="001A4696"/>
    <w:rsid w:val="001A50F3"/>
    <w:rsid w:val="001A5429"/>
    <w:rsid w:val="001A59F1"/>
    <w:rsid w:val="001A5FE5"/>
    <w:rsid w:val="001A6D83"/>
    <w:rsid w:val="001A7444"/>
    <w:rsid w:val="001A766D"/>
    <w:rsid w:val="001B04C8"/>
    <w:rsid w:val="001B0E4D"/>
    <w:rsid w:val="001B1248"/>
    <w:rsid w:val="001B1D5D"/>
    <w:rsid w:val="001B262C"/>
    <w:rsid w:val="001B263A"/>
    <w:rsid w:val="001B2D1C"/>
    <w:rsid w:val="001B34D1"/>
    <w:rsid w:val="001B38A9"/>
    <w:rsid w:val="001B45DA"/>
    <w:rsid w:val="001B505C"/>
    <w:rsid w:val="001B52F3"/>
    <w:rsid w:val="001B5A8E"/>
    <w:rsid w:val="001B5DBD"/>
    <w:rsid w:val="001B64FC"/>
    <w:rsid w:val="001B68C7"/>
    <w:rsid w:val="001B7154"/>
    <w:rsid w:val="001B71AD"/>
    <w:rsid w:val="001B71C3"/>
    <w:rsid w:val="001B73FC"/>
    <w:rsid w:val="001B7B52"/>
    <w:rsid w:val="001B7C44"/>
    <w:rsid w:val="001C0153"/>
    <w:rsid w:val="001C02EB"/>
    <w:rsid w:val="001C065B"/>
    <w:rsid w:val="001C0AC7"/>
    <w:rsid w:val="001C0C08"/>
    <w:rsid w:val="001C0CA0"/>
    <w:rsid w:val="001C15A5"/>
    <w:rsid w:val="001C183C"/>
    <w:rsid w:val="001C2399"/>
    <w:rsid w:val="001C293F"/>
    <w:rsid w:val="001C2B42"/>
    <w:rsid w:val="001C356E"/>
    <w:rsid w:val="001C37CD"/>
    <w:rsid w:val="001C46BF"/>
    <w:rsid w:val="001C4A0E"/>
    <w:rsid w:val="001C4DA1"/>
    <w:rsid w:val="001C4F70"/>
    <w:rsid w:val="001C50B5"/>
    <w:rsid w:val="001C516F"/>
    <w:rsid w:val="001C654E"/>
    <w:rsid w:val="001C6F94"/>
    <w:rsid w:val="001C714A"/>
    <w:rsid w:val="001C7256"/>
    <w:rsid w:val="001C7668"/>
    <w:rsid w:val="001C7698"/>
    <w:rsid w:val="001C77CC"/>
    <w:rsid w:val="001C7CBA"/>
    <w:rsid w:val="001D0783"/>
    <w:rsid w:val="001D1E28"/>
    <w:rsid w:val="001D21B4"/>
    <w:rsid w:val="001D2D1A"/>
    <w:rsid w:val="001D2D36"/>
    <w:rsid w:val="001D2EA3"/>
    <w:rsid w:val="001D3287"/>
    <w:rsid w:val="001D38BB"/>
    <w:rsid w:val="001D4091"/>
    <w:rsid w:val="001D4C1C"/>
    <w:rsid w:val="001D4FEC"/>
    <w:rsid w:val="001D5357"/>
    <w:rsid w:val="001D537B"/>
    <w:rsid w:val="001D55B8"/>
    <w:rsid w:val="001D57C9"/>
    <w:rsid w:val="001D5982"/>
    <w:rsid w:val="001D623B"/>
    <w:rsid w:val="001D6340"/>
    <w:rsid w:val="001D6C7F"/>
    <w:rsid w:val="001D6F24"/>
    <w:rsid w:val="001E0361"/>
    <w:rsid w:val="001E0862"/>
    <w:rsid w:val="001E0A8A"/>
    <w:rsid w:val="001E115B"/>
    <w:rsid w:val="001E165E"/>
    <w:rsid w:val="001E229D"/>
    <w:rsid w:val="001E2449"/>
    <w:rsid w:val="001E34A2"/>
    <w:rsid w:val="001E396D"/>
    <w:rsid w:val="001E3AEB"/>
    <w:rsid w:val="001E444F"/>
    <w:rsid w:val="001E4972"/>
    <w:rsid w:val="001E5FB5"/>
    <w:rsid w:val="001E6D29"/>
    <w:rsid w:val="001E6F2B"/>
    <w:rsid w:val="001E6FA9"/>
    <w:rsid w:val="001E72C8"/>
    <w:rsid w:val="001E7581"/>
    <w:rsid w:val="001E7954"/>
    <w:rsid w:val="001E7D6A"/>
    <w:rsid w:val="001E7F4F"/>
    <w:rsid w:val="001F16EB"/>
    <w:rsid w:val="001F1C2B"/>
    <w:rsid w:val="001F23BC"/>
    <w:rsid w:val="001F2BCC"/>
    <w:rsid w:val="001F34BF"/>
    <w:rsid w:val="001F424A"/>
    <w:rsid w:val="001F4EAB"/>
    <w:rsid w:val="001F4FA3"/>
    <w:rsid w:val="001F5441"/>
    <w:rsid w:val="001F6234"/>
    <w:rsid w:val="001F6ABB"/>
    <w:rsid w:val="001F6FF6"/>
    <w:rsid w:val="001F731C"/>
    <w:rsid w:val="001F7AA9"/>
    <w:rsid w:val="0020079B"/>
    <w:rsid w:val="00201789"/>
    <w:rsid w:val="00201828"/>
    <w:rsid w:val="00201C2F"/>
    <w:rsid w:val="00202262"/>
    <w:rsid w:val="00202794"/>
    <w:rsid w:val="00202BA3"/>
    <w:rsid w:val="00202EA7"/>
    <w:rsid w:val="0020380C"/>
    <w:rsid w:val="00203E73"/>
    <w:rsid w:val="00204B22"/>
    <w:rsid w:val="00204CDD"/>
    <w:rsid w:val="002052FC"/>
    <w:rsid w:val="002061F1"/>
    <w:rsid w:val="002079A1"/>
    <w:rsid w:val="002108A9"/>
    <w:rsid w:val="00210B3A"/>
    <w:rsid w:val="002111E7"/>
    <w:rsid w:val="00212006"/>
    <w:rsid w:val="00212327"/>
    <w:rsid w:val="0021235A"/>
    <w:rsid w:val="00212822"/>
    <w:rsid w:val="00212A4B"/>
    <w:rsid w:val="002139C6"/>
    <w:rsid w:val="00213DCF"/>
    <w:rsid w:val="00214244"/>
    <w:rsid w:val="0021442F"/>
    <w:rsid w:val="002146D2"/>
    <w:rsid w:val="00215888"/>
    <w:rsid w:val="00216190"/>
    <w:rsid w:val="002172D8"/>
    <w:rsid w:val="002209E3"/>
    <w:rsid w:val="00220B43"/>
    <w:rsid w:val="002215D2"/>
    <w:rsid w:val="00221A1F"/>
    <w:rsid w:val="00221A62"/>
    <w:rsid w:val="0022245D"/>
    <w:rsid w:val="00222610"/>
    <w:rsid w:val="002228EC"/>
    <w:rsid w:val="00222944"/>
    <w:rsid w:val="00222A50"/>
    <w:rsid w:val="002230D5"/>
    <w:rsid w:val="002242D0"/>
    <w:rsid w:val="002243F2"/>
    <w:rsid w:val="00224751"/>
    <w:rsid w:val="002255CD"/>
    <w:rsid w:val="00225DDD"/>
    <w:rsid w:val="00225E03"/>
    <w:rsid w:val="002261CD"/>
    <w:rsid w:val="002262CF"/>
    <w:rsid w:val="00226708"/>
    <w:rsid w:val="002272BB"/>
    <w:rsid w:val="002279A1"/>
    <w:rsid w:val="00227A45"/>
    <w:rsid w:val="00231097"/>
    <w:rsid w:val="002316B4"/>
    <w:rsid w:val="002317A7"/>
    <w:rsid w:val="002322A8"/>
    <w:rsid w:val="00232E57"/>
    <w:rsid w:val="00233024"/>
    <w:rsid w:val="002336AA"/>
    <w:rsid w:val="002339BA"/>
    <w:rsid w:val="00233AC6"/>
    <w:rsid w:val="00234152"/>
    <w:rsid w:val="002343A9"/>
    <w:rsid w:val="0023440B"/>
    <w:rsid w:val="00234847"/>
    <w:rsid w:val="00234A1E"/>
    <w:rsid w:val="00236795"/>
    <w:rsid w:val="00236A7A"/>
    <w:rsid w:val="00236DA0"/>
    <w:rsid w:val="002376E1"/>
    <w:rsid w:val="002379AB"/>
    <w:rsid w:val="00237E8B"/>
    <w:rsid w:val="00240004"/>
    <w:rsid w:val="002410A3"/>
    <w:rsid w:val="002417B2"/>
    <w:rsid w:val="00241C44"/>
    <w:rsid w:val="002423E5"/>
    <w:rsid w:val="00242543"/>
    <w:rsid w:val="00242F77"/>
    <w:rsid w:val="00244512"/>
    <w:rsid w:val="00244974"/>
    <w:rsid w:val="002454FD"/>
    <w:rsid w:val="00245507"/>
    <w:rsid w:val="00245D6F"/>
    <w:rsid w:val="00245DD9"/>
    <w:rsid w:val="002465DC"/>
    <w:rsid w:val="00246ABC"/>
    <w:rsid w:val="00246EA6"/>
    <w:rsid w:val="00247751"/>
    <w:rsid w:val="002477E4"/>
    <w:rsid w:val="00247BE8"/>
    <w:rsid w:val="00247C6F"/>
    <w:rsid w:val="00250ABA"/>
    <w:rsid w:val="0025185A"/>
    <w:rsid w:val="00251A74"/>
    <w:rsid w:val="00251DFE"/>
    <w:rsid w:val="00253B8B"/>
    <w:rsid w:val="00254884"/>
    <w:rsid w:val="00254992"/>
    <w:rsid w:val="00254FC3"/>
    <w:rsid w:val="00256375"/>
    <w:rsid w:val="00256756"/>
    <w:rsid w:val="00256A79"/>
    <w:rsid w:val="00256C98"/>
    <w:rsid w:val="00256CCA"/>
    <w:rsid w:val="00256E31"/>
    <w:rsid w:val="00256E50"/>
    <w:rsid w:val="00256F26"/>
    <w:rsid w:val="0025778E"/>
    <w:rsid w:val="0025779B"/>
    <w:rsid w:val="00257995"/>
    <w:rsid w:val="00257F83"/>
    <w:rsid w:val="00260B79"/>
    <w:rsid w:val="002612BC"/>
    <w:rsid w:val="002612E5"/>
    <w:rsid w:val="002623B4"/>
    <w:rsid w:val="002623E6"/>
    <w:rsid w:val="00262CE9"/>
    <w:rsid w:val="0026336E"/>
    <w:rsid w:val="0026348C"/>
    <w:rsid w:val="0026360D"/>
    <w:rsid w:val="00263D21"/>
    <w:rsid w:val="00263D45"/>
    <w:rsid w:val="002642EA"/>
    <w:rsid w:val="00265216"/>
    <w:rsid w:val="002652AE"/>
    <w:rsid w:val="00265683"/>
    <w:rsid w:val="00265E04"/>
    <w:rsid w:val="00266A5C"/>
    <w:rsid w:val="00267A0D"/>
    <w:rsid w:val="00267C49"/>
    <w:rsid w:val="00267E41"/>
    <w:rsid w:val="002701CB"/>
    <w:rsid w:val="00270537"/>
    <w:rsid w:val="002708CF"/>
    <w:rsid w:val="00270FB2"/>
    <w:rsid w:val="00271023"/>
    <w:rsid w:val="002715AF"/>
    <w:rsid w:val="00271A41"/>
    <w:rsid w:val="00272D0C"/>
    <w:rsid w:val="00273032"/>
    <w:rsid w:val="002731F4"/>
    <w:rsid w:val="00273723"/>
    <w:rsid w:val="00273F8F"/>
    <w:rsid w:val="0027486E"/>
    <w:rsid w:val="002757C5"/>
    <w:rsid w:val="00275B4F"/>
    <w:rsid w:val="002766B0"/>
    <w:rsid w:val="00277170"/>
    <w:rsid w:val="002804DC"/>
    <w:rsid w:val="00280CD3"/>
    <w:rsid w:val="002821C3"/>
    <w:rsid w:val="00282C8F"/>
    <w:rsid w:val="002832FC"/>
    <w:rsid w:val="00283475"/>
    <w:rsid w:val="00283622"/>
    <w:rsid w:val="00283C57"/>
    <w:rsid w:val="00283E5A"/>
    <w:rsid w:val="00283F42"/>
    <w:rsid w:val="00285571"/>
    <w:rsid w:val="00285B8D"/>
    <w:rsid w:val="00285EE6"/>
    <w:rsid w:val="0028602C"/>
    <w:rsid w:val="00286C1A"/>
    <w:rsid w:val="00286EDE"/>
    <w:rsid w:val="00287590"/>
    <w:rsid w:val="00287C4E"/>
    <w:rsid w:val="00287F8C"/>
    <w:rsid w:val="00287FAE"/>
    <w:rsid w:val="0029089C"/>
    <w:rsid w:val="00291122"/>
    <w:rsid w:val="002914A1"/>
    <w:rsid w:val="00291C10"/>
    <w:rsid w:val="00291DB6"/>
    <w:rsid w:val="0029262D"/>
    <w:rsid w:val="00292FB3"/>
    <w:rsid w:val="00294042"/>
    <w:rsid w:val="00294F9B"/>
    <w:rsid w:val="00295760"/>
    <w:rsid w:val="00295A10"/>
    <w:rsid w:val="00295ECD"/>
    <w:rsid w:val="00296109"/>
    <w:rsid w:val="00296310"/>
    <w:rsid w:val="00296667"/>
    <w:rsid w:val="0029710F"/>
    <w:rsid w:val="00297283"/>
    <w:rsid w:val="002975C2"/>
    <w:rsid w:val="002A0095"/>
    <w:rsid w:val="002A0786"/>
    <w:rsid w:val="002A1455"/>
    <w:rsid w:val="002A1AD7"/>
    <w:rsid w:val="002A1E5F"/>
    <w:rsid w:val="002A2B45"/>
    <w:rsid w:val="002A35E6"/>
    <w:rsid w:val="002A4C8D"/>
    <w:rsid w:val="002A543F"/>
    <w:rsid w:val="002A5A5C"/>
    <w:rsid w:val="002A6008"/>
    <w:rsid w:val="002A6355"/>
    <w:rsid w:val="002A6B88"/>
    <w:rsid w:val="002A6ED2"/>
    <w:rsid w:val="002A7675"/>
    <w:rsid w:val="002A797B"/>
    <w:rsid w:val="002A7D48"/>
    <w:rsid w:val="002B0F5D"/>
    <w:rsid w:val="002B1941"/>
    <w:rsid w:val="002B2170"/>
    <w:rsid w:val="002B2289"/>
    <w:rsid w:val="002B29E6"/>
    <w:rsid w:val="002B2B9F"/>
    <w:rsid w:val="002B3358"/>
    <w:rsid w:val="002B3378"/>
    <w:rsid w:val="002B379A"/>
    <w:rsid w:val="002B3934"/>
    <w:rsid w:val="002B3DF4"/>
    <w:rsid w:val="002B41A9"/>
    <w:rsid w:val="002B4B4A"/>
    <w:rsid w:val="002B5202"/>
    <w:rsid w:val="002B5921"/>
    <w:rsid w:val="002B5FA7"/>
    <w:rsid w:val="002B6332"/>
    <w:rsid w:val="002B653D"/>
    <w:rsid w:val="002B67C7"/>
    <w:rsid w:val="002B6BE2"/>
    <w:rsid w:val="002B6D90"/>
    <w:rsid w:val="002B746C"/>
    <w:rsid w:val="002B7664"/>
    <w:rsid w:val="002B797A"/>
    <w:rsid w:val="002B7B1C"/>
    <w:rsid w:val="002C07AD"/>
    <w:rsid w:val="002C15DE"/>
    <w:rsid w:val="002C1A49"/>
    <w:rsid w:val="002C2409"/>
    <w:rsid w:val="002C2774"/>
    <w:rsid w:val="002C2B11"/>
    <w:rsid w:val="002C2B97"/>
    <w:rsid w:val="002C3921"/>
    <w:rsid w:val="002C3B36"/>
    <w:rsid w:val="002C47D7"/>
    <w:rsid w:val="002C48C5"/>
    <w:rsid w:val="002C4912"/>
    <w:rsid w:val="002C4F52"/>
    <w:rsid w:val="002C5AF0"/>
    <w:rsid w:val="002C65E2"/>
    <w:rsid w:val="002C685C"/>
    <w:rsid w:val="002C6F5B"/>
    <w:rsid w:val="002C7A50"/>
    <w:rsid w:val="002C7FD3"/>
    <w:rsid w:val="002D0208"/>
    <w:rsid w:val="002D16F2"/>
    <w:rsid w:val="002D1721"/>
    <w:rsid w:val="002D1975"/>
    <w:rsid w:val="002D22DC"/>
    <w:rsid w:val="002D231B"/>
    <w:rsid w:val="002D28D2"/>
    <w:rsid w:val="002D2FE4"/>
    <w:rsid w:val="002D3B10"/>
    <w:rsid w:val="002D3CF5"/>
    <w:rsid w:val="002D47C0"/>
    <w:rsid w:val="002D5419"/>
    <w:rsid w:val="002D6E1C"/>
    <w:rsid w:val="002D6F1E"/>
    <w:rsid w:val="002D6F86"/>
    <w:rsid w:val="002D7654"/>
    <w:rsid w:val="002D7AF5"/>
    <w:rsid w:val="002E01AE"/>
    <w:rsid w:val="002E01D1"/>
    <w:rsid w:val="002E04EF"/>
    <w:rsid w:val="002E1523"/>
    <w:rsid w:val="002E182D"/>
    <w:rsid w:val="002E212C"/>
    <w:rsid w:val="002E2262"/>
    <w:rsid w:val="002E2556"/>
    <w:rsid w:val="002E2C4A"/>
    <w:rsid w:val="002E2FDD"/>
    <w:rsid w:val="002E3B0B"/>
    <w:rsid w:val="002E3C70"/>
    <w:rsid w:val="002E4514"/>
    <w:rsid w:val="002E466B"/>
    <w:rsid w:val="002E4CB7"/>
    <w:rsid w:val="002E54C4"/>
    <w:rsid w:val="002E674A"/>
    <w:rsid w:val="002E6BC0"/>
    <w:rsid w:val="002E6CCE"/>
    <w:rsid w:val="002E723F"/>
    <w:rsid w:val="002E731E"/>
    <w:rsid w:val="002E7AEF"/>
    <w:rsid w:val="002E7B31"/>
    <w:rsid w:val="002F094B"/>
    <w:rsid w:val="002F0A6D"/>
    <w:rsid w:val="002F13C8"/>
    <w:rsid w:val="002F21B1"/>
    <w:rsid w:val="002F22C4"/>
    <w:rsid w:val="002F3076"/>
    <w:rsid w:val="002F3118"/>
    <w:rsid w:val="002F34CA"/>
    <w:rsid w:val="002F367A"/>
    <w:rsid w:val="002F3A28"/>
    <w:rsid w:val="002F3C92"/>
    <w:rsid w:val="002F5690"/>
    <w:rsid w:val="002F5964"/>
    <w:rsid w:val="002F6273"/>
    <w:rsid w:val="002F6531"/>
    <w:rsid w:val="002F6BE2"/>
    <w:rsid w:val="002F6C17"/>
    <w:rsid w:val="002F6D3F"/>
    <w:rsid w:val="002F6F53"/>
    <w:rsid w:val="002F771D"/>
    <w:rsid w:val="00300330"/>
    <w:rsid w:val="003008E2"/>
    <w:rsid w:val="00300CFF"/>
    <w:rsid w:val="003013A4"/>
    <w:rsid w:val="00301485"/>
    <w:rsid w:val="00301A56"/>
    <w:rsid w:val="00302236"/>
    <w:rsid w:val="003038F2"/>
    <w:rsid w:val="003039F6"/>
    <w:rsid w:val="003045D5"/>
    <w:rsid w:val="00304FBC"/>
    <w:rsid w:val="00305409"/>
    <w:rsid w:val="003063F0"/>
    <w:rsid w:val="00306ABC"/>
    <w:rsid w:val="00306B02"/>
    <w:rsid w:val="00306CC5"/>
    <w:rsid w:val="00306DA3"/>
    <w:rsid w:val="00306F73"/>
    <w:rsid w:val="00307061"/>
    <w:rsid w:val="003075CF"/>
    <w:rsid w:val="00307D75"/>
    <w:rsid w:val="00307DEF"/>
    <w:rsid w:val="0031034B"/>
    <w:rsid w:val="00310385"/>
    <w:rsid w:val="003112CA"/>
    <w:rsid w:val="00311668"/>
    <w:rsid w:val="00311682"/>
    <w:rsid w:val="00311822"/>
    <w:rsid w:val="00311F85"/>
    <w:rsid w:val="00312613"/>
    <w:rsid w:val="00312F06"/>
    <w:rsid w:val="00313157"/>
    <w:rsid w:val="003134A9"/>
    <w:rsid w:val="00314814"/>
    <w:rsid w:val="00314853"/>
    <w:rsid w:val="00315502"/>
    <w:rsid w:val="00315C38"/>
    <w:rsid w:val="00315CC9"/>
    <w:rsid w:val="00316664"/>
    <w:rsid w:val="00316B3E"/>
    <w:rsid w:val="00317252"/>
    <w:rsid w:val="003176A5"/>
    <w:rsid w:val="00317838"/>
    <w:rsid w:val="0032025D"/>
    <w:rsid w:val="00320470"/>
    <w:rsid w:val="00320A16"/>
    <w:rsid w:val="00320CB2"/>
    <w:rsid w:val="0032195D"/>
    <w:rsid w:val="00321AEB"/>
    <w:rsid w:val="00321F83"/>
    <w:rsid w:val="003223E5"/>
    <w:rsid w:val="003225C5"/>
    <w:rsid w:val="003231B1"/>
    <w:rsid w:val="00324B56"/>
    <w:rsid w:val="0032585B"/>
    <w:rsid w:val="00325FA5"/>
    <w:rsid w:val="003261BD"/>
    <w:rsid w:val="00326358"/>
    <w:rsid w:val="00326583"/>
    <w:rsid w:val="0032690A"/>
    <w:rsid w:val="003269BF"/>
    <w:rsid w:val="00326D54"/>
    <w:rsid w:val="003273D3"/>
    <w:rsid w:val="003274D1"/>
    <w:rsid w:val="003278ED"/>
    <w:rsid w:val="003301F0"/>
    <w:rsid w:val="00330616"/>
    <w:rsid w:val="00330868"/>
    <w:rsid w:val="00330F74"/>
    <w:rsid w:val="003315F5"/>
    <w:rsid w:val="00331B80"/>
    <w:rsid w:val="00331D9A"/>
    <w:rsid w:val="003322EB"/>
    <w:rsid w:val="00332410"/>
    <w:rsid w:val="003329FF"/>
    <w:rsid w:val="00333584"/>
    <w:rsid w:val="00333CE3"/>
    <w:rsid w:val="00333EAF"/>
    <w:rsid w:val="003340E7"/>
    <w:rsid w:val="003342E2"/>
    <w:rsid w:val="00334A77"/>
    <w:rsid w:val="00334F0C"/>
    <w:rsid w:val="00334F20"/>
    <w:rsid w:val="00335097"/>
    <w:rsid w:val="0033543D"/>
    <w:rsid w:val="00335CDA"/>
    <w:rsid w:val="00340174"/>
    <w:rsid w:val="00340DD5"/>
    <w:rsid w:val="0034109B"/>
    <w:rsid w:val="00341375"/>
    <w:rsid w:val="0034196B"/>
    <w:rsid w:val="00341D78"/>
    <w:rsid w:val="00342005"/>
    <w:rsid w:val="00342207"/>
    <w:rsid w:val="0034305C"/>
    <w:rsid w:val="0034321D"/>
    <w:rsid w:val="0034360D"/>
    <w:rsid w:val="00343FFE"/>
    <w:rsid w:val="003441FA"/>
    <w:rsid w:val="003443A2"/>
    <w:rsid w:val="003446F5"/>
    <w:rsid w:val="00344B9F"/>
    <w:rsid w:val="003450AB"/>
    <w:rsid w:val="00345134"/>
    <w:rsid w:val="00345987"/>
    <w:rsid w:val="00345EFD"/>
    <w:rsid w:val="003464C2"/>
    <w:rsid w:val="00346746"/>
    <w:rsid w:val="003468F8"/>
    <w:rsid w:val="00350611"/>
    <w:rsid w:val="0035093D"/>
    <w:rsid w:val="003512F3"/>
    <w:rsid w:val="00351345"/>
    <w:rsid w:val="003517BB"/>
    <w:rsid w:val="00351A8E"/>
    <w:rsid w:val="00352041"/>
    <w:rsid w:val="003534B3"/>
    <w:rsid w:val="00353CC4"/>
    <w:rsid w:val="003546AC"/>
    <w:rsid w:val="00354DC4"/>
    <w:rsid w:val="00355858"/>
    <w:rsid w:val="003565B0"/>
    <w:rsid w:val="003579BF"/>
    <w:rsid w:val="00360026"/>
    <w:rsid w:val="00360B84"/>
    <w:rsid w:val="00360C0D"/>
    <w:rsid w:val="00360D9D"/>
    <w:rsid w:val="00360FB8"/>
    <w:rsid w:val="00361182"/>
    <w:rsid w:val="003614C1"/>
    <w:rsid w:val="003614F8"/>
    <w:rsid w:val="0036152D"/>
    <w:rsid w:val="003618BE"/>
    <w:rsid w:val="00361E4B"/>
    <w:rsid w:val="0036274B"/>
    <w:rsid w:val="00362D35"/>
    <w:rsid w:val="00363545"/>
    <w:rsid w:val="003635B8"/>
    <w:rsid w:val="0036364A"/>
    <w:rsid w:val="00363FC5"/>
    <w:rsid w:val="0036476F"/>
    <w:rsid w:val="00365EEB"/>
    <w:rsid w:val="00366132"/>
    <w:rsid w:val="00367243"/>
    <w:rsid w:val="00367561"/>
    <w:rsid w:val="0036773A"/>
    <w:rsid w:val="0036785F"/>
    <w:rsid w:val="00367B8D"/>
    <w:rsid w:val="00367E95"/>
    <w:rsid w:val="003718DA"/>
    <w:rsid w:val="00372491"/>
    <w:rsid w:val="00372C7E"/>
    <w:rsid w:val="003733A0"/>
    <w:rsid w:val="003734BF"/>
    <w:rsid w:val="00373704"/>
    <w:rsid w:val="00374903"/>
    <w:rsid w:val="00374C3F"/>
    <w:rsid w:val="00374E8E"/>
    <w:rsid w:val="0037502C"/>
    <w:rsid w:val="003761B5"/>
    <w:rsid w:val="003761C0"/>
    <w:rsid w:val="0037682B"/>
    <w:rsid w:val="00376941"/>
    <w:rsid w:val="003769F0"/>
    <w:rsid w:val="00376AC0"/>
    <w:rsid w:val="00377BD8"/>
    <w:rsid w:val="0038030E"/>
    <w:rsid w:val="00380389"/>
    <w:rsid w:val="00380448"/>
    <w:rsid w:val="00380AF7"/>
    <w:rsid w:val="00380EF3"/>
    <w:rsid w:val="003814E1"/>
    <w:rsid w:val="00383BC0"/>
    <w:rsid w:val="00384328"/>
    <w:rsid w:val="003861B2"/>
    <w:rsid w:val="003865BD"/>
    <w:rsid w:val="0038673B"/>
    <w:rsid w:val="00386BF9"/>
    <w:rsid w:val="0038700C"/>
    <w:rsid w:val="003871D3"/>
    <w:rsid w:val="003877F7"/>
    <w:rsid w:val="0038799C"/>
    <w:rsid w:val="00387FAB"/>
    <w:rsid w:val="003908DD"/>
    <w:rsid w:val="00391236"/>
    <w:rsid w:val="003915A7"/>
    <w:rsid w:val="00392114"/>
    <w:rsid w:val="00392811"/>
    <w:rsid w:val="003935FF"/>
    <w:rsid w:val="0039386D"/>
    <w:rsid w:val="00393BA8"/>
    <w:rsid w:val="003947D0"/>
    <w:rsid w:val="0039494F"/>
    <w:rsid w:val="00394D49"/>
    <w:rsid w:val="00394E6D"/>
    <w:rsid w:val="00395B48"/>
    <w:rsid w:val="00396418"/>
    <w:rsid w:val="00396938"/>
    <w:rsid w:val="0039739D"/>
    <w:rsid w:val="00397A2B"/>
    <w:rsid w:val="00397A38"/>
    <w:rsid w:val="003A114F"/>
    <w:rsid w:val="003A185A"/>
    <w:rsid w:val="003A1930"/>
    <w:rsid w:val="003A1F53"/>
    <w:rsid w:val="003A223E"/>
    <w:rsid w:val="003A24FD"/>
    <w:rsid w:val="003A271E"/>
    <w:rsid w:val="003A2E25"/>
    <w:rsid w:val="003A307A"/>
    <w:rsid w:val="003A3112"/>
    <w:rsid w:val="003A328A"/>
    <w:rsid w:val="003A45A5"/>
    <w:rsid w:val="003A5499"/>
    <w:rsid w:val="003A59A6"/>
    <w:rsid w:val="003A5BF5"/>
    <w:rsid w:val="003A6640"/>
    <w:rsid w:val="003A7201"/>
    <w:rsid w:val="003A7898"/>
    <w:rsid w:val="003A7A38"/>
    <w:rsid w:val="003B0037"/>
    <w:rsid w:val="003B004D"/>
    <w:rsid w:val="003B0169"/>
    <w:rsid w:val="003B0488"/>
    <w:rsid w:val="003B0AF1"/>
    <w:rsid w:val="003B1665"/>
    <w:rsid w:val="003B1BDD"/>
    <w:rsid w:val="003B20C6"/>
    <w:rsid w:val="003B35F5"/>
    <w:rsid w:val="003B3A2F"/>
    <w:rsid w:val="003B46D2"/>
    <w:rsid w:val="003B5144"/>
    <w:rsid w:val="003B586D"/>
    <w:rsid w:val="003B5A0F"/>
    <w:rsid w:val="003B5EF3"/>
    <w:rsid w:val="003B5F7A"/>
    <w:rsid w:val="003B753E"/>
    <w:rsid w:val="003C033C"/>
    <w:rsid w:val="003C0496"/>
    <w:rsid w:val="003C051B"/>
    <w:rsid w:val="003C0E70"/>
    <w:rsid w:val="003C1D4D"/>
    <w:rsid w:val="003C270C"/>
    <w:rsid w:val="003C297D"/>
    <w:rsid w:val="003C29A3"/>
    <w:rsid w:val="003C3188"/>
    <w:rsid w:val="003C36B6"/>
    <w:rsid w:val="003C3914"/>
    <w:rsid w:val="003C3950"/>
    <w:rsid w:val="003C39FF"/>
    <w:rsid w:val="003C3AAD"/>
    <w:rsid w:val="003C4402"/>
    <w:rsid w:val="003C4602"/>
    <w:rsid w:val="003C46EC"/>
    <w:rsid w:val="003C48DA"/>
    <w:rsid w:val="003C51FB"/>
    <w:rsid w:val="003C589C"/>
    <w:rsid w:val="003C733F"/>
    <w:rsid w:val="003C7466"/>
    <w:rsid w:val="003C77DF"/>
    <w:rsid w:val="003C7A30"/>
    <w:rsid w:val="003C7D87"/>
    <w:rsid w:val="003D1189"/>
    <w:rsid w:val="003D13E2"/>
    <w:rsid w:val="003D1543"/>
    <w:rsid w:val="003D1E20"/>
    <w:rsid w:val="003D1ED1"/>
    <w:rsid w:val="003D2172"/>
    <w:rsid w:val="003D2240"/>
    <w:rsid w:val="003D2604"/>
    <w:rsid w:val="003D2D6F"/>
    <w:rsid w:val="003D2E57"/>
    <w:rsid w:val="003D387E"/>
    <w:rsid w:val="003D4B3B"/>
    <w:rsid w:val="003D4DA6"/>
    <w:rsid w:val="003D5091"/>
    <w:rsid w:val="003D5373"/>
    <w:rsid w:val="003D5B18"/>
    <w:rsid w:val="003D607A"/>
    <w:rsid w:val="003D609A"/>
    <w:rsid w:val="003D669C"/>
    <w:rsid w:val="003D7D3D"/>
    <w:rsid w:val="003E0178"/>
    <w:rsid w:val="003E047A"/>
    <w:rsid w:val="003E0A1A"/>
    <w:rsid w:val="003E164E"/>
    <w:rsid w:val="003E1784"/>
    <w:rsid w:val="003E26D9"/>
    <w:rsid w:val="003E26DC"/>
    <w:rsid w:val="003E3092"/>
    <w:rsid w:val="003E3647"/>
    <w:rsid w:val="003E394F"/>
    <w:rsid w:val="003E3D8A"/>
    <w:rsid w:val="003E3F39"/>
    <w:rsid w:val="003E4AA9"/>
    <w:rsid w:val="003E4AD0"/>
    <w:rsid w:val="003E54AA"/>
    <w:rsid w:val="003E577A"/>
    <w:rsid w:val="003E5C7D"/>
    <w:rsid w:val="003E6085"/>
    <w:rsid w:val="003E6F97"/>
    <w:rsid w:val="003F0B4F"/>
    <w:rsid w:val="003F0EAF"/>
    <w:rsid w:val="003F110F"/>
    <w:rsid w:val="003F1528"/>
    <w:rsid w:val="003F19CD"/>
    <w:rsid w:val="003F1FAD"/>
    <w:rsid w:val="003F2BEA"/>
    <w:rsid w:val="003F47DA"/>
    <w:rsid w:val="003F486E"/>
    <w:rsid w:val="003F4EBC"/>
    <w:rsid w:val="003F53F9"/>
    <w:rsid w:val="003F5EC8"/>
    <w:rsid w:val="003F6108"/>
    <w:rsid w:val="003F75E0"/>
    <w:rsid w:val="003F7627"/>
    <w:rsid w:val="003F7AA4"/>
    <w:rsid w:val="003F7B77"/>
    <w:rsid w:val="003F7D8B"/>
    <w:rsid w:val="004006B4"/>
    <w:rsid w:val="0040071E"/>
    <w:rsid w:val="00400944"/>
    <w:rsid w:val="00400956"/>
    <w:rsid w:val="00402199"/>
    <w:rsid w:val="00402266"/>
    <w:rsid w:val="0040296E"/>
    <w:rsid w:val="00402CC5"/>
    <w:rsid w:val="00402E28"/>
    <w:rsid w:val="00402FF4"/>
    <w:rsid w:val="004040C1"/>
    <w:rsid w:val="00404188"/>
    <w:rsid w:val="004048CB"/>
    <w:rsid w:val="00404C2A"/>
    <w:rsid w:val="00404CDE"/>
    <w:rsid w:val="0040559C"/>
    <w:rsid w:val="00405A89"/>
    <w:rsid w:val="00405AE6"/>
    <w:rsid w:val="004066BF"/>
    <w:rsid w:val="00406DDD"/>
    <w:rsid w:val="0040744A"/>
    <w:rsid w:val="0041016D"/>
    <w:rsid w:val="004105B9"/>
    <w:rsid w:val="004112B0"/>
    <w:rsid w:val="00411A90"/>
    <w:rsid w:val="00412113"/>
    <w:rsid w:val="00412141"/>
    <w:rsid w:val="004125A5"/>
    <w:rsid w:val="004127FD"/>
    <w:rsid w:val="00412BA2"/>
    <w:rsid w:val="0041328E"/>
    <w:rsid w:val="00413B12"/>
    <w:rsid w:val="00413B70"/>
    <w:rsid w:val="00414C2B"/>
    <w:rsid w:val="004165C6"/>
    <w:rsid w:val="004168D5"/>
    <w:rsid w:val="00417E71"/>
    <w:rsid w:val="00420050"/>
    <w:rsid w:val="0042026D"/>
    <w:rsid w:val="00420CC7"/>
    <w:rsid w:val="00421373"/>
    <w:rsid w:val="00421594"/>
    <w:rsid w:val="00421B13"/>
    <w:rsid w:val="00421EF1"/>
    <w:rsid w:val="004220EB"/>
    <w:rsid w:val="00422725"/>
    <w:rsid w:val="0042313D"/>
    <w:rsid w:val="0042342F"/>
    <w:rsid w:val="00423CE2"/>
    <w:rsid w:val="00425350"/>
    <w:rsid w:val="00426239"/>
    <w:rsid w:val="004262F1"/>
    <w:rsid w:val="004269EF"/>
    <w:rsid w:val="004270D2"/>
    <w:rsid w:val="00427106"/>
    <w:rsid w:val="00427457"/>
    <w:rsid w:val="004276C9"/>
    <w:rsid w:val="0043088E"/>
    <w:rsid w:val="00430A71"/>
    <w:rsid w:val="00430E67"/>
    <w:rsid w:val="0043102C"/>
    <w:rsid w:val="00431179"/>
    <w:rsid w:val="00431369"/>
    <w:rsid w:val="00431790"/>
    <w:rsid w:val="00431958"/>
    <w:rsid w:val="0043199A"/>
    <w:rsid w:val="00431C5F"/>
    <w:rsid w:val="00432F6B"/>
    <w:rsid w:val="00433740"/>
    <w:rsid w:val="004338C0"/>
    <w:rsid w:val="004339D9"/>
    <w:rsid w:val="0043426A"/>
    <w:rsid w:val="00434A07"/>
    <w:rsid w:val="004356F0"/>
    <w:rsid w:val="00435AA3"/>
    <w:rsid w:val="00435B74"/>
    <w:rsid w:val="00436AB3"/>
    <w:rsid w:val="00436B66"/>
    <w:rsid w:val="00437329"/>
    <w:rsid w:val="00437878"/>
    <w:rsid w:val="00437B42"/>
    <w:rsid w:val="004409D4"/>
    <w:rsid w:val="00440ABB"/>
    <w:rsid w:val="004412F5"/>
    <w:rsid w:val="004417C6"/>
    <w:rsid w:val="00441DA7"/>
    <w:rsid w:val="0044208A"/>
    <w:rsid w:val="0044284A"/>
    <w:rsid w:val="00442D72"/>
    <w:rsid w:val="00443A91"/>
    <w:rsid w:val="00443C9B"/>
    <w:rsid w:val="00444477"/>
    <w:rsid w:val="00444635"/>
    <w:rsid w:val="0044467D"/>
    <w:rsid w:val="00444BF4"/>
    <w:rsid w:val="00444C9F"/>
    <w:rsid w:val="004451A5"/>
    <w:rsid w:val="00446813"/>
    <w:rsid w:val="00446B6F"/>
    <w:rsid w:val="004470AB"/>
    <w:rsid w:val="00447CC0"/>
    <w:rsid w:val="004501FF"/>
    <w:rsid w:val="0045040E"/>
    <w:rsid w:val="00451389"/>
    <w:rsid w:val="0045317B"/>
    <w:rsid w:val="004531CB"/>
    <w:rsid w:val="00453AEB"/>
    <w:rsid w:val="00453FD7"/>
    <w:rsid w:val="00454BF0"/>
    <w:rsid w:val="00455875"/>
    <w:rsid w:val="00455EB5"/>
    <w:rsid w:val="00456F25"/>
    <w:rsid w:val="0045732E"/>
    <w:rsid w:val="00457578"/>
    <w:rsid w:val="004575ED"/>
    <w:rsid w:val="0045780A"/>
    <w:rsid w:val="0045786D"/>
    <w:rsid w:val="00457B25"/>
    <w:rsid w:val="00460129"/>
    <w:rsid w:val="00460928"/>
    <w:rsid w:val="00460CCF"/>
    <w:rsid w:val="00460ECF"/>
    <w:rsid w:val="0046162D"/>
    <w:rsid w:val="0046184E"/>
    <w:rsid w:val="004623DD"/>
    <w:rsid w:val="00462CE3"/>
    <w:rsid w:val="004635C3"/>
    <w:rsid w:val="004637B0"/>
    <w:rsid w:val="0046380C"/>
    <w:rsid w:val="00463C67"/>
    <w:rsid w:val="00464194"/>
    <w:rsid w:val="004654EC"/>
    <w:rsid w:val="004657D1"/>
    <w:rsid w:val="004661B0"/>
    <w:rsid w:val="004661C4"/>
    <w:rsid w:val="00466331"/>
    <w:rsid w:val="004664B1"/>
    <w:rsid w:val="004665D8"/>
    <w:rsid w:val="004667C4"/>
    <w:rsid w:val="00466A83"/>
    <w:rsid w:val="00466F46"/>
    <w:rsid w:val="00467041"/>
    <w:rsid w:val="0046707A"/>
    <w:rsid w:val="00467241"/>
    <w:rsid w:val="0046766E"/>
    <w:rsid w:val="004676A7"/>
    <w:rsid w:val="00467F5F"/>
    <w:rsid w:val="0047080B"/>
    <w:rsid w:val="00470880"/>
    <w:rsid w:val="00470CC9"/>
    <w:rsid w:val="00473301"/>
    <w:rsid w:val="00474C38"/>
    <w:rsid w:val="00475ABF"/>
    <w:rsid w:val="00475C6F"/>
    <w:rsid w:val="00475E54"/>
    <w:rsid w:val="00476EF8"/>
    <w:rsid w:val="004770BB"/>
    <w:rsid w:val="004771F6"/>
    <w:rsid w:val="00477228"/>
    <w:rsid w:val="0047762D"/>
    <w:rsid w:val="00477813"/>
    <w:rsid w:val="004778B3"/>
    <w:rsid w:val="00477923"/>
    <w:rsid w:val="004804E3"/>
    <w:rsid w:val="004811F0"/>
    <w:rsid w:val="00481361"/>
    <w:rsid w:val="004818B7"/>
    <w:rsid w:val="00482651"/>
    <w:rsid w:val="00482E24"/>
    <w:rsid w:val="00483031"/>
    <w:rsid w:val="0048336A"/>
    <w:rsid w:val="004834D8"/>
    <w:rsid w:val="0048374A"/>
    <w:rsid w:val="00483DE7"/>
    <w:rsid w:val="0048431A"/>
    <w:rsid w:val="0048449C"/>
    <w:rsid w:val="00484CD7"/>
    <w:rsid w:val="004854FA"/>
    <w:rsid w:val="00486601"/>
    <w:rsid w:val="00486B82"/>
    <w:rsid w:val="00486C72"/>
    <w:rsid w:val="00486E7D"/>
    <w:rsid w:val="00487041"/>
    <w:rsid w:val="004873E0"/>
    <w:rsid w:val="00487A76"/>
    <w:rsid w:val="00487AF6"/>
    <w:rsid w:val="00487BBD"/>
    <w:rsid w:val="00487D24"/>
    <w:rsid w:val="004906F6"/>
    <w:rsid w:val="004907A1"/>
    <w:rsid w:val="00490C85"/>
    <w:rsid w:val="00490F78"/>
    <w:rsid w:val="0049103D"/>
    <w:rsid w:val="004912E1"/>
    <w:rsid w:val="0049196E"/>
    <w:rsid w:val="00491EBF"/>
    <w:rsid w:val="00491F69"/>
    <w:rsid w:val="00492164"/>
    <w:rsid w:val="0049224F"/>
    <w:rsid w:val="0049258A"/>
    <w:rsid w:val="00493071"/>
    <w:rsid w:val="00493073"/>
    <w:rsid w:val="0049307C"/>
    <w:rsid w:val="004930E6"/>
    <w:rsid w:val="004931F7"/>
    <w:rsid w:val="004939DF"/>
    <w:rsid w:val="00493AD1"/>
    <w:rsid w:val="00494039"/>
    <w:rsid w:val="00494760"/>
    <w:rsid w:val="00494A8B"/>
    <w:rsid w:val="00494F58"/>
    <w:rsid w:val="00495583"/>
    <w:rsid w:val="00495EE0"/>
    <w:rsid w:val="00496444"/>
    <w:rsid w:val="00496BCE"/>
    <w:rsid w:val="00496EAA"/>
    <w:rsid w:val="00496FA9"/>
    <w:rsid w:val="00497467"/>
    <w:rsid w:val="0049769C"/>
    <w:rsid w:val="004979F0"/>
    <w:rsid w:val="00497F66"/>
    <w:rsid w:val="004A00DD"/>
    <w:rsid w:val="004A0828"/>
    <w:rsid w:val="004A0E29"/>
    <w:rsid w:val="004A12F4"/>
    <w:rsid w:val="004A14C5"/>
    <w:rsid w:val="004A1712"/>
    <w:rsid w:val="004A1BF4"/>
    <w:rsid w:val="004A2B4C"/>
    <w:rsid w:val="004A2F34"/>
    <w:rsid w:val="004A3815"/>
    <w:rsid w:val="004A3CC6"/>
    <w:rsid w:val="004A4608"/>
    <w:rsid w:val="004A50A2"/>
    <w:rsid w:val="004A553B"/>
    <w:rsid w:val="004A56C1"/>
    <w:rsid w:val="004A6126"/>
    <w:rsid w:val="004A681F"/>
    <w:rsid w:val="004A68DB"/>
    <w:rsid w:val="004A6BBB"/>
    <w:rsid w:val="004A7145"/>
    <w:rsid w:val="004A73C8"/>
    <w:rsid w:val="004A7D4D"/>
    <w:rsid w:val="004A7E3C"/>
    <w:rsid w:val="004B054A"/>
    <w:rsid w:val="004B0641"/>
    <w:rsid w:val="004B0921"/>
    <w:rsid w:val="004B0E38"/>
    <w:rsid w:val="004B10F8"/>
    <w:rsid w:val="004B2400"/>
    <w:rsid w:val="004B3794"/>
    <w:rsid w:val="004B4113"/>
    <w:rsid w:val="004B4544"/>
    <w:rsid w:val="004B4CE0"/>
    <w:rsid w:val="004B58D7"/>
    <w:rsid w:val="004B5A71"/>
    <w:rsid w:val="004B5C49"/>
    <w:rsid w:val="004B5FCA"/>
    <w:rsid w:val="004B68F7"/>
    <w:rsid w:val="004B68F8"/>
    <w:rsid w:val="004B6AF4"/>
    <w:rsid w:val="004B708E"/>
    <w:rsid w:val="004B747C"/>
    <w:rsid w:val="004B7817"/>
    <w:rsid w:val="004B7BFF"/>
    <w:rsid w:val="004B7D14"/>
    <w:rsid w:val="004C0956"/>
    <w:rsid w:val="004C0B75"/>
    <w:rsid w:val="004C0D64"/>
    <w:rsid w:val="004C0E8E"/>
    <w:rsid w:val="004C0E99"/>
    <w:rsid w:val="004C1226"/>
    <w:rsid w:val="004C1887"/>
    <w:rsid w:val="004C1BCB"/>
    <w:rsid w:val="004C23AE"/>
    <w:rsid w:val="004C28D0"/>
    <w:rsid w:val="004C2B5F"/>
    <w:rsid w:val="004C2FC9"/>
    <w:rsid w:val="004C3060"/>
    <w:rsid w:val="004C32F1"/>
    <w:rsid w:val="004C3C9B"/>
    <w:rsid w:val="004C3DAB"/>
    <w:rsid w:val="004C45BA"/>
    <w:rsid w:val="004C4B5F"/>
    <w:rsid w:val="004C4CA4"/>
    <w:rsid w:val="004C4CD9"/>
    <w:rsid w:val="004C4E78"/>
    <w:rsid w:val="004C537B"/>
    <w:rsid w:val="004C5768"/>
    <w:rsid w:val="004C67B6"/>
    <w:rsid w:val="004C7134"/>
    <w:rsid w:val="004C76F6"/>
    <w:rsid w:val="004C773C"/>
    <w:rsid w:val="004D04C3"/>
    <w:rsid w:val="004D12F3"/>
    <w:rsid w:val="004D1467"/>
    <w:rsid w:val="004D1538"/>
    <w:rsid w:val="004D17A7"/>
    <w:rsid w:val="004D17AA"/>
    <w:rsid w:val="004D1D73"/>
    <w:rsid w:val="004D2165"/>
    <w:rsid w:val="004D2432"/>
    <w:rsid w:val="004D247A"/>
    <w:rsid w:val="004D292F"/>
    <w:rsid w:val="004D2932"/>
    <w:rsid w:val="004D2A3D"/>
    <w:rsid w:val="004D2B0C"/>
    <w:rsid w:val="004D2D86"/>
    <w:rsid w:val="004D2FC8"/>
    <w:rsid w:val="004D3019"/>
    <w:rsid w:val="004D3ED7"/>
    <w:rsid w:val="004D46A1"/>
    <w:rsid w:val="004D54BD"/>
    <w:rsid w:val="004D5806"/>
    <w:rsid w:val="004D5973"/>
    <w:rsid w:val="004D5CBE"/>
    <w:rsid w:val="004D63EF"/>
    <w:rsid w:val="004D6607"/>
    <w:rsid w:val="004D67AF"/>
    <w:rsid w:val="004D6C8E"/>
    <w:rsid w:val="004D7695"/>
    <w:rsid w:val="004D7F3A"/>
    <w:rsid w:val="004E0437"/>
    <w:rsid w:val="004E090E"/>
    <w:rsid w:val="004E0BB9"/>
    <w:rsid w:val="004E0FC7"/>
    <w:rsid w:val="004E134A"/>
    <w:rsid w:val="004E18F9"/>
    <w:rsid w:val="004E1B11"/>
    <w:rsid w:val="004E1DBA"/>
    <w:rsid w:val="004E1FD4"/>
    <w:rsid w:val="004E200B"/>
    <w:rsid w:val="004E29F4"/>
    <w:rsid w:val="004E2D44"/>
    <w:rsid w:val="004E2F7A"/>
    <w:rsid w:val="004E34EA"/>
    <w:rsid w:val="004E3700"/>
    <w:rsid w:val="004E3910"/>
    <w:rsid w:val="004E40A4"/>
    <w:rsid w:val="004E4F12"/>
    <w:rsid w:val="004E5002"/>
    <w:rsid w:val="004E54AA"/>
    <w:rsid w:val="004E649B"/>
    <w:rsid w:val="004E67B8"/>
    <w:rsid w:val="004E6ED5"/>
    <w:rsid w:val="004F0309"/>
    <w:rsid w:val="004F066E"/>
    <w:rsid w:val="004F0756"/>
    <w:rsid w:val="004F0EF7"/>
    <w:rsid w:val="004F1278"/>
    <w:rsid w:val="004F2083"/>
    <w:rsid w:val="004F26BF"/>
    <w:rsid w:val="004F2E14"/>
    <w:rsid w:val="004F2E5E"/>
    <w:rsid w:val="004F316F"/>
    <w:rsid w:val="004F337E"/>
    <w:rsid w:val="004F36E3"/>
    <w:rsid w:val="004F396A"/>
    <w:rsid w:val="004F3AE7"/>
    <w:rsid w:val="004F3E5A"/>
    <w:rsid w:val="004F42E3"/>
    <w:rsid w:val="004F568D"/>
    <w:rsid w:val="004F590E"/>
    <w:rsid w:val="004F6878"/>
    <w:rsid w:val="004F6B8C"/>
    <w:rsid w:val="004F6CAD"/>
    <w:rsid w:val="004F6F11"/>
    <w:rsid w:val="004F6FE0"/>
    <w:rsid w:val="004F7E03"/>
    <w:rsid w:val="00500746"/>
    <w:rsid w:val="00500801"/>
    <w:rsid w:val="0050106D"/>
    <w:rsid w:val="00503613"/>
    <w:rsid w:val="005036D8"/>
    <w:rsid w:val="00503779"/>
    <w:rsid w:val="00503B90"/>
    <w:rsid w:val="00503FF4"/>
    <w:rsid w:val="00504FA1"/>
    <w:rsid w:val="005060E3"/>
    <w:rsid w:val="005062FE"/>
    <w:rsid w:val="005065B3"/>
    <w:rsid w:val="00507416"/>
    <w:rsid w:val="00507625"/>
    <w:rsid w:val="005103E7"/>
    <w:rsid w:val="00510491"/>
    <w:rsid w:val="00510C23"/>
    <w:rsid w:val="005112A0"/>
    <w:rsid w:val="0051153D"/>
    <w:rsid w:val="00511667"/>
    <w:rsid w:val="00511AA3"/>
    <w:rsid w:val="00512A01"/>
    <w:rsid w:val="00512BC0"/>
    <w:rsid w:val="00513FFC"/>
    <w:rsid w:val="00514651"/>
    <w:rsid w:val="00514855"/>
    <w:rsid w:val="005148E7"/>
    <w:rsid w:val="005152BA"/>
    <w:rsid w:val="005158AB"/>
    <w:rsid w:val="00515A40"/>
    <w:rsid w:val="00516007"/>
    <w:rsid w:val="005166A2"/>
    <w:rsid w:val="00516946"/>
    <w:rsid w:val="00516C50"/>
    <w:rsid w:val="0051727B"/>
    <w:rsid w:val="0052068A"/>
    <w:rsid w:val="00520872"/>
    <w:rsid w:val="005211E3"/>
    <w:rsid w:val="00521516"/>
    <w:rsid w:val="00521675"/>
    <w:rsid w:val="00521D70"/>
    <w:rsid w:val="00521DEC"/>
    <w:rsid w:val="0052395B"/>
    <w:rsid w:val="00523A6E"/>
    <w:rsid w:val="005241DB"/>
    <w:rsid w:val="00524907"/>
    <w:rsid w:val="00525281"/>
    <w:rsid w:val="00525340"/>
    <w:rsid w:val="005253E9"/>
    <w:rsid w:val="005257B0"/>
    <w:rsid w:val="00525998"/>
    <w:rsid w:val="00525E42"/>
    <w:rsid w:val="0052606B"/>
    <w:rsid w:val="00526C95"/>
    <w:rsid w:val="00526E4F"/>
    <w:rsid w:val="005272AD"/>
    <w:rsid w:val="00527B19"/>
    <w:rsid w:val="00527C8B"/>
    <w:rsid w:val="00527F0A"/>
    <w:rsid w:val="00527F70"/>
    <w:rsid w:val="005304E5"/>
    <w:rsid w:val="0053089E"/>
    <w:rsid w:val="00530F09"/>
    <w:rsid w:val="005311DD"/>
    <w:rsid w:val="005311EB"/>
    <w:rsid w:val="00531D5F"/>
    <w:rsid w:val="00532D45"/>
    <w:rsid w:val="00532FE4"/>
    <w:rsid w:val="00533417"/>
    <w:rsid w:val="005339F7"/>
    <w:rsid w:val="00533CEC"/>
    <w:rsid w:val="0053423E"/>
    <w:rsid w:val="00534339"/>
    <w:rsid w:val="00534668"/>
    <w:rsid w:val="005347B2"/>
    <w:rsid w:val="00535322"/>
    <w:rsid w:val="00535675"/>
    <w:rsid w:val="00535A89"/>
    <w:rsid w:val="005360E1"/>
    <w:rsid w:val="005363B6"/>
    <w:rsid w:val="00536615"/>
    <w:rsid w:val="0053697E"/>
    <w:rsid w:val="00536F20"/>
    <w:rsid w:val="0053791B"/>
    <w:rsid w:val="00537CDC"/>
    <w:rsid w:val="00537F09"/>
    <w:rsid w:val="0054140E"/>
    <w:rsid w:val="0054162C"/>
    <w:rsid w:val="00541999"/>
    <w:rsid w:val="00542B56"/>
    <w:rsid w:val="00542F03"/>
    <w:rsid w:val="00543324"/>
    <w:rsid w:val="005435F7"/>
    <w:rsid w:val="00543E88"/>
    <w:rsid w:val="005441FF"/>
    <w:rsid w:val="00544966"/>
    <w:rsid w:val="0054633A"/>
    <w:rsid w:val="0054638A"/>
    <w:rsid w:val="005467FA"/>
    <w:rsid w:val="00551933"/>
    <w:rsid w:val="005519F9"/>
    <w:rsid w:val="005536D5"/>
    <w:rsid w:val="00553DF9"/>
    <w:rsid w:val="005540CE"/>
    <w:rsid w:val="0055433F"/>
    <w:rsid w:val="005543DE"/>
    <w:rsid w:val="00554F8E"/>
    <w:rsid w:val="005553F7"/>
    <w:rsid w:val="00555DB7"/>
    <w:rsid w:val="0055629B"/>
    <w:rsid w:val="00556918"/>
    <w:rsid w:val="00557BE4"/>
    <w:rsid w:val="00560224"/>
    <w:rsid w:val="0056031A"/>
    <w:rsid w:val="005610DC"/>
    <w:rsid w:val="0056123E"/>
    <w:rsid w:val="005612DD"/>
    <w:rsid w:val="005614C7"/>
    <w:rsid w:val="00561C82"/>
    <w:rsid w:val="00562437"/>
    <w:rsid w:val="005628E9"/>
    <w:rsid w:val="005629D9"/>
    <w:rsid w:val="0056369A"/>
    <w:rsid w:val="005637B2"/>
    <w:rsid w:val="00563B4F"/>
    <w:rsid w:val="00563B66"/>
    <w:rsid w:val="00563D47"/>
    <w:rsid w:val="00564B68"/>
    <w:rsid w:val="00565534"/>
    <w:rsid w:val="0056567E"/>
    <w:rsid w:val="0056572F"/>
    <w:rsid w:val="005663F0"/>
    <w:rsid w:val="005670B1"/>
    <w:rsid w:val="00567886"/>
    <w:rsid w:val="00570242"/>
    <w:rsid w:val="00570452"/>
    <w:rsid w:val="00570A4C"/>
    <w:rsid w:val="0057102A"/>
    <w:rsid w:val="00571250"/>
    <w:rsid w:val="00571F6E"/>
    <w:rsid w:val="00572400"/>
    <w:rsid w:val="005725A9"/>
    <w:rsid w:val="005726D6"/>
    <w:rsid w:val="00572ABC"/>
    <w:rsid w:val="005734D8"/>
    <w:rsid w:val="00573553"/>
    <w:rsid w:val="0057402C"/>
    <w:rsid w:val="005745C4"/>
    <w:rsid w:val="0057504D"/>
    <w:rsid w:val="00575537"/>
    <w:rsid w:val="0057570C"/>
    <w:rsid w:val="00575A71"/>
    <w:rsid w:val="00575CFE"/>
    <w:rsid w:val="00575FF0"/>
    <w:rsid w:val="0057616F"/>
    <w:rsid w:val="00576E5E"/>
    <w:rsid w:val="00576ED6"/>
    <w:rsid w:val="00577629"/>
    <w:rsid w:val="00580667"/>
    <w:rsid w:val="00580F1D"/>
    <w:rsid w:val="00580F2D"/>
    <w:rsid w:val="005812B3"/>
    <w:rsid w:val="005815F3"/>
    <w:rsid w:val="0058163D"/>
    <w:rsid w:val="005817E3"/>
    <w:rsid w:val="00581AC3"/>
    <w:rsid w:val="00582621"/>
    <w:rsid w:val="005828BA"/>
    <w:rsid w:val="00582CE5"/>
    <w:rsid w:val="00582D53"/>
    <w:rsid w:val="0058321E"/>
    <w:rsid w:val="0058385F"/>
    <w:rsid w:val="0058450B"/>
    <w:rsid w:val="0058471F"/>
    <w:rsid w:val="0058489D"/>
    <w:rsid w:val="00584A75"/>
    <w:rsid w:val="005853A2"/>
    <w:rsid w:val="00585BA9"/>
    <w:rsid w:val="00585E5F"/>
    <w:rsid w:val="005867DE"/>
    <w:rsid w:val="00586D6E"/>
    <w:rsid w:val="00587182"/>
    <w:rsid w:val="00587196"/>
    <w:rsid w:val="0058748B"/>
    <w:rsid w:val="00587AEC"/>
    <w:rsid w:val="0059065B"/>
    <w:rsid w:val="00590C02"/>
    <w:rsid w:val="005919C2"/>
    <w:rsid w:val="00591CCA"/>
    <w:rsid w:val="0059251B"/>
    <w:rsid w:val="00593713"/>
    <w:rsid w:val="00593BB0"/>
    <w:rsid w:val="00594576"/>
    <w:rsid w:val="00594DD5"/>
    <w:rsid w:val="00595375"/>
    <w:rsid w:val="005959E4"/>
    <w:rsid w:val="00595D86"/>
    <w:rsid w:val="00595F26"/>
    <w:rsid w:val="00596484"/>
    <w:rsid w:val="00596512"/>
    <w:rsid w:val="0059704B"/>
    <w:rsid w:val="005A0085"/>
    <w:rsid w:val="005A090F"/>
    <w:rsid w:val="005A0EE6"/>
    <w:rsid w:val="005A1672"/>
    <w:rsid w:val="005A2298"/>
    <w:rsid w:val="005A30A7"/>
    <w:rsid w:val="005A3909"/>
    <w:rsid w:val="005A3B76"/>
    <w:rsid w:val="005A3C8C"/>
    <w:rsid w:val="005A466F"/>
    <w:rsid w:val="005A485B"/>
    <w:rsid w:val="005A4B19"/>
    <w:rsid w:val="005A4C2E"/>
    <w:rsid w:val="005A4F9A"/>
    <w:rsid w:val="005A5A66"/>
    <w:rsid w:val="005A66A4"/>
    <w:rsid w:val="005A6B12"/>
    <w:rsid w:val="005A6EF7"/>
    <w:rsid w:val="005A6F1F"/>
    <w:rsid w:val="005A78B7"/>
    <w:rsid w:val="005B03CF"/>
    <w:rsid w:val="005B0504"/>
    <w:rsid w:val="005B0A51"/>
    <w:rsid w:val="005B0B23"/>
    <w:rsid w:val="005B1EA9"/>
    <w:rsid w:val="005B225E"/>
    <w:rsid w:val="005B233E"/>
    <w:rsid w:val="005B2451"/>
    <w:rsid w:val="005B2E13"/>
    <w:rsid w:val="005B37DC"/>
    <w:rsid w:val="005B380D"/>
    <w:rsid w:val="005B39A0"/>
    <w:rsid w:val="005B3AF7"/>
    <w:rsid w:val="005B3B60"/>
    <w:rsid w:val="005B51A4"/>
    <w:rsid w:val="005B5738"/>
    <w:rsid w:val="005B616B"/>
    <w:rsid w:val="005B708D"/>
    <w:rsid w:val="005B7782"/>
    <w:rsid w:val="005C07B7"/>
    <w:rsid w:val="005C10BB"/>
    <w:rsid w:val="005C1DA6"/>
    <w:rsid w:val="005C1DCC"/>
    <w:rsid w:val="005C3425"/>
    <w:rsid w:val="005C3466"/>
    <w:rsid w:val="005C3F1F"/>
    <w:rsid w:val="005C459F"/>
    <w:rsid w:val="005C45D6"/>
    <w:rsid w:val="005C4966"/>
    <w:rsid w:val="005C527F"/>
    <w:rsid w:val="005C56E3"/>
    <w:rsid w:val="005C66A6"/>
    <w:rsid w:val="005C6876"/>
    <w:rsid w:val="005D0857"/>
    <w:rsid w:val="005D16FC"/>
    <w:rsid w:val="005D1D80"/>
    <w:rsid w:val="005D2132"/>
    <w:rsid w:val="005D2C59"/>
    <w:rsid w:val="005D2CFF"/>
    <w:rsid w:val="005D2DC6"/>
    <w:rsid w:val="005D2F13"/>
    <w:rsid w:val="005D3DE8"/>
    <w:rsid w:val="005D433E"/>
    <w:rsid w:val="005D4C0E"/>
    <w:rsid w:val="005D5240"/>
    <w:rsid w:val="005D5CC9"/>
    <w:rsid w:val="005D600D"/>
    <w:rsid w:val="005D67AC"/>
    <w:rsid w:val="005D6816"/>
    <w:rsid w:val="005D7A6B"/>
    <w:rsid w:val="005E055B"/>
    <w:rsid w:val="005E0DD4"/>
    <w:rsid w:val="005E10E4"/>
    <w:rsid w:val="005E1AE3"/>
    <w:rsid w:val="005E2B29"/>
    <w:rsid w:val="005E2F31"/>
    <w:rsid w:val="005E308B"/>
    <w:rsid w:val="005E3230"/>
    <w:rsid w:val="005E36AA"/>
    <w:rsid w:val="005E3B75"/>
    <w:rsid w:val="005E4720"/>
    <w:rsid w:val="005E5893"/>
    <w:rsid w:val="005E5C5C"/>
    <w:rsid w:val="005E5E82"/>
    <w:rsid w:val="005E6493"/>
    <w:rsid w:val="005E6FE3"/>
    <w:rsid w:val="005E71E1"/>
    <w:rsid w:val="005E7A75"/>
    <w:rsid w:val="005E7EFC"/>
    <w:rsid w:val="005F020D"/>
    <w:rsid w:val="005F0A08"/>
    <w:rsid w:val="005F1108"/>
    <w:rsid w:val="005F11D9"/>
    <w:rsid w:val="005F19E9"/>
    <w:rsid w:val="005F2373"/>
    <w:rsid w:val="005F316A"/>
    <w:rsid w:val="005F414C"/>
    <w:rsid w:val="005F5684"/>
    <w:rsid w:val="005F5D87"/>
    <w:rsid w:val="005F5DF6"/>
    <w:rsid w:val="005F5F6D"/>
    <w:rsid w:val="0060121F"/>
    <w:rsid w:val="006017C3"/>
    <w:rsid w:val="006019DE"/>
    <w:rsid w:val="00601BB8"/>
    <w:rsid w:val="00601F07"/>
    <w:rsid w:val="00602155"/>
    <w:rsid w:val="006028AB"/>
    <w:rsid w:val="00602C93"/>
    <w:rsid w:val="006034C4"/>
    <w:rsid w:val="0060350E"/>
    <w:rsid w:val="006035C6"/>
    <w:rsid w:val="00603B91"/>
    <w:rsid w:val="00603E21"/>
    <w:rsid w:val="00604F10"/>
    <w:rsid w:val="00605284"/>
    <w:rsid w:val="006055B6"/>
    <w:rsid w:val="00605AC5"/>
    <w:rsid w:val="00605B24"/>
    <w:rsid w:val="0060696B"/>
    <w:rsid w:val="00607181"/>
    <w:rsid w:val="00607D95"/>
    <w:rsid w:val="00607F60"/>
    <w:rsid w:val="00610E99"/>
    <w:rsid w:val="00611573"/>
    <w:rsid w:val="006115B7"/>
    <w:rsid w:val="0061274A"/>
    <w:rsid w:val="006128D0"/>
    <w:rsid w:val="00612C8F"/>
    <w:rsid w:val="00612F2D"/>
    <w:rsid w:val="00613102"/>
    <w:rsid w:val="00614724"/>
    <w:rsid w:val="00614731"/>
    <w:rsid w:val="006151D4"/>
    <w:rsid w:val="00616332"/>
    <w:rsid w:val="00616368"/>
    <w:rsid w:val="00616B14"/>
    <w:rsid w:val="00616B26"/>
    <w:rsid w:val="00616F78"/>
    <w:rsid w:val="00617821"/>
    <w:rsid w:val="00617CDB"/>
    <w:rsid w:val="00620890"/>
    <w:rsid w:val="006210E2"/>
    <w:rsid w:val="00621F49"/>
    <w:rsid w:val="00622037"/>
    <w:rsid w:val="00622A1E"/>
    <w:rsid w:val="00622EBD"/>
    <w:rsid w:val="00623277"/>
    <w:rsid w:val="00623937"/>
    <w:rsid w:val="00623E4F"/>
    <w:rsid w:val="006241B9"/>
    <w:rsid w:val="006249BF"/>
    <w:rsid w:val="00625340"/>
    <w:rsid w:val="0062566D"/>
    <w:rsid w:val="00626173"/>
    <w:rsid w:val="00626B77"/>
    <w:rsid w:val="00626B7E"/>
    <w:rsid w:val="00626B9B"/>
    <w:rsid w:val="006304DF"/>
    <w:rsid w:val="00630B7D"/>
    <w:rsid w:val="006311D0"/>
    <w:rsid w:val="006318C2"/>
    <w:rsid w:val="00631999"/>
    <w:rsid w:val="00631D3E"/>
    <w:rsid w:val="00631F0F"/>
    <w:rsid w:val="006327AC"/>
    <w:rsid w:val="006335F2"/>
    <w:rsid w:val="00633AAE"/>
    <w:rsid w:val="006340BD"/>
    <w:rsid w:val="00634428"/>
    <w:rsid w:val="0063462E"/>
    <w:rsid w:val="00634D4A"/>
    <w:rsid w:val="00634E37"/>
    <w:rsid w:val="006351E2"/>
    <w:rsid w:val="006360FD"/>
    <w:rsid w:val="00636334"/>
    <w:rsid w:val="006364A6"/>
    <w:rsid w:val="006372C3"/>
    <w:rsid w:val="0064045F"/>
    <w:rsid w:val="00640BB6"/>
    <w:rsid w:val="00640E38"/>
    <w:rsid w:val="00641657"/>
    <w:rsid w:val="006418F8"/>
    <w:rsid w:val="00641C2B"/>
    <w:rsid w:val="0064238C"/>
    <w:rsid w:val="0064272B"/>
    <w:rsid w:val="00642890"/>
    <w:rsid w:val="00642AB0"/>
    <w:rsid w:val="00642C16"/>
    <w:rsid w:val="00642C56"/>
    <w:rsid w:val="00642DA1"/>
    <w:rsid w:val="00642F45"/>
    <w:rsid w:val="006430E7"/>
    <w:rsid w:val="006434D4"/>
    <w:rsid w:val="0064384A"/>
    <w:rsid w:val="00643AD5"/>
    <w:rsid w:val="00643CAE"/>
    <w:rsid w:val="006442B9"/>
    <w:rsid w:val="00644698"/>
    <w:rsid w:val="00644CF9"/>
    <w:rsid w:val="00645535"/>
    <w:rsid w:val="00645A3A"/>
    <w:rsid w:val="00645E79"/>
    <w:rsid w:val="006464E0"/>
    <w:rsid w:val="00646600"/>
    <w:rsid w:val="006467F8"/>
    <w:rsid w:val="00646887"/>
    <w:rsid w:val="00646942"/>
    <w:rsid w:val="00647284"/>
    <w:rsid w:val="00647918"/>
    <w:rsid w:val="00650C8E"/>
    <w:rsid w:val="0065142A"/>
    <w:rsid w:val="006514C4"/>
    <w:rsid w:val="00651731"/>
    <w:rsid w:val="00652282"/>
    <w:rsid w:val="00652F96"/>
    <w:rsid w:val="006532C0"/>
    <w:rsid w:val="00653597"/>
    <w:rsid w:val="00653B13"/>
    <w:rsid w:val="00654385"/>
    <w:rsid w:val="006544C2"/>
    <w:rsid w:val="006548E3"/>
    <w:rsid w:val="00654E91"/>
    <w:rsid w:val="0065575C"/>
    <w:rsid w:val="006569A3"/>
    <w:rsid w:val="00656E16"/>
    <w:rsid w:val="00657595"/>
    <w:rsid w:val="006578F8"/>
    <w:rsid w:val="00657B5E"/>
    <w:rsid w:val="00657F0C"/>
    <w:rsid w:val="00660310"/>
    <w:rsid w:val="006605BC"/>
    <w:rsid w:val="00660DEC"/>
    <w:rsid w:val="0066157A"/>
    <w:rsid w:val="00661A57"/>
    <w:rsid w:val="00661E96"/>
    <w:rsid w:val="00662063"/>
    <w:rsid w:val="006629D1"/>
    <w:rsid w:val="00662D8E"/>
    <w:rsid w:val="00662EA7"/>
    <w:rsid w:val="00663A84"/>
    <w:rsid w:val="00663DF0"/>
    <w:rsid w:val="006646B8"/>
    <w:rsid w:val="0066473B"/>
    <w:rsid w:val="00665B8D"/>
    <w:rsid w:val="0066602F"/>
    <w:rsid w:val="0066620B"/>
    <w:rsid w:val="00666C2B"/>
    <w:rsid w:val="006671DB"/>
    <w:rsid w:val="00667A90"/>
    <w:rsid w:val="00670B42"/>
    <w:rsid w:val="00671AED"/>
    <w:rsid w:val="00671BB5"/>
    <w:rsid w:val="00671C9B"/>
    <w:rsid w:val="00671E89"/>
    <w:rsid w:val="006729A0"/>
    <w:rsid w:val="006734AA"/>
    <w:rsid w:val="00673E28"/>
    <w:rsid w:val="0067468A"/>
    <w:rsid w:val="00674A29"/>
    <w:rsid w:val="00674CE3"/>
    <w:rsid w:val="00674EF2"/>
    <w:rsid w:val="00674F79"/>
    <w:rsid w:val="00675619"/>
    <w:rsid w:val="0067585A"/>
    <w:rsid w:val="00676277"/>
    <w:rsid w:val="00676280"/>
    <w:rsid w:val="00676B92"/>
    <w:rsid w:val="006773FD"/>
    <w:rsid w:val="00677A38"/>
    <w:rsid w:val="00680B23"/>
    <w:rsid w:val="00680E95"/>
    <w:rsid w:val="0068131B"/>
    <w:rsid w:val="0068181A"/>
    <w:rsid w:val="00681C3F"/>
    <w:rsid w:val="0068271D"/>
    <w:rsid w:val="00682AA0"/>
    <w:rsid w:val="00682DB4"/>
    <w:rsid w:val="00683729"/>
    <w:rsid w:val="00683D4D"/>
    <w:rsid w:val="0068438D"/>
    <w:rsid w:val="0068493C"/>
    <w:rsid w:val="00684A28"/>
    <w:rsid w:val="00684CF3"/>
    <w:rsid w:val="00684D07"/>
    <w:rsid w:val="00684F12"/>
    <w:rsid w:val="00684FCE"/>
    <w:rsid w:val="00685311"/>
    <w:rsid w:val="006859A8"/>
    <w:rsid w:val="00685A54"/>
    <w:rsid w:val="00685CCF"/>
    <w:rsid w:val="00686140"/>
    <w:rsid w:val="006866EA"/>
    <w:rsid w:val="00686E71"/>
    <w:rsid w:val="00686F21"/>
    <w:rsid w:val="006871DB"/>
    <w:rsid w:val="006873F1"/>
    <w:rsid w:val="00687548"/>
    <w:rsid w:val="006875C8"/>
    <w:rsid w:val="006878F1"/>
    <w:rsid w:val="00687F1D"/>
    <w:rsid w:val="00687FD1"/>
    <w:rsid w:val="0069108A"/>
    <w:rsid w:val="006914F8"/>
    <w:rsid w:val="0069163E"/>
    <w:rsid w:val="006918B6"/>
    <w:rsid w:val="00693132"/>
    <w:rsid w:val="00693170"/>
    <w:rsid w:val="006946AC"/>
    <w:rsid w:val="00694A92"/>
    <w:rsid w:val="00694DFF"/>
    <w:rsid w:val="0069517B"/>
    <w:rsid w:val="0069568E"/>
    <w:rsid w:val="00695CEA"/>
    <w:rsid w:val="006962FE"/>
    <w:rsid w:val="006963D0"/>
    <w:rsid w:val="0069687E"/>
    <w:rsid w:val="00696A16"/>
    <w:rsid w:val="00696B09"/>
    <w:rsid w:val="00696C47"/>
    <w:rsid w:val="00696C8E"/>
    <w:rsid w:val="00697163"/>
    <w:rsid w:val="00697A29"/>
    <w:rsid w:val="00697ADB"/>
    <w:rsid w:val="00697D7B"/>
    <w:rsid w:val="00697E05"/>
    <w:rsid w:val="00697FA5"/>
    <w:rsid w:val="006A0044"/>
    <w:rsid w:val="006A046C"/>
    <w:rsid w:val="006A05E4"/>
    <w:rsid w:val="006A12FA"/>
    <w:rsid w:val="006A1D35"/>
    <w:rsid w:val="006A1D6E"/>
    <w:rsid w:val="006A2199"/>
    <w:rsid w:val="006A22CF"/>
    <w:rsid w:val="006A292E"/>
    <w:rsid w:val="006A313B"/>
    <w:rsid w:val="006A33CC"/>
    <w:rsid w:val="006A3509"/>
    <w:rsid w:val="006A39B8"/>
    <w:rsid w:val="006A43C8"/>
    <w:rsid w:val="006A5258"/>
    <w:rsid w:val="006A60CB"/>
    <w:rsid w:val="006A687A"/>
    <w:rsid w:val="006A6ACF"/>
    <w:rsid w:val="006A6B70"/>
    <w:rsid w:val="006A6ED0"/>
    <w:rsid w:val="006A70EC"/>
    <w:rsid w:val="006A7D26"/>
    <w:rsid w:val="006A7DA8"/>
    <w:rsid w:val="006B03BC"/>
    <w:rsid w:val="006B044C"/>
    <w:rsid w:val="006B07E1"/>
    <w:rsid w:val="006B085B"/>
    <w:rsid w:val="006B0E28"/>
    <w:rsid w:val="006B11FE"/>
    <w:rsid w:val="006B165B"/>
    <w:rsid w:val="006B1A75"/>
    <w:rsid w:val="006B1BB9"/>
    <w:rsid w:val="006B2522"/>
    <w:rsid w:val="006B2EA6"/>
    <w:rsid w:val="006B3A9E"/>
    <w:rsid w:val="006B4345"/>
    <w:rsid w:val="006B43D8"/>
    <w:rsid w:val="006B4941"/>
    <w:rsid w:val="006B576F"/>
    <w:rsid w:val="006B73AC"/>
    <w:rsid w:val="006B777B"/>
    <w:rsid w:val="006B7F10"/>
    <w:rsid w:val="006B7FCC"/>
    <w:rsid w:val="006C0907"/>
    <w:rsid w:val="006C2790"/>
    <w:rsid w:val="006C3A35"/>
    <w:rsid w:val="006C3A43"/>
    <w:rsid w:val="006C5157"/>
    <w:rsid w:val="006C5695"/>
    <w:rsid w:val="006C57A0"/>
    <w:rsid w:val="006C703A"/>
    <w:rsid w:val="006C7215"/>
    <w:rsid w:val="006C76AB"/>
    <w:rsid w:val="006D05B4"/>
    <w:rsid w:val="006D0A34"/>
    <w:rsid w:val="006D18BB"/>
    <w:rsid w:val="006D1A42"/>
    <w:rsid w:val="006D1C04"/>
    <w:rsid w:val="006D1D61"/>
    <w:rsid w:val="006D30A3"/>
    <w:rsid w:val="006D3632"/>
    <w:rsid w:val="006D3B85"/>
    <w:rsid w:val="006D3CFB"/>
    <w:rsid w:val="006D3E36"/>
    <w:rsid w:val="006D4B4D"/>
    <w:rsid w:val="006D5086"/>
    <w:rsid w:val="006D625A"/>
    <w:rsid w:val="006D66C8"/>
    <w:rsid w:val="006D6F70"/>
    <w:rsid w:val="006D7968"/>
    <w:rsid w:val="006E0F35"/>
    <w:rsid w:val="006E1110"/>
    <w:rsid w:val="006E151F"/>
    <w:rsid w:val="006E1757"/>
    <w:rsid w:val="006E1C5F"/>
    <w:rsid w:val="006E2043"/>
    <w:rsid w:val="006E23DD"/>
    <w:rsid w:val="006E2712"/>
    <w:rsid w:val="006E2BB5"/>
    <w:rsid w:val="006E2C31"/>
    <w:rsid w:val="006E2EA1"/>
    <w:rsid w:val="006E37FF"/>
    <w:rsid w:val="006E38CF"/>
    <w:rsid w:val="006E3AE6"/>
    <w:rsid w:val="006E3ED4"/>
    <w:rsid w:val="006E3F01"/>
    <w:rsid w:val="006E4121"/>
    <w:rsid w:val="006E505B"/>
    <w:rsid w:val="006E52D9"/>
    <w:rsid w:val="006E5D22"/>
    <w:rsid w:val="006E7DAE"/>
    <w:rsid w:val="006F097C"/>
    <w:rsid w:val="006F0DFE"/>
    <w:rsid w:val="006F0DFF"/>
    <w:rsid w:val="006F14B8"/>
    <w:rsid w:val="006F16D3"/>
    <w:rsid w:val="006F17CC"/>
    <w:rsid w:val="006F17FE"/>
    <w:rsid w:val="006F1C7E"/>
    <w:rsid w:val="006F1FE5"/>
    <w:rsid w:val="006F228F"/>
    <w:rsid w:val="006F2445"/>
    <w:rsid w:val="006F25A7"/>
    <w:rsid w:val="006F281A"/>
    <w:rsid w:val="006F2874"/>
    <w:rsid w:val="006F32FE"/>
    <w:rsid w:val="006F3DA2"/>
    <w:rsid w:val="006F4366"/>
    <w:rsid w:val="006F4867"/>
    <w:rsid w:val="006F4B03"/>
    <w:rsid w:val="006F4B52"/>
    <w:rsid w:val="006F4DBA"/>
    <w:rsid w:val="006F576D"/>
    <w:rsid w:val="006F5D3D"/>
    <w:rsid w:val="006F5FED"/>
    <w:rsid w:val="006F62C0"/>
    <w:rsid w:val="006F689D"/>
    <w:rsid w:val="006F72F9"/>
    <w:rsid w:val="006F78BC"/>
    <w:rsid w:val="006F79E6"/>
    <w:rsid w:val="006F7D38"/>
    <w:rsid w:val="006F7DC5"/>
    <w:rsid w:val="006F7F5D"/>
    <w:rsid w:val="007004FA"/>
    <w:rsid w:val="00700928"/>
    <w:rsid w:val="00701762"/>
    <w:rsid w:val="00701A02"/>
    <w:rsid w:val="00701DCD"/>
    <w:rsid w:val="00702595"/>
    <w:rsid w:val="007025E1"/>
    <w:rsid w:val="00702A2E"/>
    <w:rsid w:val="00702B23"/>
    <w:rsid w:val="00702DA3"/>
    <w:rsid w:val="00703051"/>
    <w:rsid w:val="007033F3"/>
    <w:rsid w:val="007035B0"/>
    <w:rsid w:val="00703681"/>
    <w:rsid w:val="00703B40"/>
    <w:rsid w:val="00703D80"/>
    <w:rsid w:val="0070413A"/>
    <w:rsid w:val="00704961"/>
    <w:rsid w:val="00704BB3"/>
    <w:rsid w:val="00704ED4"/>
    <w:rsid w:val="00704F39"/>
    <w:rsid w:val="007056C3"/>
    <w:rsid w:val="00705F94"/>
    <w:rsid w:val="00706274"/>
    <w:rsid w:val="007070A5"/>
    <w:rsid w:val="00707605"/>
    <w:rsid w:val="0070787A"/>
    <w:rsid w:val="00707BC2"/>
    <w:rsid w:val="00710542"/>
    <w:rsid w:val="00710571"/>
    <w:rsid w:val="0071076B"/>
    <w:rsid w:val="00710F3C"/>
    <w:rsid w:val="00711085"/>
    <w:rsid w:val="00711F47"/>
    <w:rsid w:val="007122EB"/>
    <w:rsid w:val="0071238A"/>
    <w:rsid w:val="00712839"/>
    <w:rsid w:val="00713D5B"/>
    <w:rsid w:val="00713D8B"/>
    <w:rsid w:val="007142AF"/>
    <w:rsid w:val="00714555"/>
    <w:rsid w:val="00714A14"/>
    <w:rsid w:val="00715219"/>
    <w:rsid w:val="00715485"/>
    <w:rsid w:val="0071653D"/>
    <w:rsid w:val="00716A16"/>
    <w:rsid w:val="007207A2"/>
    <w:rsid w:val="00720D39"/>
    <w:rsid w:val="007212AB"/>
    <w:rsid w:val="0072158D"/>
    <w:rsid w:val="00721897"/>
    <w:rsid w:val="00721FA8"/>
    <w:rsid w:val="00722B24"/>
    <w:rsid w:val="00725BEB"/>
    <w:rsid w:val="00725E3E"/>
    <w:rsid w:val="00726384"/>
    <w:rsid w:val="007268E1"/>
    <w:rsid w:val="00726EBC"/>
    <w:rsid w:val="00726FBC"/>
    <w:rsid w:val="00730321"/>
    <w:rsid w:val="00730D4B"/>
    <w:rsid w:val="007310E0"/>
    <w:rsid w:val="00731199"/>
    <w:rsid w:val="007312D6"/>
    <w:rsid w:val="00731BC4"/>
    <w:rsid w:val="007323C0"/>
    <w:rsid w:val="00732617"/>
    <w:rsid w:val="00732762"/>
    <w:rsid w:val="00732B42"/>
    <w:rsid w:val="007338F5"/>
    <w:rsid w:val="0073458D"/>
    <w:rsid w:val="007353D9"/>
    <w:rsid w:val="00735942"/>
    <w:rsid w:val="0073596D"/>
    <w:rsid w:val="00735EA8"/>
    <w:rsid w:val="00736B47"/>
    <w:rsid w:val="00737976"/>
    <w:rsid w:val="0074225D"/>
    <w:rsid w:val="0074405C"/>
    <w:rsid w:val="00745575"/>
    <w:rsid w:val="00745A12"/>
    <w:rsid w:val="0074679C"/>
    <w:rsid w:val="00746DC3"/>
    <w:rsid w:val="00746F89"/>
    <w:rsid w:val="00747609"/>
    <w:rsid w:val="0074767A"/>
    <w:rsid w:val="00747AC7"/>
    <w:rsid w:val="00747EE9"/>
    <w:rsid w:val="0075071F"/>
    <w:rsid w:val="00751645"/>
    <w:rsid w:val="0075191D"/>
    <w:rsid w:val="007519F6"/>
    <w:rsid w:val="00751D4C"/>
    <w:rsid w:val="00751E7F"/>
    <w:rsid w:val="0075237A"/>
    <w:rsid w:val="007523CC"/>
    <w:rsid w:val="00752CD7"/>
    <w:rsid w:val="007536A0"/>
    <w:rsid w:val="007536E4"/>
    <w:rsid w:val="00754399"/>
    <w:rsid w:val="00754B76"/>
    <w:rsid w:val="00754CA6"/>
    <w:rsid w:val="00755525"/>
    <w:rsid w:val="00755E77"/>
    <w:rsid w:val="00756026"/>
    <w:rsid w:val="00756907"/>
    <w:rsid w:val="00756D30"/>
    <w:rsid w:val="0075795A"/>
    <w:rsid w:val="007604A2"/>
    <w:rsid w:val="007607E4"/>
    <w:rsid w:val="007609ED"/>
    <w:rsid w:val="00760AB6"/>
    <w:rsid w:val="007614E0"/>
    <w:rsid w:val="0076152E"/>
    <w:rsid w:val="00761862"/>
    <w:rsid w:val="00762171"/>
    <w:rsid w:val="00762C27"/>
    <w:rsid w:val="00762C77"/>
    <w:rsid w:val="00762CB7"/>
    <w:rsid w:val="00762E15"/>
    <w:rsid w:val="00763ABA"/>
    <w:rsid w:val="00763FCC"/>
    <w:rsid w:val="007648ED"/>
    <w:rsid w:val="007649B8"/>
    <w:rsid w:val="00764BC4"/>
    <w:rsid w:val="00764D06"/>
    <w:rsid w:val="00765158"/>
    <w:rsid w:val="00765973"/>
    <w:rsid w:val="00765BE5"/>
    <w:rsid w:val="00765F62"/>
    <w:rsid w:val="00766168"/>
    <w:rsid w:val="0076681F"/>
    <w:rsid w:val="00766C1E"/>
    <w:rsid w:val="00766F3D"/>
    <w:rsid w:val="007670A0"/>
    <w:rsid w:val="00767DDD"/>
    <w:rsid w:val="00770166"/>
    <w:rsid w:val="007710F2"/>
    <w:rsid w:val="007716EB"/>
    <w:rsid w:val="007719F5"/>
    <w:rsid w:val="00771A58"/>
    <w:rsid w:val="00772728"/>
    <w:rsid w:val="00772D1A"/>
    <w:rsid w:val="00772E22"/>
    <w:rsid w:val="00772ECB"/>
    <w:rsid w:val="0077301E"/>
    <w:rsid w:val="00773145"/>
    <w:rsid w:val="007737DE"/>
    <w:rsid w:val="00774CEF"/>
    <w:rsid w:val="0077594A"/>
    <w:rsid w:val="007761CE"/>
    <w:rsid w:val="00776672"/>
    <w:rsid w:val="00776AAB"/>
    <w:rsid w:val="007773B0"/>
    <w:rsid w:val="00777C36"/>
    <w:rsid w:val="00777C77"/>
    <w:rsid w:val="00777F57"/>
    <w:rsid w:val="00780118"/>
    <w:rsid w:val="00780172"/>
    <w:rsid w:val="0078093C"/>
    <w:rsid w:val="007810C4"/>
    <w:rsid w:val="00781311"/>
    <w:rsid w:val="00781780"/>
    <w:rsid w:val="00781939"/>
    <w:rsid w:val="007819D0"/>
    <w:rsid w:val="00781C31"/>
    <w:rsid w:val="00782FA2"/>
    <w:rsid w:val="007841AE"/>
    <w:rsid w:val="00784CA1"/>
    <w:rsid w:val="00784E8E"/>
    <w:rsid w:val="00785441"/>
    <w:rsid w:val="00785638"/>
    <w:rsid w:val="00785D8C"/>
    <w:rsid w:val="00785F6C"/>
    <w:rsid w:val="00786A45"/>
    <w:rsid w:val="00786CE2"/>
    <w:rsid w:val="00787257"/>
    <w:rsid w:val="00787CB0"/>
    <w:rsid w:val="0079011F"/>
    <w:rsid w:val="0079039F"/>
    <w:rsid w:val="00790EA7"/>
    <w:rsid w:val="00791FD3"/>
    <w:rsid w:val="00792199"/>
    <w:rsid w:val="00792C93"/>
    <w:rsid w:val="00792EF2"/>
    <w:rsid w:val="007934DA"/>
    <w:rsid w:val="00793AB7"/>
    <w:rsid w:val="00793DFF"/>
    <w:rsid w:val="00794236"/>
    <w:rsid w:val="00794F82"/>
    <w:rsid w:val="007950CF"/>
    <w:rsid w:val="00795C79"/>
    <w:rsid w:val="00795CFD"/>
    <w:rsid w:val="00795FD8"/>
    <w:rsid w:val="007961E5"/>
    <w:rsid w:val="00796988"/>
    <w:rsid w:val="00796BAF"/>
    <w:rsid w:val="00796D86"/>
    <w:rsid w:val="00797454"/>
    <w:rsid w:val="00797A9F"/>
    <w:rsid w:val="00797E79"/>
    <w:rsid w:val="007A00C3"/>
    <w:rsid w:val="007A051D"/>
    <w:rsid w:val="007A1013"/>
    <w:rsid w:val="007A119C"/>
    <w:rsid w:val="007A11A9"/>
    <w:rsid w:val="007A1602"/>
    <w:rsid w:val="007A1B5C"/>
    <w:rsid w:val="007A1C39"/>
    <w:rsid w:val="007A2263"/>
    <w:rsid w:val="007A2AAF"/>
    <w:rsid w:val="007A2D0D"/>
    <w:rsid w:val="007A2DC8"/>
    <w:rsid w:val="007A37C9"/>
    <w:rsid w:val="007A399A"/>
    <w:rsid w:val="007A3EEE"/>
    <w:rsid w:val="007A41DF"/>
    <w:rsid w:val="007A421E"/>
    <w:rsid w:val="007A4884"/>
    <w:rsid w:val="007A4A44"/>
    <w:rsid w:val="007A5940"/>
    <w:rsid w:val="007A5BEE"/>
    <w:rsid w:val="007A6135"/>
    <w:rsid w:val="007A65DF"/>
    <w:rsid w:val="007A6678"/>
    <w:rsid w:val="007A6ABD"/>
    <w:rsid w:val="007A6AD9"/>
    <w:rsid w:val="007A6CD6"/>
    <w:rsid w:val="007A7008"/>
    <w:rsid w:val="007A7131"/>
    <w:rsid w:val="007A77B3"/>
    <w:rsid w:val="007A7E72"/>
    <w:rsid w:val="007B03DC"/>
    <w:rsid w:val="007B055B"/>
    <w:rsid w:val="007B17AB"/>
    <w:rsid w:val="007B22CB"/>
    <w:rsid w:val="007B2403"/>
    <w:rsid w:val="007B3B26"/>
    <w:rsid w:val="007B4A03"/>
    <w:rsid w:val="007B4F91"/>
    <w:rsid w:val="007B5EF5"/>
    <w:rsid w:val="007B6307"/>
    <w:rsid w:val="007B63DE"/>
    <w:rsid w:val="007B6621"/>
    <w:rsid w:val="007B71EC"/>
    <w:rsid w:val="007B74AF"/>
    <w:rsid w:val="007B7766"/>
    <w:rsid w:val="007C0147"/>
    <w:rsid w:val="007C03DB"/>
    <w:rsid w:val="007C0466"/>
    <w:rsid w:val="007C09E7"/>
    <w:rsid w:val="007C0D64"/>
    <w:rsid w:val="007C1059"/>
    <w:rsid w:val="007C152A"/>
    <w:rsid w:val="007C38F6"/>
    <w:rsid w:val="007C3A39"/>
    <w:rsid w:val="007C4395"/>
    <w:rsid w:val="007C51DC"/>
    <w:rsid w:val="007C5218"/>
    <w:rsid w:val="007C524F"/>
    <w:rsid w:val="007C52AF"/>
    <w:rsid w:val="007C53FA"/>
    <w:rsid w:val="007C5F9B"/>
    <w:rsid w:val="007C6915"/>
    <w:rsid w:val="007C7329"/>
    <w:rsid w:val="007C7800"/>
    <w:rsid w:val="007D0026"/>
    <w:rsid w:val="007D147D"/>
    <w:rsid w:val="007D1712"/>
    <w:rsid w:val="007D19D1"/>
    <w:rsid w:val="007D23C3"/>
    <w:rsid w:val="007D275B"/>
    <w:rsid w:val="007D28BD"/>
    <w:rsid w:val="007D310E"/>
    <w:rsid w:val="007D32F8"/>
    <w:rsid w:val="007D3841"/>
    <w:rsid w:val="007D3904"/>
    <w:rsid w:val="007D461D"/>
    <w:rsid w:val="007D4959"/>
    <w:rsid w:val="007D4C75"/>
    <w:rsid w:val="007D4DFE"/>
    <w:rsid w:val="007D53A0"/>
    <w:rsid w:val="007D5402"/>
    <w:rsid w:val="007D5DB2"/>
    <w:rsid w:val="007D616C"/>
    <w:rsid w:val="007D67CE"/>
    <w:rsid w:val="007D68DE"/>
    <w:rsid w:val="007D6F56"/>
    <w:rsid w:val="007D7005"/>
    <w:rsid w:val="007D7A1A"/>
    <w:rsid w:val="007D7A7A"/>
    <w:rsid w:val="007D7C4F"/>
    <w:rsid w:val="007E02B7"/>
    <w:rsid w:val="007E06C0"/>
    <w:rsid w:val="007E0B7C"/>
    <w:rsid w:val="007E1984"/>
    <w:rsid w:val="007E2042"/>
    <w:rsid w:val="007E21BA"/>
    <w:rsid w:val="007E2804"/>
    <w:rsid w:val="007E2FC7"/>
    <w:rsid w:val="007E2FE6"/>
    <w:rsid w:val="007E31D0"/>
    <w:rsid w:val="007E34C8"/>
    <w:rsid w:val="007E39AB"/>
    <w:rsid w:val="007E3D51"/>
    <w:rsid w:val="007E4361"/>
    <w:rsid w:val="007E43F3"/>
    <w:rsid w:val="007E4449"/>
    <w:rsid w:val="007E4C17"/>
    <w:rsid w:val="007E5283"/>
    <w:rsid w:val="007E52AA"/>
    <w:rsid w:val="007E52EC"/>
    <w:rsid w:val="007E58D1"/>
    <w:rsid w:val="007E5B69"/>
    <w:rsid w:val="007E5B76"/>
    <w:rsid w:val="007E5BFC"/>
    <w:rsid w:val="007E5CD5"/>
    <w:rsid w:val="007E5DA4"/>
    <w:rsid w:val="007E62A8"/>
    <w:rsid w:val="007E645A"/>
    <w:rsid w:val="007E6513"/>
    <w:rsid w:val="007E694F"/>
    <w:rsid w:val="007E6DB6"/>
    <w:rsid w:val="007E75D5"/>
    <w:rsid w:val="007E790E"/>
    <w:rsid w:val="007F0D5B"/>
    <w:rsid w:val="007F10DD"/>
    <w:rsid w:val="007F2D20"/>
    <w:rsid w:val="007F37CA"/>
    <w:rsid w:val="007F401D"/>
    <w:rsid w:val="007F420F"/>
    <w:rsid w:val="007F46C1"/>
    <w:rsid w:val="007F5189"/>
    <w:rsid w:val="007F5783"/>
    <w:rsid w:val="007F5904"/>
    <w:rsid w:val="007F5D24"/>
    <w:rsid w:val="007F5F59"/>
    <w:rsid w:val="007F6650"/>
    <w:rsid w:val="007F709A"/>
    <w:rsid w:val="007F70A8"/>
    <w:rsid w:val="007F7D5B"/>
    <w:rsid w:val="007F7EC6"/>
    <w:rsid w:val="0080026F"/>
    <w:rsid w:val="00800FE1"/>
    <w:rsid w:val="00801593"/>
    <w:rsid w:val="008016A5"/>
    <w:rsid w:val="0080171A"/>
    <w:rsid w:val="008021A9"/>
    <w:rsid w:val="008023DF"/>
    <w:rsid w:val="008023F7"/>
    <w:rsid w:val="00803005"/>
    <w:rsid w:val="00803448"/>
    <w:rsid w:val="0080380C"/>
    <w:rsid w:val="008038C6"/>
    <w:rsid w:val="008039D6"/>
    <w:rsid w:val="00803B3D"/>
    <w:rsid w:val="00803DC3"/>
    <w:rsid w:val="00804DD0"/>
    <w:rsid w:val="00805B84"/>
    <w:rsid w:val="008066E0"/>
    <w:rsid w:val="008067DE"/>
    <w:rsid w:val="00806B18"/>
    <w:rsid w:val="00806F46"/>
    <w:rsid w:val="00807AD8"/>
    <w:rsid w:val="00810A66"/>
    <w:rsid w:val="00810B6E"/>
    <w:rsid w:val="00811958"/>
    <w:rsid w:val="00811FB2"/>
    <w:rsid w:val="008121B2"/>
    <w:rsid w:val="00812832"/>
    <w:rsid w:val="00813FC2"/>
    <w:rsid w:val="0081454D"/>
    <w:rsid w:val="00815B45"/>
    <w:rsid w:val="00815C0D"/>
    <w:rsid w:val="00815D40"/>
    <w:rsid w:val="00816611"/>
    <w:rsid w:val="008174F6"/>
    <w:rsid w:val="008206F5"/>
    <w:rsid w:val="00821825"/>
    <w:rsid w:val="00822C5C"/>
    <w:rsid w:val="0082381F"/>
    <w:rsid w:val="0082389D"/>
    <w:rsid w:val="008238CE"/>
    <w:rsid w:val="00823F5A"/>
    <w:rsid w:val="00824180"/>
    <w:rsid w:val="00824724"/>
    <w:rsid w:val="008256A8"/>
    <w:rsid w:val="00825930"/>
    <w:rsid w:val="00826DF9"/>
    <w:rsid w:val="00826E73"/>
    <w:rsid w:val="008273BF"/>
    <w:rsid w:val="0082799B"/>
    <w:rsid w:val="00827AEF"/>
    <w:rsid w:val="00827DF1"/>
    <w:rsid w:val="00830698"/>
    <w:rsid w:val="00830C4B"/>
    <w:rsid w:val="00833097"/>
    <w:rsid w:val="0083341B"/>
    <w:rsid w:val="0083344C"/>
    <w:rsid w:val="00834454"/>
    <w:rsid w:val="008344C2"/>
    <w:rsid w:val="00835120"/>
    <w:rsid w:val="008369AE"/>
    <w:rsid w:val="00837EFD"/>
    <w:rsid w:val="00840241"/>
    <w:rsid w:val="00841A95"/>
    <w:rsid w:val="0084204F"/>
    <w:rsid w:val="00842687"/>
    <w:rsid w:val="00842DFD"/>
    <w:rsid w:val="00843502"/>
    <w:rsid w:val="00843556"/>
    <w:rsid w:val="00843FCE"/>
    <w:rsid w:val="0084428F"/>
    <w:rsid w:val="008443A2"/>
    <w:rsid w:val="00844702"/>
    <w:rsid w:val="00845C71"/>
    <w:rsid w:val="00845C75"/>
    <w:rsid w:val="00846326"/>
    <w:rsid w:val="008469F3"/>
    <w:rsid w:val="00846AFA"/>
    <w:rsid w:val="00847284"/>
    <w:rsid w:val="008479C7"/>
    <w:rsid w:val="00847D46"/>
    <w:rsid w:val="0085048A"/>
    <w:rsid w:val="00850DBE"/>
    <w:rsid w:val="00850F58"/>
    <w:rsid w:val="00852667"/>
    <w:rsid w:val="008527C3"/>
    <w:rsid w:val="00852B2A"/>
    <w:rsid w:val="00852BFF"/>
    <w:rsid w:val="008531B7"/>
    <w:rsid w:val="00854092"/>
    <w:rsid w:val="00854746"/>
    <w:rsid w:val="008547AC"/>
    <w:rsid w:val="00854A0B"/>
    <w:rsid w:val="00855615"/>
    <w:rsid w:val="00855626"/>
    <w:rsid w:val="008565B1"/>
    <w:rsid w:val="00856AE0"/>
    <w:rsid w:val="00856FC5"/>
    <w:rsid w:val="008570CD"/>
    <w:rsid w:val="008571E5"/>
    <w:rsid w:val="00857810"/>
    <w:rsid w:val="00857834"/>
    <w:rsid w:val="00857F44"/>
    <w:rsid w:val="00860AA8"/>
    <w:rsid w:val="0086143C"/>
    <w:rsid w:val="0086190A"/>
    <w:rsid w:val="00861DCA"/>
    <w:rsid w:val="00862253"/>
    <w:rsid w:val="00862652"/>
    <w:rsid w:val="00862A8E"/>
    <w:rsid w:val="00862C1E"/>
    <w:rsid w:val="008630A3"/>
    <w:rsid w:val="0086333B"/>
    <w:rsid w:val="008636BD"/>
    <w:rsid w:val="00863A88"/>
    <w:rsid w:val="0086405B"/>
    <w:rsid w:val="00864536"/>
    <w:rsid w:val="008648A7"/>
    <w:rsid w:val="008648BB"/>
    <w:rsid w:val="00864E95"/>
    <w:rsid w:val="0086583A"/>
    <w:rsid w:val="00865D3F"/>
    <w:rsid w:val="008664FE"/>
    <w:rsid w:val="00866AE0"/>
    <w:rsid w:val="00867062"/>
    <w:rsid w:val="00867ECC"/>
    <w:rsid w:val="00867F1C"/>
    <w:rsid w:val="00867F73"/>
    <w:rsid w:val="008705FA"/>
    <w:rsid w:val="0087076A"/>
    <w:rsid w:val="00870E6C"/>
    <w:rsid w:val="00871052"/>
    <w:rsid w:val="00871A64"/>
    <w:rsid w:val="008720BA"/>
    <w:rsid w:val="008729E3"/>
    <w:rsid w:val="008732FA"/>
    <w:rsid w:val="008733DB"/>
    <w:rsid w:val="0087366E"/>
    <w:rsid w:val="008744E1"/>
    <w:rsid w:val="00874636"/>
    <w:rsid w:val="008749FE"/>
    <w:rsid w:val="00875041"/>
    <w:rsid w:val="00875311"/>
    <w:rsid w:val="008758C2"/>
    <w:rsid w:val="0087591D"/>
    <w:rsid w:val="00875C31"/>
    <w:rsid w:val="00876161"/>
    <w:rsid w:val="00876288"/>
    <w:rsid w:val="0087645F"/>
    <w:rsid w:val="008764B7"/>
    <w:rsid w:val="00876DA2"/>
    <w:rsid w:val="008776BF"/>
    <w:rsid w:val="008778D9"/>
    <w:rsid w:val="00880A7E"/>
    <w:rsid w:val="00880BEA"/>
    <w:rsid w:val="0088106F"/>
    <w:rsid w:val="008818EE"/>
    <w:rsid w:val="008820A0"/>
    <w:rsid w:val="008823E3"/>
    <w:rsid w:val="00882452"/>
    <w:rsid w:val="0088291C"/>
    <w:rsid w:val="00882EE2"/>
    <w:rsid w:val="0088308B"/>
    <w:rsid w:val="00883E0F"/>
    <w:rsid w:val="008842CC"/>
    <w:rsid w:val="008844AE"/>
    <w:rsid w:val="0088457F"/>
    <w:rsid w:val="008847D7"/>
    <w:rsid w:val="00884870"/>
    <w:rsid w:val="00884D80"/>
    <w:rsid w:val="0088507D"/>
    <w:rsid w:val="00885125"/>
    <w:rsid w:val="00885435"/>
    <w:rsid w:val="00885A0F"/>
    <w:rsid w:val="00885A30"/>
    <w:rsid w:val="00885B1B"/>
    <w:rsid w:val="00885CD3"/>
    <w:rsid w:val="00885D09"/>
    <w:rsid w:val="00885FBF"/>
    <w:rsid w:val="0088610F"/>
    <w:rsid w:val="00886CB4"/>
    <w:rsid w:val="00887522"/>
    <w:rsid w:val="00887E25"/>
    <w:rsid w:val="00890670"/>
    <w:rsid w:val="00890BC2"/>
    <w:rsid w:val="00890E45"/>
    <w:rsid w:val="00890FC3"/>
    <w:rsid w:val="0089181F"/>
    <w:rsid w:val="00891C99"/>
    <w:rsid w:val="0089208B"/>
    <w:rsid w:val="008925F1"/>
    <w:rsid w:val="00893093"/>
    <w:rsid w:val="0089382B"/>
    <w:rsid w:val="00894074"/>
    <w:rsid w:val="008943B1"/>
    <w:rsid w:val="0089470C"/>
    <w:rsid w:val="00894AF5"/>
    <w:rsid w:val="008951F5"/>
    <w:rsid w:val="008952DC"/>
    <w:rsid w:val="00895AF5"/>
    <w:rsid w:val="00896655"/>
    <w:rsid w:val="00896A30"/>
    <w:rsid w:val="00896C3A"/>
    <w:rsid w:val="0089705F"/>
    <w:rsid w:val="00897614"/>
    <w:rsid w:val="00897974"/>
    <w:rsid w:val="00897AD0"/>
    <w:rsid w:val="008A00AC"/>
    <w:rsid w:val="008A0B27"/>
    <w:rsid w:val="008A13F8"/>
    <w:rsid w:val="008A165E"/>
    <w:rsid w:val="008A2140"/>
    <w:rsid w:val="008A2A79"/>
    <w:rsid w:val="008A2D52"/>
    <w:rsid w:val="008A2EA9"/>
    <w:rsid w:val="008A3164"/>
    <w:rsid w:val="008A384A"/>
    <w:rsid w:val="008A41DD"/>
    <w:rsid w:val="008A4704"/>
    <w:rsid w:val="008A4B1A"/>
    <w:rsid w:val="008A69F7"/>
    <w:rsid w:val="008A6A2A"/>
    <w:rsid w:val="008A6B48"/>
    <w:rsid w:val="008A71B6"/>
    <w:rsid w:val="008A73C9"/>
    <w:rsid w:val="008A783A"/>
    <w:rsid w:val="008A79BA"/>
    <w:rsid w:val="008A7D6E"/>
    <w:rsid w:val="008B0463"/>
    <w:rsid w:val="008B06E1"/>
    <w:rsid w:val="008B07BC"/>
    <w:rsid w:val="008B0A34"/>
    <w:rsid w:val="008B1B3B"/>
    <w:rsid w:val="008B1B75"/>
    <w:rsid w:val="008B24FF"/>
    <w:rsid w:val="008B27B6"/>
    <w:rsid w:val="008B2A65"/>
    <w:rsid w:val="008B2C0C"/>
    <w:rsid w:val="008B2EB2"/>
    <w:rsid w:val="008B2EF8"/>
    <w:rsid w:val="008B391D"/>
    <w:rsid w:val="008B4748"/>
    <w:rsid w:val="008B4D06"/>
    <w:rsid w:val="008B6D8F"/>
    <w:rsid w:val="008B6F58"/>
    <w:rsid w:val="008B72CF"/>
    <w:rsid w:val="008C0CAA"/>
    <w:rsid w:val="008C19E0"/>
    <w:rsid w:val="008C2B54"/>
    <w:rsid w:val="008C33A8"/>
    <w:rsid w:val="008C34C3"/>
    <w:rsid w:val="008C3F47"/>
    <w:rsid w:val="008C4413"/>
    <w:rsid w:val="008C4BE9"/>
    <w:rsid w:val="008C5D1B"/>
    <w:rsid w:val="008C5E79"/>
    <w:rsid w:val="008C6879"/>
    <w:rsid w:val="008C6CE1"/>
    <w:rsid w:val="008C7388"/>
    <w:rsid w:val="008C7496"/>
    <w:rsid w:val="008C783C"/>
    <w:rsid w:val="008C78E7"/>
    <w:rsid w:val="008C7B26"/>
    <w:rsid w:val="008D079C"/>
    <w:rsid w:val="008D191D"/>
    <w:rsid w:val="008D20AF"/>
    <w:rsid w:val="008D22D9"/>
    <w:rsid w:val="008D243F"/>
    <w:rsid w:val="008D2CC6"/>
    <w:rsid w:val="008D350A"/>
    <w:rsid w:val="008D3523"/>
    <w:rsid w:val="008D3884"/>
    <w:rsid w:val="008D3D90"/>
    <w:rsid w:val="008D4B20"/>
    <w:rsid w:val="008D5258"/>
    <w:rsid w:val="008D5CE0"/>
    <w:rsid w:val="008D6BBC"/>
    <w:rsid w:val="008D6FE0"/>
    <w:rsid w:val="008D7F86"/>
    <w:rsid w:val="008E02DB"/>
    <w:rsid w:val="008E0409"/>
    <w:rsid w:val="008E10D0"/>
    <w:rsid w:val="008E128C"/>
    <w:rsid w:val="008E204D"/>
    <w:rsid w:val="008E2EAD"/>
    <w:rsid w:val="008E2FB8"/>
    <w:rsid w:val="008E3618"/>
    <w:rsid w:val="008E3F66"/>
    <w:rsid w:val="008E5A10"/>
    <w:rsid w:val="008E5D13"/>
    <w:rsid w:val="008E66E8"/>
    <w:rsid w:val="008E6AA0"/>
    <w:rsid w:val="008E6EFD"/>
    <w:rsid w:val="008E70CA"/>
    <w:rsid w:val="008E7150"/>
    <w:rsid w:val="008E7359"/>
    <w:rsid w:val="008E7B60"/>
    <w:rsid w:val="008E7CB7"/>
    <w:rsid w:val="008F02AE"/>
    <w:rsid w:val="008F0934"/>
    <w:rsid w:val="008F0D1C"/>
    <w:rsid w:val="008F10E0"/>
    <w:rsid w:val="008F2679"/>
    <w:rsid w:val="008F276C"/>
    <w:rsid w:val="008F2E4D"/>
    <w:rsid w:val="008F3335"/>
    <w:rsid w:val="008F38C0"/>
    <w:rsid w:val="008F3B36"/>
    <w:rsid w:val="008F3EA6"/>
    <w:rsid w:val="008F3EE6"/>
    <w:rsid w:val="008F45EF"/>
    <w:rsid w:val="008F4F11"/>
    <w:rsid w:val="008F4F5B"/>
    <w:rsid w:val="008F5227"/>
    <w:rsid w:val="008F5459"/>
    <w:rsid w:val="008F587B"/>
    <w:rsid w:val="008F5EA4"/>
    <w:rsid w:val="008F64E5"/>
    <w:rsid w:val="008F65CE"/>
    <w:rsid w:val="008F7210"/>
    <w:rsid w:val="008F787F"/>
    <w:rsid w:val="008F7A6B"/>
    <w:rsid w:val="008F7ADE"/>
    <w:rsid w:val="008F7EE5"/>
    <w:rsid w:val="008F7FD6"/>
    <w:rsid w:val="0090012A"/>
    <w:rsid w:val="009003E5"/>
    <w:rsid w:val="00901040"/>
    <w:rsid w:val="009011D6"/>
    <w:rsid w:val="00901550"/>
    <w:rsid w:val="00901A03"/>
    <w:rsid w:val="00902097"/>
    <w:rsid w:val="009020F2"/>
    <w:rsid w:val="009025A7"/>
    <w:rsid w:val="00902BE1"/>
    <w:rsid w:val="00902FE0"/>
    <w:rsid w:val="009031D7"/>
    <w:rsid w:val="00903940"/>
    <w:rsid w:val="00903A31"/>
    <w:rsid w:val="00903C07"/>
    <w:rsid w:val="00903C0F"/>
    <w:rsid w:val="00904544"/>
    <w:rsid w:val="0090454C"/>
    <w:rsid w:val="00904765"/>
    <w:rsid w:val="009047B6"/>
    <w:rsid w:val="009047DC"/>
    <w:rsid w:val="00904956"/>
    <w:rsid w:val="009052F6"/>
    <w:rsid w:val="00906084"/>
    <w:rsid w:val="00906C7F"/>
    <w:rsid w:val="00906CAF"/>
    <w:rsid w:val="0090706C"/>
    <w:rsid w:val="00907226"/>
    <w:rsid w:val="00907432"/>
    <w:rsid w:val="00907916"/>
    <w:rsid w:val="009079DB"/>
    <w:rsid w:val="00910148"/>
    <w:rsid w:val="0091068F"/>
    <w:rsid w:val="00911B16"/>
    <w:rsid w:val="00911C6E"/>
    <w:rsid w:val="00912050"/>
    <w:rsid w:val="0091206B"/>
    <w:rsid w:val="00913D30"/>
    <w:rsid w:val="009143D8"/>
    <w:rsid w:val="00914AA5"/>
    <w:rsid w:val="00914E07"/>
    <w:rsid w:val="00914EFF"/>
    <w:rsid w:val="00915470"/>
    <w:rsid w:val="00915DA0"/>
    <w:rsid w:val="009165D9"/>
    <w:rsid w:val="00916E5B"/>
    <w:rsid w:val="00917046"/>
    <w:rsid w:val="00917417"/>
    <w:rsid w:val="00920A6C"/>
    <w:rsid w:val="00920BDE"/>
    <w:rsid w:val="009211E4"/>
    <w:rsid w:val="009224DB"/>
    <w:rsid w:val="009232DB"/>
    <w:rsid w:val="0092382C"/>
    <w:rsid w:val="00923F6C"/>
    <w:rsid w:val="00924D4C"/>
    <w:rsid w:val="00924E3A"/>
    <w:rsid w:val="0092579A"/>
    <w:rsid w:val="00925F77"/>
    <w:rsid w:val="00926563"/>
    <w:rsid w:val="00926ECB"/>
    <w:rsid w:val="009272B5"/>
    <w:rsid w:val="009300AC"/>
    <w:rsid w:val="0093054B"/>
    <w:rsid w:val="00930879"/>
    <w:rsid w:val="009318A8"/>
    <w:rsid w:val="00931FAD"/>
    <w:rsid w:val="00932557"/>
    <w:rsid w:val="00932D1A"/>
    <w:rsid w:val="009349C2"/>
    <w:rsid w:val="00935D07"/>
    <w:rsid w:val="0093629A"/>
    <w:rsid w:val="0093648D"/>
    <w:rsid w:val="00936DF3"/>
    <w:rsid w:val="00936EDD"/>
    <w:rsid w:val="009371F4"/>
    <w:rsid w:val="00937B43"/>
    <w:rsid w:val="009402FF"/>
    <w:rsid w:val="009410A8"/>
    <w:rsid w:val="00941942"/>
    <w:rsid w:val="009421E6"/>
    <w:rsid w:val="009423C6"/>
    <w:rsid w:val="00942607"/>
    <w:rsid w:val="00943501"/>
    <w:rsid w:val="0094355C"/>
    <w:rsid w:val="009445FB"/>
    <w:rsid w:val="0094509A"/>
    <w:rsid w:val="009451BC"/>
    <w:rsid w:val="00945A2E"/>
    <w:rsid w:val="00946196"/>
    <w:rsid w:val="00946274"/>
    <w:rsid w:val="00946968"/>
    <w:rsid w:val="00947CFD"/>
    <w:rsid w:val="00950333"/>
    <w:rsid w:val="009508AE"/>
    <w:rsid w:val="00951CE8"/>
    <w:rsid w:val="00953D2F"/>
    <w:rsid w:val="00953D54"/>
    <w:rsid w:val="00953D58"/>
    <w:rsid w:val="00954B99"/>
    <w:rsid w:val="009556D3"/>
    <w:rsid w:val="009558C9"/>
    <w:rsid w:val="00955C25"/>
    <w:rsid w:val="00955F8D"/>
    <w:rsid w:val="00956680"/>
    <w:rsid w:val="009568CE"/>
    <w:rsid w:val="00956B8F"/>
    <w:rsid w:val="00957185"/>
    <w:rsid w:val="00957241"/>
    <w:rsid w:val="009573E8"/>
    <w:rsid w:val="00960907"/>
    <w:rsid w:val="00960C87"/>
    <w:rsid w:val="00962314"/>
    <w:rsid w:val="009634AE"/>
    <w:rsid w:val="009642B5"/>
    <w:rsid w:val="00964582"/>
    <w:rsid w:val="00965290"/>
    <w:rsid w:val="009652A1"/>
    <w:rsid w:val="00965463"/>
    <w:rsid w:val="009660D4"/>
    <w:rsid w:val="00966C4E"/>
    <w:rsid w:val="00967056"/>
    <w:rsid w:val="0096765A"/>
    <w:rsid w:val="0096785A"/>
    <w:rsid w:val="00967E5F"/>
    <w:rsid w:val="0097035B"/>
    <w:rsid w:val="009706C4"/>
    <w:rsid w:val="0097156A"/>
    <w:rsid w:val="009727BC"/>
    <w:rsid w:val="0097342C"/>
    <w:rsid w:val="00973472"/>
    <w:rsid w:val="0097390E"/>
    <w:rsid w:val="00973D49"/>
    <w:rsid w:val="00973E68"/>
    <w:rsid w:val="0097405A"/>
    <w:rsid w:val="00974A21"/>
    <w:rsid w:val="00974FC0"/>
    <w:rsid w:val="00975019"/>
    <w:rsid w:val="00975AB7"/>
    <w:rsid w:val="0097668A"/>
    <w:rsid w:val="00976A0E"/>
    <w:rsid w:val="00980824"/>
    <w:rsid w:val="00980881"/>
    <w:rsid w:val="00980E4B"/>
    <w:rsid w:val="0098102F"/>
    <w:rsid w:val="00981281"/>
    <w:rsid w:val="00981685"/>
    <w:rsid w:val="00981C8B"/>
    <w:rsid w:val="00981CE3"/>
    <w:rsid w:val="00981D7E"/>
    <w:rsid w:val="00982CBC"/>
    <w:rsid w:val="00984214"/>
    <w:rsid w:val="009844B7"/>
    <w:rsid w:val="00984D72"/>
    <w:rsid w:val="00984FB9"/>
    <w:rsid w:val="00985AE8"/>
    <w:rsid w:val="00986C92"/>
    <w:rsid w:val="009870EA"/>
    <w:rsid w:val="00990114"/>
    <w:rsid w:val="0099012B"/>
    <w:rsid w:val="009901AB"/>
    <w:rsid w:val="00990216"/>
    <w:rsid w:val="009902EC"/>
    <w:rsid w:val="009905C1"/>
    <w:rsid w:val="00990BAA"/>
    <w:rsid w:val="00990E65"/>
    <w:rsid w:val="00990F7F"/>
    <w:rsid w:val="0099106E"/>
    <w:rsid w:val="0099119A"/>
    <w:rsid w:val="0099128D"/>
    <w:rsid w:val="00991B53"/>
    <w:rsid w:val="00991B56"/>
    <w:rsid w:val="009922F1"/>
    <w:rsid w:val="00992A4F"/>
    <w:rsid w:val="00992D27"/>
    <w:rsid w:val="00993600"/>
    <w:rsid w:val="00993F5B"/>
    <w:rsid w:val="00993FEB"/>
    <w:rsid w:val="00994028"/>
    <w:rsid w:val="0099450A"/>
    <w:rsid w:val="0099488D"/>
    <w:rsid w:val="00994DA7"/>
    <w:rsid w:val="00994F97"/>
    <w:rsid w:val="009950CF"/>
    <w:rsid w:val="009953FF"/>
    <w:rsid w:val="0099698D"/>
    <w:rsid w:val="00996BF9"/>
    <w:rsid w:val="00997540"/>
    <w:rsid w:val="00997D1B"/>
    <w:rsid w:val="009A192D"/>
    <w:rsid w:val="009A1A6A"/>
    <w:rsid w:val="009A3618"/>
    <w:rsid w:val="009A3748"/>
    <w:rsid w:val="009A4266"/>
    <w:rsid w:val="009A4690"/>
    <w:rsid w:val="009A51C2"/>
    <w:rsid w:val="009A54A8"/>
    <w:rsid w:val="009A5628"/>
    <w:rsid w:val="009A5674"/>
    <w:rsid w:val="009A5FE0"/>
    <w:rsid w:val="009A6C99"/>
    <w:rsid w:val="009A72D0"/>
    <w:rsid w:val="009A747B"/>
    <w:rsid w:val="009B0744"/>
    <w:rsid w:val="009B0DC6"/>
    <w:rsid w:val="009B18CF"/>
    <w:rsid w:val="009B27DB"/>
    <w:rsid w:val="009B2C10"/>
    <w:rsid w:val="009B3100"/>
    <w:rsid w:val="009B310C"/>
    <w:rsid w:val="009B3414"/>
    <w:rsid w:val="009B3890"/>
    <w:rsid w:val="009B3D39"/>
    <w:rsid w:val="009B4D9F"/>
    <w:rsid w:val="009B59EB"/>
    <w:rsid w:val="009B7326"/>
    <w:rsid w:val="009C07D3"/>
    <w:rsid w:val="009C0F27"/>
    <w:rsid w:val="009C108C"/>
    <w:rsid w:val="009C1951"/>
    <w:rsid w:val="009C1C8B"/>
    <w:rsid w:val="009C2808"/>
    <w:rsid w:val="009C311A"/>
    <w:rsid w:val="009C3377"/>
    <w:rsid w:val="009C3756"/>
    <w:rsid w:val="009C39E9"/>
    <w:rsid w:val="009C4C52"/>
    <w:rsid w:val="009C4CFC"/>
    <w:rsid w:val="009C4D22"/>
    <w:rsid w:val="009C5000"/>
    <w:rsid w:val="009C5382"/>
    <w:rsid w:val="009C5F49"/>
    <w:rsid w:val="009C6148"/>
    <w:rsid w:val="009C6A5E"/>
    <w:rsid w:val="009C763B"/>
    <w:rsid w:val="009C7DCA"/>
    <w:rsid w:val="009D01A6"/>
    <w:rsid w:val="009D0529"/>
    <w:rsid w:val="009D072B"/>
    <w:rsid w:val="009D0F45"/>
    <w:rsid w:val="009D10DF"/>
    <w:rsid w:val="009D1114"/>
    <w:rsid w:val="009D1A8D"/>
    <w:rsid w:val="009D1BBC"/>
    <w:rsid w:val="009D30AD"/>
    <w:rsid w:val="009D328A"/>
    <w:rsid w:val="009D3B23"/>
    <w:rsid w:val="009D442E"/>
    <w:rsid w:val="009D49CF"/>
    <w:rsid w:val="009D4EED"/>
    <w:rsid w:val="009D5771"/>
    <w:rsid w:val="009D5B62"/>
    <w:rsid w:val="009D654C"/>
    <w:rsid w:val="009D6811"/>
    <w:rsid w:val="009D72DA"/>
    <w:rsid w:val="009E03CF"/>
    <w:rsid w:val="009E0BCB"/>
    <w:rsid w:val="009E1168"/>
    <w:rsid w:val="009E11BA"/>
    <w:rsid w:val="009E1357"/>
    <w:rsid w:val="009E1D82"/>
    <w:rsid w:val="009E2E51"/>
    <w:rsid w:val="009E31BB"/>
    <w:rsid w:val="009E3E6F"/>
    <w:rsid w:val="009E50D5"/>
    <w:rsid w:val="009E5BEE"/>
    <w:rsid w:val="009E5F81"/>
    <w:rsid w:val="009E646B"/>
    <w:rsid w:val="009E69EB"/>
    <w:rsid w:val="009E6CB2"/>
    <w:rsid w:val="009E7696"/>
    <w:rsid w:val="009E78BC"/>
    <w:rsid w:val="009F0131"/>
    <w:rsid w:val="009F1ABC"/>
    <w:rsid w:val="009F1AFD"/>
    <w:rsid w:val="009F1D41"/>
    <w:rsid w:val="009F22DF"/>
    <w:rsid w:val="009F29D2"/>
    <w:rsid w:val="009F2C96"/>
    <w:rsid w:val="009F3114"/>
    <w:rsid w:val="009F339D"/>
    <w:rsid w:val="009F36E9"/>
    <w:rsid w:val="009F3714"/>
    <w:rsid w:val="009F3D1C"/>
    <w:rsid w:val="009F3F30"/>
    <w:rsid w:val="009F44A0"/>
    <w:rsid w:val="009F4852"/>
    <w:rsid w:val="009F4FC4"/>
    <w:rsid w:val="009F5050"/>
    <w:rsid w:val="009F5599"/>
    <w:rsid w:val="009F57DF"/>
    <w:rsid w:val="009F5A4D"/>
    <w:rsid w:val="009F5BA8"/>
    <w:rsid w:val="009F5D3A"/>
    <w:rsid w:val="009F5D9C"/>
    <w:rsid w:val="009F5EC1"/>
    <w:rsid w:val="009F5F59"/>
    <w:rsid w:val="009F68D2"/>
    <w:rsid w:val="009F6FB3"/>
    <w:rsid w:val="009F7040"/>
    <w:rsid w:val="009F7B20"/>
    <w:rsid w:val="009F7CF6"/>
    <w:rsid w:val="00A0072E"/>
    <w:rsid w:val="00A00D5B"/>
    <w:rsid w:val="00A00F4E"/>
    <w:rsid w:val="00A01934"/>
    <w:rsid w:val="00A02375"/>
    <w:rsid w:val="00A02EBC"/>
    <w:rsid w:val="00A04B20"/>
    <w:rsid w:val="00A056ED"/>
    <w:rsid w:val="00A059E4"/>
    <w:rsid w:val="00A05D01"/>
    <w:rsid w:val="00A06428"/>
    <w:rsid w:val="00A06864"/>
    <w:rsid w:val="00A06A4F"/>
    <w:rsid w:val="00A07169"/>
    <w:rsid w:val="00A0730E"/>
    <w:rsid w:val="00A074B7"/>
    <w:rsid w:val="00A07751"/>
    <w:rsid w:val="00A07CF0"/>
    <w:rsid w:val="00A10020"/>
    <w:rsid w:val="00A10391"/>
    <w:rsid w:val="00A11188"/>
    <w:rsid w:val="00A115A7"/>
    <w:rsid w:val="00A119AA"/>
    <w:rsid w:val="00A136DE"/>
    <w:rsid w:val="00A137F4"/>
    <w:rsid w:val="00A13E6C"/>
    <w:rsid w:val="00A14261"/>
    <w:rsid w:val="00A151C5"/>
    <w:rsid w:val="00A15A59"/>
    <w:rsid w:val="00A16030"/>
    <w:rsid w:val="00A1732F"/>
    <w:rsid w:val="00A17676"/>
    <w:rsid w:val="00A201D0"/>
    <w:rsid w:val="00A201DD"/>
    <w:rsid w:val="00A2132C"/>
    <w:rsid w:val="00A21332"/>
    <w:rsid w:val="00A215CC"/>
    <w:rsid w:val="00A223E2"/>
    <w:rsid w:val="00A22842"/>
    <w:rsid w:val="00A22B04"/>
    <w:rsid w:val="00A24015"/>
    <w:rsid w:val="00A240F3"/>
    <w:rsid w:val="00A241FC"/>
    <w:rsid w:val="00A24640"/>
    <w:rsid w:val="00A247EA"/>
    <w:rsid w:val="00A25246"/>
    <w:rsid w:val="00A257BA"/>
    <w:rsid w:val="00A25B6E"/>
    <w:rsid w:val="00A26211"/>
    <w:rsid w:val="00A27783"/>
    <w:rsid w:val="00A27BCE"/>
    <w:rsid w:val="00A27E4D"/>
    <w:rsid w:val="00A307CA"/>
    <w:rsid w:val="00A30AA8"/>
    <w:rsid w:val="00A30B46"/>
    <w:rsid w:val="00A312B7"/>
    <w:rsid w:val="00A31756"/>
    <w:rsid w:val="00A31F3C"/>
    <w:rsid w:val="00A32549"/>
    <w:rsid w:val="00A3284D"/>
    <w:rsid w:val="00A33473"/>
    <w:rsid w:val="00A336BC"/>
    <w:rsid w:val="00A34CE6"/>
    <w:rsid w:val="00A35110"/>
    <w:rsid w:val="00A351AA"/>
    <w:rsid w:val="00A36711"/>
    <w:rsid w:val="00A367AE"/>
    <w:rsid w:val="00A369EF"/>
    <w:rsid w:val="00A37694"/>
    <w:rsid w:val="00A37C4F"/>
    <w:rsid w:val="00A40F45"/>
    <w:rsid w:val="00A4143C"/>
    <w:rsid w:val="00A41447"/>
    <w:rsid w:val="00A420BD"/>
    <w:rsid w:val="00A421D7"/>
    <w:rsid w:val="00A423C2"/>
    <w:rsid w:val="00A424DB"/>
    <w:rsid w:val="00A4367A"/>
    <w:rsid w:val="00A43821"/>
    <w:rsid w:val="00A43DF6"/>
    <w:rsid w:val="00A4416D"/>
    <w:rsid w:val="00A446E3"/>
    <w:rsid w:val="00A44F18"/>
    <w:rsid w:val="00A45214"/>
    <w:rsid w:val="00A453A1"/>
    <w:rsid w:val="00A457CE"/>
    <w:rsid w:val="00A4586A"/>
    <w:rsid w:val="00A45B04"/>
    <w:rsid w:val="00A46281"/>
    <w:rsid w:val="00A46388"/>
    <w:rsid w:val="00A466AE"/>
    <w:rsid w:val="00A474FA"/>
    <w:rsid w:val="00A47648"/>
    <w:rsid w:val="00A4787F"/>
    <w:rsid w:val="00A508CA"/>
    <w:rsid w:val="00A508DE"/>
    <w:rsid w:val="00A508F8"/>
    <w:rsid w:val="00A50A56"/>
    <w:rsid w:val="00A50C5C"/>
    <w:rsid w:val="00A50DB5"/>
    <w:rsid w:val="00A50EF2"/>
    <w:rsid w:val="00A51309"/>
    <w:rsid w:val="00A524EB"/>
    <w:rsid w:val="00A52B02"/>
    <w:rsid w:val="00A530D1"/>
    <w:rsid w:val="00A53DE7"/>
    <w:rsid w:val="00A54970"/>
    <w:rsid w:val="00A55FA5"/>
    <w:rsid w:val="00A561B3"/>
    <w:rsid w:val="00A568F6"/>
    <w:rsid w:val="00A56CC2"/>
    <w:rsid w:val="00A56FFC"/>
    <w:rsid w:val="00A573B4"/>
    <w:rsid w:val="00A5786B"/>
    <w:rsid w:val="00A602CB"/>
    <w:rsid w:val="00A60D64"/>
    <w:rsid w:val="00A61574"/>
    <w:rsid w:val="00A61A47"/>
    <w:rsid w:val="00A61B0A"/>
    <w:rsid w:val="00A6264D"/>
    <w:rsid w:val="00A6298F"/>
    <w:rsid w:val="00A63271"/>
    <w:rsid w:val="00A636E2"/>
    <w:rsid w:val="00A63EA4"/>
    <w:rsid w:val="00A64ED6"/>
    <w:rsid w:val="00A652E1"/>
    <w:rsid w:val="00A65DDE"/>
    <w:rsid w:val="00A66244"/>
    <w:rsid w:val="00A66A25"/>
    <w:rsid w:val="00A67089"/>
    <w:rsid w:val="00A6715F"/>
    <w:rsid w:val="00A673E2"/>
    <w:rsid w:val="00A702DE"/>
    <w:rsid w:val="00A70F65"/>
    <w:rsid w:val="00A712F4"/>
    <w:rsid w:val="00A72002"/>
    <w:rsid w:val="00A72305"/>
    <w:rsid w:val="00A72336"/>
    <w:rsid w:val="00A726C3"/>
    <w:rsid w:val="00A727A7"/>
    <w:rsid w:val="00A7296F"/>
    <w:rsid w:val="00A7380F"/>
    <w:rsid w:val="00A73D78"/>
    <w:rsid w:val="00A73EF9"/>
    <w:rsid w:val="00A740AE"/>
    <w:rsid w:val="00A747A6"/>
    <w:rsid w:val="00A74A1F"/>
    <w:rsid w:val="00A74B75"/>
    <w:rsid w:val="00A74B9E"/>
    <w:rsid w:val="00A74D04"/>
    <w:rsid w:val="00A74E88"/>
    <w:rsid w:val="00A752B5"/>
    <w:rsid w:val="00A755D8"/>
    <w:rsid w:val="00A75D0B"/>
    <w:rsid w:val="00A75D16"/>
    <w:rsid w:val="00A76360"/>
    <w:rsid w:val="00A76404"/>
    <w:rsid w:val="00A769FF"/>
    <w:rsid w:val="00A80305"/>
    <w:rsid w:val="00A80A47"/>
    <w:rsid w:val="00A80F45"/>
    <w:rsid w:val="00A81245"/>
    <w:rsid w:val="00A8174A"/>
    <w:rsid w:val="00A824E0"/>
    <w:rsid w:val="00A824F6"/>
    <w:rsid w:val="00A82945"/>
    <w:rsid w:val="00A82ADF"/>
    <w:rsid w:val="00A83627"/>
    <w:rsid w:val="00A83782"/>
    <w:rsid w:val="00A83B58"/>
    <w:rsid w:val="00A83DA2"/>
    <w:rsid w:val="00A83E06"/>
    <w:rsid w:val="00A843D5"/>
    <w:rsid w:val="00A84CA3"/>
    <w:rsid w:val="00A84F0D"/>
    <w:rsid w:val="00A85001"/>
    <w:rsid w:val="00A8541E"/>
    <w:rsid w:val="00A85466"/>
    <w:rsid w:val="00A85819"/>
    <w:rsid w:val="00A86325"/>
    <w:rsid w:val="00A865FB"/>
    <w:rsid w:val="00A87467"/>
    <w:rsid w:val="00A90192"/>
    <w:rsid w:val="00A9042B"/>
    <w:rsid w:val="00A90632"/>
    <w:rsid w:val="00A91151"/>
    <w:rsid w:val="00A9122E"/>
    <w:rsid w:val="00A91479"/>
    <w:rsid w:val="00A9149D"/>
    <w:rsid w:val="00A915C2"/>
    <w:rsid w:val="00A918F7"/>
    <w:rsid w:val="00A91D87"/>
    <w:rsid w:val="00A92A00"/>
    <w:rsid w:val="00A92AFA"/>
    <w:rsid w:val="00A92E93"/>
    <w:rsid w:val="00A933FF"/>
    <w:rsid w:val="00A934B2"/>
    <w:rsid w:val="00A9373E"/>
    <w:rsid w:val="00A93CDB"/>
    <w:rsid w:val="00A9427D"/>
    <w:rsid w:val="00A94810"/>
    <w:rsid w:val="00A94980"/>
    <w:rsid w:val="00A95183"/>
    <w:rsid w:val="00A95714"/>
    <w:rsid w:val="00A95B10"/>
    <w:rsid w:val="00A96206"/>
    <w:rsid w:val="00A973FA"/>
    <w:rsid w:val="00A975C6"/>
    <w:rsid w:val="00A977F1"/>
    <w:rsid w:val="00A977FB"/>
    <w:rsid w:val="00A97936"/>
    <w:rsid w:val="00AA01A1"/>
    <w:rsid w:val="00AA1168"/>
    <w:rsid w:val="00AA1B0A"/>
    <w:rsid w:val="00AA1C2A"/>
    <w:rsid w:val="00AA1FDD"/>
    <w:rsid w:val="00AA241A"/>
    <w:rsid w:val="00AA2800"/>
    <w:rsid w:val="00AA31A5"/>
    <w:rsid w:val="00AA3580"/>
    <w:rsid w:val="00AA38FA"/>
    <w:rsid w:val="00AA3EC9"/>
    <w:rsid w:val="00AA47F3"/>
    <w:rsid w:val="00AA4D3B"/>
    <w:rsid w:val="00AA4F50"/>
    <w:rsid w:val="00AA526C"/>
    <w:rsid w:val="00AA5B7A"/>
    <w:rsid w:val="00AA5C8A"/>
    <w:rsid w:val="00AA5D8B"/>
    <w:rsid w:val="00AA6040"/>
    <w:rsid w:val="00AA67B8"/>
    <w:rsid w:val="00AA6B90"/>
    <w:rsid w:val="00AA712C"/>
    <w:rsid w:val="00AA76D5"/>
    <w:rsid w:val="00AA77A2"/>
    <w:rsid w:val="00AA7CF8"/>
    <w:rsid w:val="00AB0869"/>
    <w:rsid w:val="00AB0DE7"/>
    <w:rsid w:val="00AB0E87"/>
    <w:rsid w:val="00AB21B3"/>
    <w:rsid w:val="00AB2C7F"/>
    <w:rsid w:val="00AB34F8"/>
    <w:rsid w:val="00AB44EB"/>
    <w:rsid w:val="00AB4964"/>
    <w:rsid w:val="00AB5348"/>
    <w:rsid w:val="00AB59F1"/>
    <w:rsid w:val="00AB5B8D"/>
    <w:rsid w:val="00AB5CD0"/>
    <w:rsid w:val="00AB5DFA"/>
    <w:rsid w:val="00AB60A0"/>
    <w:rsid w:val="00AB625B"/>
    <w:rsid w:val="00AB6291"/>
    <w:rsid w:val="00AB66DD"/>
    <w:rsid w:val="00AB6879"/>
    <w:rsid w:val="00AB6A4C"/>
    <w:rsid w:val="00AC00C2"/>
    <w:rsid w:val="00AC00E2"/>
    <w:rsid w:val="00AC065C"/>
    <w:rsid w:val="00AC11C1"/>
    <w:rsid w:val="00AC1240"/>
    <w:rsid w:val="00AC132F"/>
    <w:rsid w:val="00AC1509"/>
    <w:rsid w:val="00AC21B7"/>
    <w:rsid w:val="00AC21BC"/>
    <w:rsid w:val="00AC28AB"/>
    <w:rsid w:val="00AC3755"/>
    <w:rsid w:val="00AC47AD"/>
    <w:rsid w:val="00AC48ED"/>
    <w:rsid w:val="00AC506C"/>
    <w:rsid w:val="00AC50E8"/>
    <w:rsid w:val="00AC50EB"/>
    <w:rsid w:val="00AC5627"/>
    <w:rsid w:val="00AC5EC0"/>
    <w:rsid w:val="00AC6139"/>
    <w:rsid w:val="00AC734E"/>
    <w:rsid w:val="00AC7627"/>
    <w:rsid w:val="00AC7BD8"/>
    <w:rsid w:val="00AD0925"/>
    <w:rsid w:val="00AD094A"/>
    <w:rsid w:val="00AD0A9D"/>
    <w:rsid w:val="00AD0D0D"/>
    <w:rsid w:val="00AD0DD0"/>
    <w:rsid w:val="00AD1956"/>
    <w:rsid w:val="00AD1C5B"/>
    <w:rsid w:val="00AD1C67"/>
    <w:rsid w:val="00AD1F6E"/>
    <w:rsid w:val="00AD22EB"/>
    <w:rsid w:val="00AD2574"/>
    <w:rsid w:val="00AD26A1"/>
    <w:rsid w:val="00AD2BA2"/>
    <w:rsid w:val="00AD3480"/>
    <w:rsid w:val="00AD5639"/>
    <w:rsid w:val="00AD617E"/>
    <w:rsid w:val="00AD6A8B"/>
    <w:rsid w:val="00AD6E29"/>
    <w:rsid w:val="00AD6F47"/>
    <w:rsid w:val="00AD78DD"/>
    <w:rsid w:val="00AD7A67"/>
    <w:rsid w:val="00AE0AFF"/>
    <w:rsid w:val="00AE143B"/>
    <w:rsid w:val="00AE188D"/>
    <w:rsid w:val="00AE1A4C"/>
    <w:rsid w:val="00AE2296"/>
    <w:rsid w:val="00AE22F2"/>
    <w:rsid w:val="00AE25AE"/>
    <w:rsid w:val="00AE2628"/>
    <w:rsid w:val="00AE2BDE"/>
    <w:rsid w:val="00AE3669"/>
    <w:rsid w:val="00AE387C"/>
    <w:rsid w:val="00AE3AD9"/>
    <w:rsid w:val="00AE3C97"/>
    <w:rsid w:val="00AE3F91"/>
    <w:rsid w:val="00AE4495"/>
    <w:rsid w:val="00AE4534"/>
    <w:rsid w:val="00AE4A26"/>
    <w:rsid w:val="00AE4E69"/>
    <w:rsid w:val="00AE4E9A"/>
    <w:rsid w:val="00AE5399"/>
    <w:rsid w:val="00AE565F"/>
    <w:rsid w:val="00AE5D77"/>
    <w:rsid w:val="00AE621D"/>
    <w:rsid w:val="00AE6615"/>
    <w:rsid w:val="00AE67C7"/>
    <w:rsid w:val="00AE6927"/>
    <w:rsid w:val="00AE7B5A"/>
    <w:rsid w:val="00AE7EA9"/>
    <w:rsid w:val="00AF018C"/>
    <w:rsid w:val="00AF0598"/>
    <w:rsid w:val="00AF07AF"/>
    <w:rsid w:val="00AF11EB"/>
    <w:rsid w:val="00AF18B1"/>
    <w:rsid w:val="00AF194E"/>
    <w:rsid w:val="00AF1A02"/>
    <w:rsid w:val="00AF1CE9"/>
    <w:rsid w:val="00AF1E8F"/>
    <w:rsid w:val="00AF268E"/>
    <w:rsid w:val="00AF27D2"/>
    <w:rsid w:val="00AF2C79"/>
    <w:rsid w:val="00AF31CE"/>
    <w:rsid w:val="00AF3EAC"/>
    <w:rsid w:val="00AF426C"/>
    <w:rsid w:val="00AF5077"/>
    <w:rsid w:val="00AF527B"/>
    <w:rsid w:val="00AF52BD"/>
    <w:rsid w:val="00AF5BD3"/>
    <w:rsid w:val="00AF5E7D"/>
    <w:rsid w:val="00AF5F49"/>
    <w:rsid w:val="00AF60CB"/>
    <w:rsid w:val="00AF6E22"/>
    <w:rsid w:val="00AF72DA"/>
    <w:rsid w:val="00AF74A2"/>
    <w:rsid w:val="00AF7797"/>
    <w:rsid w:val="00B00641"/>
    <w:rsid w:val="00B00B22"/>
    <w:rsid w:val="00B017E3"/>
    <w:rsid w:val="00B01886"/>
    <w:rsid w:val="00B01981"/>
    <w:rsid w:val="00B01BB4"/>
    <w:rsid w:val="00B0327B"/>
    <w:rsid w:val="00B034ED"/>
    <w:rsid w:val="00B03593"/>
    <w:rsid w:val="00B03FEF"/>
    <w:rsid w:val="00B04349"/>
    <w:rsid w:val="00B04D47"/>
    <w:rsid w:val="00B04DEE"/>
    <w:rsid w:val="00B05222"/>
    <w:rsid w:val="00B05478"/>
    <w:rsid w:val="00B06D3D"/>
    <w:rsid w:val="00B075F7"/>
    <w:rsid w:val="00B10423"/>
    <w:rsid w:val="00B10917"/>
    <w:rsid w:val="00B10F58"/>
    <w:rsid w:val="00B126DD"/>
    <w:rsid w:val="00B126F6"/>
    <w:rsid w:val="00B12A89"/>
    <w:rsid w:val="00B1329C"/>
    <w:rsid w:val="00B139DD"/>
    <w:rsid w:val="00B13B00"/>
    <w:rsid w:val="00B13BDE"/>
    <w:rsid w:val="00B148B9"/>
    <w:rsid w:val="00B15387"/>
    <w:rsid w:val="00B1567E"/>
    <w:rsid w:val="00B15EC1"/>
    <w:rsid w:val="00B167DA"/>
    <w:rsid w:val="00B16E02"/>
    <w:rsid w:val="00B16F3C"/>
    <w:rsid w:val="00B177D5"/>
    <w:rsid w:val="00B20868"/>
    <w:rsid w:val="00B21605"/>
    <w:rsid w:val="00B21DC0"/>
    <w:rsid w:val="00B2217F"/>
    <w:rsid w:val="00B226EE"/>
    <w:rsid w:val="00B227D1"/>
    <w:rsid w:val="00B22A93"/>
    <w:rsid w:val="00B23025"/>
    <w:rsid w:val="00B249C8"/>
    <w:rsid w:val="00B24C43"/>
    <w:rsid w:val="00B250C8"/>
    <w:rsid w:val="00B25138"/>
    <w:rsid w:val="00B2520B"/>
    <w:rsid w:val="00B260A7"/>
    <w:rsid w:val="00B26BFF"/>
    <w:rsid w:val="00B271ED"/>
    <w:rsid w:val="00B27F21"/>
    <w:rsid w:val="00B30644"/>
    <w:rsid w:val="00B30658"/>
    <w:rsid w:val="00B31522"/>
    <w:rsid w:val="00B317D5"/>
    <w:rsid w:val="00B31EC6"/>
    <w:rsid w:val="00B32AA6"/>
    <w:rsid w:val="00B33009"/>
    <w:rsid w:val="00B33277"/>
    <w:rsid w:val="00B33799"/>
    <w:rsid w:val="00B349F8"/>
    <w:rsid w:val="00B34C81"/>
    <w:rsid w:val="00B35150"/>
    <w:rsid w:val="00B3533C"/>
    <w:rsid w:val="00B369CA"/>
    <w:rsid w:val="00B36C2A"/>
    <w:rsid w:val="00B36DDC"/>
    <w:rsid w:val="00B37073"/>
    <w:rsid w:val="00B371E0"/>
    <w:rsid w:val="00B37CE3"/>
    <w:rsid w:val="00B37E93"/>
    <w:rsid w:val="00B37EAD"/>
    <w:rsid w:val="00B40215"/>
    <w:rsid w:val="00B4032D"/>
    <w:rsid w:val="00B413FD"/>
    <w:rsid w:val="00B4158A"/>
    <w:rsid w:val="00B418FD"/>
    <w:rsid w:val="00B41BFC"/>
    <w:rsid w:val="00B41E5E"/>
    <w:rsid w:val="00B4258C"/>
    <w:rsid w:val="00B42690"/>
    <w:rsid w:val="00B42F02"/>
    <w:rsid w:val="00B43532"/>
    <w:rsid w:val="00B446C8"/>
    <w:rsid w:val="00B4484B"/>
    <w:rsid w:val="00B449D7"/>
    <w:rsid w:val="00B454CA"/>
    <w:rsid w:val="00B4550B"/>
    <w:rsid w:val="00B4574B"/>
    <w:rsid w:val="00B458F3"/>
    <w:rsid w:val="00B45BA8"/>
    <w:rsid w:val="00B46119"/>
    <w:rsid w:val="00B4655E"/>
    <w:rsid w:val="00B46699"/>
    <w:rsid w:val="00B477A3"/>
    <w:rsid w:val="00B47DC4"/>
    <w:rsid w:val="00B5036C"/>
    <w:rsid w:val="00B50DE4"/>
    <w:rsid w:val="00B511F7"/>
    <w:rsid w:val="00B51894"/>
    <w:rsid w:val="00B5192C"/>
    <w:rsid w:val="00B51977"/>
    <w:rsid w:val="00B51CA9"/>
    <w:rsid w:val="00B52409"/>
    <w:rsid w:val="00B52919"/>
    <w:rsid w:val="00B52B85"/>
    <w:rsid w:val="00B537C9"/>
    <w:rsid w:val="00B53CBA"/>
    <w:rsid w:val="00B552C1"/>
    <w:rsid w:val="00B55BF5"/>
    <w:rsid w:val="00B55E00"/>
    <w:rsid w:val="00B567F4"/>
    <w:rsid w:val="00B56A47"/>
    <w:rsid w:val="00B57143"/>
    <w:rsid w:val="00B57283"/>
    <w:rsid w:val="00B57427"/>
    <w:rsid w:val="00B57682"/>
    <w:rsid w:val="00B57949"/>
    <w:rsid w:val="00B57B98"/>
    <w:rsid w:val="00B60257"/>
    <w:rsid w:val="00B604BC"/>
    <w:rsid w:val="00B60A97"/>
    <w:rsid w:val="00B6184A"/>
    <w:rsid w:val="00B62C16"/>
    <w:rsid w:val="00B64831"/>
    <w:rsid w:val="00B650CA"/>
    <w:rsid w:val="00B651B2"/>
    <w:rsid w:val="00B65903"/>
    <w:rsid w:val="00B65934"/>
    <w:rsid w:val="00B65A15"/>
    <w:rsid w:val="00B668B4"/>
    <w:rsid w:val="00B6768D"/>
    <w:rsid w:val="00B67937"/>
    <w:rsid w:val="00B7060A"/>
    <w:rsid w:val="00B70FBF"/>
    <w:rsid w:val="00B718A1"/>
    <w:rsid w:val="00B718E3"/>
    <w:rsid w:val="00B72496"/>
    <w:rsid w:val="00B72736"/>
    <w:rsid w:val="00B737F6"/>
    <w:rsid w:val="00B739C9"/>
    <w:rsid w:val="00B73DAA"/>
    <w:rsid w:val="00B73FB3"/>
    <w:rsid w:val="00B74948"/>
    <w:rsid w:val="00B75C1E"/>
    <w:rsid w:val="00B75D4A"/>
    <w:rsid w:val="00B7699B"/>
    <w:rsid w:val="00B76BC8"/>
    <w:rsid w:val="00B76F31"/>
    <w:rsid w:val="00B76F73"/>
    <w:rsid w:val="00B77092"/>
    <w:rsid w:val="00B77F45"/>
    <w:rsid w:val="00B8042C"/>
    <w:rsid w:val="00B804E0"/>
    <w:rsid w:val="00B812C0"/>
    <w:rsid w:val="00B822AF"/>
    <w:rsid w:val="00B8238C"/>
    <w:rsid w:val="00B82D1C"/>
    <w:rsid w:val="00B832FF"/>
    <w:rsid w:val="00B83BDC"/>
    <w:rsid w:val="00B83C00"/>
    <w:rsid w:val="00B83D45"/>
    <w:rsid w:val="00B840BA"/>
    <w:rsid w:val="00B8608D"/>
    <w:rsid w:val="00B86BAB"/>
    <w:rsid w:val="00B86CCB"/>
    <w:rsid w:val="00B87804"/>
    <w:rsid w:val="00B87C06"/>
    <w:rsid w:val="00B87CC5"/>
    <w:rsid w:val="00B905B2"/>
    <w:rsid w:val="00B9084A"/>
    <w:rsid w:val="00B9085A"/>
    <w:rsid w:val="00B92368"/>
    <w:rsid w:val="00B92598"/>
    <w:rsid w:val="00B93728"/>
    <w:rsid w:val="00B939C2"/>
    <w:rsid w:val="00B93EC4"/>
    <w:rsid w:val="00B94973"/>
    <w:rsid w:val="00B94C01"/>
    <w:rsid w:val="00B94F43"/>
    <w:rsid w:val="00B9550E"/>
    <w:rsid w:val="00B955DB"/>
    <w:rsid w:val="00B96E30"/>
    <w:rsid w:val="00B9790E"/>
    <w:rsid w:val="00BA057F"/>
    <w:rsid w:val="00BA06FE"/>
    <w:rsid w:val="00BA0B7A"/>
    <w:rsid w:val="00BA10E9"/>
    <w:rsid w:val="00BA183E"/>
    <w:rsid w:val="00BA23A9"/>
    <w:rsid w:val="00BA2B3E"/>
    <w:rsid w:val="00BA3377"/>
    <w:rsid w:val="00BA3A85"/>
    <w:rsid w:val="00BA5520"/>
    <w:rsid w:val="00BA56E7"/>
    <w:rsid w:val="00BA57C9"/>
    <w:rsid w:val="00BA5800"/>
    <w:rsid w:val="00BA5B7C"/>
    <w:rsid w:val="00BA60FC"/>
    <w:rsid w:val="00BA6BC3"/>
    <w:rsid w:val="00BA6DFC"/>
    <w:rsid w:val="00BA7136"/>
    <w:rsid w:val="00BA7458"/>
    <w:rsid w:val="00BA784C"/>
    <w:rsid w:val="00BB014F"/>
    <w:rsid w:val="00BB0F80"/>
    <w:rsid w:val="00BB168B"/>
    <w:rsid w:val="00BB2329"/>
    <w:rsid w:val="00BB2466"/>
    <w:rsid w:val="00BB254E"/>
    <w:rsid w:val="00BB2662"/>
    <w:rsid w:val="00BB288E"/>
    <w:rsid w:val="00BB2B21"/>
    <w:rsid w:val="00BB30AA"/>
    <w:rsid w:val="00BB4343"/>
    <w:rsid w:val="00BB54F6"/>
    <w:rsid w:val="00BB6967"/>
    <w:rsid w:val="00BB6B74"/>
    <w:rsid w:val="00BB6F3C"/>
    <w:rsid w:val="00BB79A5"/>
    <w:rsid w:val="00BC0353"/>
    <w:rsid w:val="00BC0368"/>
    <w:rsid w:val="00BC044F"/>
    <w:rsid w:val="00BC06D5"/>
    <w:rsid w:val="00BC12F8"/>
    <w:rsid w:val="00BC1479"/>
    <w:rsid w:val="00BC1733"/>
    <w:rsid w:val="00BC1910"/>
    <w:rsid w:val="00BC1A0D"/>
    <w:rsid w:val="00BC2102"/>
    <w:rsid w:val="00BC2316"/>
    <w:rsid w:val="00BC2B94"/>
    <w:rsid w:val="00BC2F96"/>
    <w:rsid w:val="00BC2FF2"/>
    <w:rsid w:val="00BC324C"/>
    <w:rsid w:val="00BC3384"/>
    <w:rsid w:val="00BC3478"/>
    <w:rsid w:val="00BC3563"/>
    <w:rsid w:val="00BC3C63"/>
    <w:rsid w:val="00BC3D25"/>
    <w:rsid w:val="00BC3FD1"/>
    <w:rsid w:val="00BC470F"/>
    <w:rsid w:val="00BC52B1"/>
    <w:rsid w:val="00BC59AD"/>
    <w:rsid w:val="00BC5B0B"/>
    <w:rsid w:val="00BC619C"/>
    <w:rsid w:val="00BC6562"/>
    <w:rsid w:val="00BD062E"/>
    <w:rsid w:val="00BD1BCA"/>
    <w:rsid w:val="00BD1E19"/>
    <w:rsid w:val="00BD2875"/>
    <w:rsid w:val="00BD2BB7"/>
    <w:rsid w:val="00BD3556"/>
    <w:rsid w:val="00BD36DC"/>
    <w:rsid w:val="00BD37C7"/>
    <w:rsid w:val="00BD3FB3"/>
    <w:rsid w:val="00BD40C8"/>
    <w:rsid w:val="00BD47BF"/>
    <w:rsid w:val="00BD49C1"/>
    <w:rsid w:val="00BD5454"/>
    <w:rsid w:val="00BD5AEC"/>
    <w:rsid w:val="00BD604A"/>
    <w:rsid w:val="00BD660D"/>
    <w:rsid w:val="00BD6865"/>
    <w:rsid w:val="00BD68C7"/>
    <w:rsid w:val="00BD74DC"/>
    <w:rsid w:val="00BE010D"/>
    <w:rsid w:val="00BE0575"/>
    <w:rsid w:val="00BE0B11"/>
    <w:rsid w:val="00BE0D22"/>
    <w:rsid w:val="00BE14E3"/>
    <w:rsid w:val="00BE2122"/>
    <w:rsid w:val="00BE2988"/>
    <w:rsid w:val="00BE29DF"/>
    <w:rsid w:val="00BE2A87"/>
    <w:rsid w:val="00BE35EA"/>
    <w:rsid w:val="00BE39CB"/>
    <w:rsid w:val="00BE4693"/>
    <w:rsid w:val="00BE46E0"/>
    <w:rsid w:val="00BE524F"/>
    <w:rsid w:val="00BE5E5A"/>
    <w:rsid w:val="00BE623D"/>
    <w:rsid w:val="00BE678E"/>
    <w:rsid w:val="00BE6AE4"/>
    <w:rsid w:val="00BE71CC"/>
    <w:rsid w:val="00BE72BA"/>
    <w:rsid w:val="00BE75AE"/>
    <w:rsid w:val="00BE78D8"/>
    <w:rsid w:val="00BE7DF2"/>
    <w:rsid w:val="00BF243E"/>
    <w:rsid w:val="00BF2494"/>
    <w:rsid w:val="00BF37CE"/>
    <w:rsid w:val="00BF410F"/>
    <w:rsid w:val="00BF434E"/>
    <w:rsid w:val="00BF4452"/>
    <w:rsid w:val="00BF4458"/>
    <w:rsid w:val="00BF46C5"/>
    <w:rsid w:val="00BF52DE"/>
    <w:rsid w:val="00BF52E5"/>
    <w:rsid w:val="00BF5555"/>
    <w:rsid w:val="00BF5649"/>
    <w:rsid w:val="00BF5921"/>
    <w:rsid w:val="00BF5E44"/>
    <w:rsid w:val="00BF6439"/>
    <w:rsid w:val="00BF75C6"/>
    <w:rsid w:val="00C00115"/>
    <w:rsid w:val="00C0096C"/>
    <w:rsid w:val="00C0134B"/>
    <w:rsid w:val="00C017C7"/>
    <w:rsid w:val="00C01AA8"/>
    <w:rsid w:val="00C01AB7"/>
    <w:rsid w:val="00C027A5"/>
    <w:rsid w:val="00C02B0D"/>
    <w:rsid w:val="00C03BE7"/>
    <w:rsid w:val="00C040C9"/>
    <w:rsid w:val="00C043E1"/>
    <w:rsid w:val="00C04452"/>
    <w:rsid w:val="00C04484"/>
    <w:rsid w:val="00C04ACF"/>
    <w:rsid w:val="00C057B5"/>
    <w:rsid w:val="00C066DF"/>
    <w:rsid w:val="00C068A6"/>
    <w:rsid w:val="00C06EFD"/>
    <w:rsid w:val="00C071FC"/>
    <w:rsid w:val="00C07496"/>
    <w:rsid w:val="00C07A64"/>
    <w:rsid w:val="00C105C4"/>
    <w:rsid w:val="00C106CF"/>
    <w:rsid w:val="00C10A5C"/>
    <w:rsid w:val="00C10F9C"/>
    <w:rsid w:val="00C11A19"/>
    <w:rsid w:val="00C11A2E"/>
    <w:rsid w:val="00C11A4F"/>
    <w:rsid w:val="00C12164"/>
    <w:rsid w:val="00C12FEA"/>
    <w:rsid w:val="00C1363C"/>
    <w:rsid w:val="00C13A21"/>
    <w:rsid w:val="00C13B55"/>
    <w:rsid w:val="00C13C9B"/>
    <w:rsid w:val="00C1414C"/>
    <w:rsid w:val="00C14904"/>
    <w:rsid w:val="00C149F0"/>
    <w:rsid w:val="00C14F86"/>
    <w:rsid w:val="00C15E67"/>
    <w:rsid w:val="00C160D9"/>
    <w:rsid w:val="00C16319"/>
    <w:rsid w:val="00C165C0"/>
    <w:rsid w:val="00C16F9D"/>
    <w:rsid w:val="00C16FFE"/>
    <w:rsid w:val="00C17689"/>
    <w:rsid w:val="00C20195"/>
    <w:rsid w:val="00C206C5"/>
    <w:rsid w:val="00C20854"/>
    <w:rsid w:val="00C20C75"/>
    <w:rsid w:val="00C20E06"/>
    <w:rsid w:val="00C221FA"/>
    <w:rsid w:val="00C224A1"/>
    <w:rsid w:val="00C224A7"/>
    <w:rsid w:val="00C2281A"/>
    <w:rsid w:val="00C23533"/>
    <w:rsid w:val="00C23635"/>
    <w:rsid w:val="00C239B9"/>
    <w:rsid w:val="00C240B5"/>
    <w:rsid w:val="00C2426C"/>
    <w:rsid w:val="00C24566"/>
    <w:rsid w:val="00C25F00"/>
    <w:rsid w:val="00C26622"/>
    <w:rsid w:val="00C26F44"/>
    <w:rsid w:val="00C2784B"/>
    <w:rsid w:val="00C27C71"/>
    <w:rsid w:val="00C30321"/>
    <w:rsid w:val="00C30BE6"/>
    <w:rsid w:val="00C30C56"/>
    <w:rsid w:val="00C3197C"/>
    <w:rsid w:val="00C319D3"/>
    <w:rsid w:val="00C31F22"/>
    <w:rsid w:val="00C320C4"/>
    <w:rsid w:val="00C32270"/>
    <w:rsid w:val="00C324D8"/>
    <w:rsid w:val="00C32F0D"/>
    <w:rsid w:val="00C330A9"/>
    <w:rsid w:val="00C33AA2"/>
    <w:rsid w:val="00C34325"/>
    <w:rsid w:val="00C34CB9"/>
    <w:rsid w:val="00C35775"/>
    <w:rsid w:val="00C35A6C"/>
    <w:rsid w:val="00C35F8B"/>
    <w:rsid w:val="00C37194"/>
    <w:rsid w:val="00C40136"/>
    <w:rsid w:val="00C40325"/>
    <w:rsid w:val="00C40640"/>
    <w:rsid w:val="00C40DBB"/>
    <w:rsid w:val="00C411C0"/>
    <w:rsid w:val="00C418CC"/>
    <w:rsid w:val="00C42B84"/>
    <w:rsid w:val="00C435E2"/>
    <w:rsid w:val="00C4382E"/>
    <w:rsid w:val="00C43D91"/>
    <w:rsid w:val="00C43DF4"/>
    <w:rsid w:val="00C440E1"/>
    <w:rsid w:val="00C44FA9"/>
    <w:rsid w:val="00C45D1F"/>
    <w:rsid w:val="00C46398"/>
    <w:rsid w:val="00C4656C"/>
    <w:rsid w:val="00C47DF6"/>
    <w:rsid w:val="00C50172"/>
    <w:rsid w:val="00C51357"/>
    <w:rsid w:val="00C517D7"/>
    <w:rsid w:val="00C52932"/>
    <w:rsid w:val="00C52AB6"/>
    <w:rsid w:val="00C531A8"/>
    <w:rsid w:val="00C53408"/>
    <w:rsid w:val="00C53A6E"/>
    <w:rsid w:val="00C5402F"/>
    <w:rsid w:val="00C54387"/>
    <w:rsid w:val="00C54D9F"/>
    <w:rsid w:val="00C55030"/>
    <w:rsid w:val="00C559C7"/>
    <w:rsid w:val="00C55FF2"/>
    <w:rsid w:val="00C55FFA"/>
    <w:rsid w:val="00C5625B"/>
    <w:rsid w:val="00C56B2C"/>
    <w:rsid w:val="00C57351"/>
    <w:rsid w:val="00C57969"/>
    <w:rsid w:val="00C57E26"/>
    <w:rsid w:val="00C60731"/>
    <w:rsid w:val="00C60C61"/>
    <w:rsid w:val="00C6122A"/>
    <w:rsid w:val="00C612C0"/>
    <w:rsid w:val="00C613B0"/>
    <w:rsid w:val="00C61980"/>
    <w:rsid w:val="00C62221"/>
    <w:rsid w:val="00C6247F"/>
    <w:rsid w:val="00C6279A"/>
    <w:rsid w:val="00C628BD"/>
    <w:rsid w:val="00C62F07"/>
    <w:rsid w:val="00C63452"/>
    <w:rsid w:val="00C63CDF"/>
    <w:rsid w:val="00C642A8"/>
    <w:rsid w:val="00C6492E"/>
    <w:rsid w:val="00C64CD0"/>
    <w:rsid w:val="00C64E9C"/>
    <w:rsid w:val="00C650FC"/>
    <w:rsid w:val="00C651BD"/>
    <w:rsid w:val="00C65648"/>
    <w:rsid w:val="00C65CD0"/>
    <w:rsid w:val="00C6620B"/>
    <w:rsid w:val="00C662E3"/>
    <w:rsid w:val="00C662E5"/>
    <w:rsid w:val="00C673FF"/>
    <w:rsid w:val="00C67826"/>
    <w:rsid w:val="00C67B56"/>
    <w:rsid w:val="00C67C53"/>
    <w:rsid w:val="00C71413"/>
    <w:rsid w:val="00C72916"/>
    <w:rsid w:val="00C7309B"/>
    <w:rsid w:val="00C73311"/>
    <w:rsid w:val="00C750BB"/>
    <w:rsid w:val="00C7528B"/>
    <w:rsid w:val="00C752B9"/>
    <w:rsid w:val="00C75A76"/>
    <w:rsid w:val="00C75CC0"/>
    <w:rsid w:val="00C75D57"/>
    <w:rsid w:val="00C76398"/>
    <w:rsid w:val="00C765A2"/>
    <w:rsid w:val="00C76EED"/>
    <w:rsid w:val="00C76F5D"/>
    <w:rsid w:val="00C76F91"/>
    <w:rsid w:val="00C7751B"/>
    <w:rsid w:val="00C77783"/>
    <w:rsid w:val="00C77B14"/>
    <w:rsid w:val="00C77F60"/>
    <w:rsid w:val="00C77F93"/>
    <w:rsid w:val="00C80063"/>
    <w:rsid w:val="00C80741"/>
    <w:rsid w:val="00C8197F"/>
    <w:rsid w:val="00C81E2C"/>
    <w:rsid w:val="00C82282"/>
    <w:rsid w:val="00C8229B"/>
    <w:rsid w:val="00C82C42"/>
    <w:rsid w:val="00C83269"/>
    <w:rsid w:val="00C839BF"/>
    <w:rsid w:val="00C845DA"/>
    <w:rsid w:val="00C848C8"/>
    <w:rsid w:val="00C84E93"/>
    <w:rsid w:val="00C84ED1"/>
    <w:rsid w:val="00C8533D"/>
    <w:rsid w:val="00C85353"/>
    <w:rsid w:val="00C8539F"/>
    <w:rsid w:val="00C854A0"/>
    <w:rsid w:val="00C866A1"/>
    <w:rsid w:val="00C86D2B"/>
    <w:rsid w:val="00C86E98"/>
    <w:rsid w:val="00C87146"/>
    <w:rsid w:val="00C9035D"/>
    <w:rsid w:val="00C90B0A"/>
    <w:rsid w:val="00C91497"/>
    <w:rsid w:val="00C91778"/>
    <w:rsid w:val="00C92168"/>
    <w:rsid w:val="00C922F9"/>
    <w:rsid w:val="00C92735"/>
    <w:rsid w:val="00C92989"/>
    <w:rsid w:val="00C9363E"/>
    <w:rsid w:val="00C938AD"/>
    <w:rsid w:val="00C93B2C"/>
    <w:rsid w:val="00C94775"/>
    <w:rsid w:val="00C947B5"/>
    <w:rsid w:val="00C94AC6"/>
    <w:rsid w:val="00C94D55"/>
    <w:rsid w:val="00C95208"/>
    <w:rsid w:val="00C95A97"/>
    <w:rsid w:val="00C95AD7"/>
    <w:rsid w:val="00C95D1F"/>
    <w:rsid w:val="00C96531"/>
    <w:rsid w:val="00C96699"/>
    <w:rsid w:val="00C96C20"/>
    <w:rsid w:val="00C96C3A"/>
    <w:rsid w:val="00C972C9"/>
    <w:rsid w:val="00C97E40"/>
    <w:rsid w:val="00CA05CE"/>
    <w:rsid w:val="00CA08EE"/>
    <w:rsid w:val="00CA17C6"/>
    <w:rsid w:val="00CA1841"/>
    <w:rsid w:val="00CA198C"/>
    <w:rsid w:val="00CA1A28"/>
    <w:rsid w:val="00CA2090"/>
    <w:rsid w:val="00CA2E8F"/>
    <w:rsid w:val="00CA3568"/>
    <w:rsid w:val="00CA39E0"/>
    <w:rsid w:val="00CA3E7D"/>
    <w:rsid w:val="00CA458F"/>
    <w:rsid w:val="00CA46F1"/>
    <w:rsid w:val="00CA4B60"/>
    <w:rsid w:val="00CA5159"/>
    <w:rsid w:val="00CA5578"/>
    <w:rsid w:val="00CA55D0"/>
    <w:rsid w:val="00CA5B78"/>
    <w:rsid w:val="00CA5F32"/>
    <w:rsid w:val="00CA64D0"/>
    <w:rsid w:val="00CA7993"/>
    <w:rsid w:val="00CA7EF1"/>
    <w:rsid w:val="00CB008C"/>
    <w:rsid w:val="00CB1AB9"/>
    <w:rsid w:val="00CB1F5B"/>
    <w:rsid w:val="00CB20BB"/>
    <w:rsid w:val="00CB26E8"/>
    <w:rsid w:val="00CB3432"/>
    <w:rsid w:val="00CB3B31"/>
    <w:rsid w:val="00CB44F1"/>
    <w:rsid w:val="00CB50E3"/>
    <w:rsid w:val="00CB5252"/>
    <w:rsid w:val="00CB6AED"/>
    <w:rsid w:val="00CB6CCD"/>
    <w:rsid w:val="00CB74FC"/>
    <w:rsid w:val="00CB7725"/>
    <w:rsid w:val="00CB7820"/>
    <w:rsid w:val="00CB7D04"/>
    <w:rsid w:val="00CC01D0"/>
    <w:rsid w:val="00CC1165"/>
    <w:rsid w:val="00CC1829"/>
    <w:rsid w:val="00CC1A41"/>
    <w:rsid w:val="00CC1BE0"/>
    <w:rsid w:val="00CC26F1"/>
    <w:rsid w:val="00CC2752"/>
    <w:rsid w:val="00CC2CC3"/>
    <w:rsid w:val="00CC33F9"/>
    <w:rsid w:val="00CC398D"/>
    <w:rsid w:val="00CC468B"/>
    <w:rsid w:val="00CC5435"/>
    <w:rsid w:val="00CC551C"/>
    <w:rsid w:val="00CC5D56"/>
    <w:rsid w:val="00CC648A"/>
    <w:rsid w:val="00CC6814"/>
    <w:rsid w:val="00CC6C7F"/>
    <w:rsid w:val="00CC70FC"/>
    <w:rsid w:val="00CC7B29"/>
    <w:rsid w:val="00CD0445"/>
    <w:rsid w:val="00CD1618"/>
    <w:rsid w:val="00CD1ECE"/>
    <w:rsid w:val="00CD261E"/>
    <w:rsid w:val="00CD4405"/>
    <w:rsid w:val="00CD483B"/>
    <w:rsid w:val="00CD4CEF"/>
    <w:rsid w:val="00CD4F2B"/>
    <w:rsid w:val="00CD51C8"/>
    <w:rsid w:val="00CD546F"/>
    <w:rsid w:val="00CD59BF"/>
    <w:rsid w:val="00CD7074"/>
    <w:rsid w:val="00CD74FE"/>
    <w:rsid w:val="00CD7807"/>
    <w:rsid w:val="00CD7886"/>
    <w:rsid w:val="00CE0B60"/>
    <w:rsid w:val="00CE20CF"/>
    <w:rsid w:val="00CE2F30"/>
    <w:rsid w:val="00CE2FBF"/>
    <w:rsid w:val="00CE33DA"/>
    <w:rsid w:val="00CE3732"/>
    <w:rsid w:val="00CE3BD6"/>
    <w:rsid w:val="00CE3D79"/>
    <w:rsid w:val="00CE4381"/>
    <w:rsid w:val="00CE5492"/>
    <w:rsid w:val="00CE587A"/>
    <w:rsid w:val="00CE58AF"/>
    <w:rsid w:val="00CE5C1B"/>
    <w:rsid w:val="00CE6C08"/>
    <w:rsid w:val="00CE7216"/>
    <w:rsid w:val="00CE78E9"/>
    <w:rsid w:val="00CE7ADF"/>
    <w:rsid w:val="00CE7E6C"/>
    <w:rsid w:val="00CF0588"/>
    <w:rsid w:val="00CF0A67"/>
    <w:rsid w:val="00CF1253"/>
    <w:rsid w:val="00CF1B48"/>
    <w:rsid w:val="00CF3605"/>
    <w:rsid w:val="00CF37C7"/>
    <w:rsid w:val="00CF3B8B"/>
    <w:rsid w:val="00CF3ECE"/>
    <w:rsid w:val="00CF3F42"/>
    <w:rsid w:val="00CF42DB"/>
    <w:rsid w:val="00CF493C"/>
    <w:rsid w:val="00CF51C8"/>
    <w:rsid w:val="00CF537C"/>
    <w:rsid w:val="00CF57F9"/>
    <w:rsid w:val="00CF5B13"/>
    <w:rsid w:val="00CF6609"/>
    <w:rsid w:val="00CF663C"/>
    <w:rsid w:val="00CF67C2"/>
    <w:rsid w:val="00CF7F4E"/>
    <w:rsid w:val="00D007B7"/>
    <w:rsid w:val="00D008C0"/>
    <w:rsid w:val="00D0095E"/>
    <w:rsid w:val="00D00C0C"/>
    <w:rsid w:val="00D00D07"/>
    <w:rsid w:val="00D01977"/>
    <w:rsid w:val="00D0209A"/>
    <w:rsid w:val="00D023B0"/>
    <w:rsid w:val="00D0256E"/>
    <w:rsid w:val="00D03275"/>
    <w:rsid w:val="00D032D3"/>
    <w:rsid w:val="00D03650"/>
    <w:rsid w:val="00D03802"/>
    <w:rsid w:val="00D048CC"/>
    <w:rsid w:val="00D04C46"/>
    <w:rsid w:val="00D052DD"/>
    <w:rsid w:val="00D0539C"/>
    <w:rsid w:val="00D055D3"/>
    <w:rsid w:val="00D056CE"/>
    <w:rsid w:val="00D05867"/>
    <w:rsid w:val="00D05D39"/>
    <w:rsid w:val="00D0654D"/>
    <w:rsid w:val="00D06F98"/>
    <w:rsid w:val="00D10E33"/>
    <w:rsid w:val="00D10F3C"/>
    <w:rsid w:val="00D11ECC"/>
    <w:rsid w:val="00D122DC"/>
    <w:rsid w:val="00D12305"/>
    <w:rsid w:val="00D1253A"/>
    <w:rsid w:val="00D129FF"/>
    <w:rsid w:val="00D12E81"/>
    <w:rsid w:val="00D14107"/>
    <w:rsid w:val="00D1456C"/>
    <w:rsid w:val="00D145D9"/>
    <w:rsid w:val="00D147F6"/>
    <w:rsid w:val="00D1497D"/>
    <w:rsid w:val="00D1499B"/>
    <w:rsid w:val="00D14D2E"/>
    <w:rsid w:val="00D1507D"/>
    <w:rsid w:val="00D15796"/>
    <w:rsid w:val="00D1594B"/>
    <w:rsid w:val="00D15BDA"/>
    <w:rsid w:val="00D16BF4"/>
    <w:rsid w:val="00D16F06"/>
    <w:rsid w:val="00D17EF8"/>
    <w:rsid w:val="00D2026C"/>
    <w:rsid w:val="00D20691"/>
    <w:rsid w:val="00D21A54"/>
    <w:rsid w:val="00D22872"/>
    <w:rsid w:val="00D22F91"/>
    <w:rsid w:val="00D22FF9"/>
    <w:rsid w:val="00D2394B"/>
    <w:rsid w:val="00D23E5E"/>
    <w:rsid w:val="00D241DB"/>
    <w:rsid w:val="00D248EF"/>
    <w:rsid w:val="00D25051"/>
    <w:rsid w:val="00D25B04"/>
    <w:rsid w:val="00D2605F"/>
    <w:rsid w:val="00D261FC"/>
    <w:rsid w:val="00D26785"/>
    <w:rsid w:val="00D270C1"/>
    <w:rsid w:val="00D274E5"/>
    <w:rsid w:val="00D27B74"/>
    <w:rsid w:val="00D27E98"/>
    <w:rsid w:val="00D302E5"/>
    <w:rsid w:val="00D30BC7"/>
    <w:rsid w:val="00D31175"/>
    <w:rsid w:val="00D31351"/>
    <w:rsid w:val="00D31CEE"/>
    <w:rsid w:val="00D31F38"/>
    <w:rsid w:val="00D32A7D"/>
    <w:rsid w:val="00D32C15"/>
    <w:rsid w:val="00D32FD3"/>
    <w:rsid w:val="00D344B1"/>
    <w:rsid w:val="00D3455E"/>
    <w:rsid w:val="00D34641"/>
    <w:rsid w:val="00D349DD"/>
    <w:rsid w:val="00D349FE"/>
    <w:rsid w:val="00D35344"/>
    <w:rsid w:val="00D3562C"/>
    <w:rsid w:val="00D35E37"/>
    <w:rsid w:val="00D35FCB"/>
    <w:rsid w:val="00D361A6"/>
    <w:rsid w:val="00D36787"/>
    <w:rsid w:val="00D36886"/>
    <w:rsid w:val="00D37255"/>
    <w:rsid w:val="00D3768B"/>
    <w:rsid w:val="00D37EE1"/>
    <w:rsid w:val="00D40F86"/>
    <w:rsid w:val="00D410DF"/>
    <w:rsid w:val="00D411C4"/>
    <w:rsid w:val="00D41267"/>
    <w:rsid w:val="00D413CD"/>
    <w:rsid w:val="00D414A8"/>
    <w:rsid w:val="00D41B45"/>
    <w:rsid w:val="00D42301"/>
    <w:rsid w:val="00D42550"/>
    <w:rsid w:val="00D42C0A"/>
    <w:rsid w:val="00D42F41"/>
    <w:rsid w:val="00D432F8"/>
    <w:rsid w:val="00D436C6"/>
    <w:rsid w:val="00D43C75"/>
    <w:rsid w:val="00D44854"/>
    <w:rsid w:val="00D448B8"/>
    <w:rsid w:val="00D44964"/>
    <w:rsid w:val="00D44AB5"/>
    <w:rsid w:val="00D455E3"/>
    <w:rsid w:val="00D459FC"/>
    <w:rsid w:val="00D45F9E"/>
    <w:rsid w:val="00D471FD"/>
    <w:rsid w:val="00D47322"/>
    <w:rsid w:val="00D47D7B"/>
    <w:rsid w:val="00D50715"/>
    <w:rsid w:val="00D51056"/>
    <w:rsid w:val="00D513DC"/>
    <w:rsid w:val="00D514E2"/>
    <w:rsid w:val="00D516DF"/>
    <w:rsid w:val="00D51805"/>
    <w:rsid w:val="00D51944"/>
    <w:rsid w:val="00D51C52"/>
    <w:rsid w:val="00D51C9D"/>
    <w:rsid w:val="00D52165"/>
    <w:rsid w:val="00D526BE"/>
    <w:rsid w:val="00D5293A"/>
    <w:rsid w:val="00D52A80"/>
    <w:rsid w:val="00D52E06"/>
    <w:rsid w:val="00D53906"/>
    <w:rsid w:val="00D53A01"/>
    <w:rsid w:val="00D53F58"/>
    <w:rsid w:val="00D53FE8"/>
    <w:rsid w:val="00D55077"/>
    <w:rsid w:val="00D551D4"/>
    <w:rsid w:val="00D55263"/>
    <w:rsid w:val="00D566F9"/>
    <w:rsid w:val="00D56E52"/>
    <w:rsid w:val="00D5766B"/>
    <w:rsid w:val="00D57913"/>
    <w:rsid w:val="00D60B97"/>
    <w:rsid w:val="00D613FD"/>
    <w:rsid w:val="00D61420"/>
    <w:rsid w:val="00D6149B"/>
    <w:rsid w:val="00D62067"/>
    <w:rsid w:val="00D6285D"/>
    <w:rsid w:val="00D635A2"/>
    <w:rsid w:val="00D63C03"/>
    <w:rsid w:val="00D64104"/>
    <w:rsid w:val="00D6473B"/>
    <w:rsid w:val="00D65521"/>
    <w:rsid w:val="00D65DAA"/>
    <w:rsid w:val="00D66565"/>
    <w:rsid w:val="00D66911"/>
    <w:rsid w:val="00D66E3D"/>
    <w:rsid w:val="00D676C8"/>
    <w:rsid w:val="00D67934"/>
    <w:rsid w:val="00D67B32"/>
    <w:rsid w:val="00D67C34"/>
    <w:rsid w:val="00D704DC"/>
    <w:rsid w:val="00D717AF"/>
    <w:rsid w:val="00D71E75"/>
    <w:rsid w:val="00D73119"/>
    <w:rsid w:val="00D73860"/>
    <w:rsid w:val="00D73BA5"/>
    <w:rsid w:val="00D74286"/>
    <w:rsid w:val="00D7430C"/>
    <w:rsid w:val="00D74C1C"/>
    <w:rsid w:val="00D74D1C"/>
    <w:rsid w:val="00D74F74"/>
    <w:rsid w:val="00D7593F"/>
    <w:rsid w:val="00D76321"/>
    <w:rsid w:val="00D76483"/>
    <w:rsid w:val="00D77562"/>
    <w:rsid w:val="00D77623"/>
    <w:rsid w:val="00D777A2"/>
    <w:rsid w:val="00D77C04"/>
    <w:rsid w:val="00D80353"/>
    <w:rsid w:val="00D80E67"/>
    <w:rsid w:val="00D819E2"/>
    <w:rsid w:val="00D81BC1"/>
    <w:rsid w:val="00D81C8A"/>
    <w:rsid w:val="00D81D02"/>
    <w:rsid w:val="00D82181"/>
    <w:rsid w:val="00D82634"/>
    <w:rsid w:val="00D82A7E"/>
    <w:rsid w:val="00D82ABF"/>
    <w:rsid w:val="00D83437"/>
    <w:rsid w:val="00D839A3"/>
    <w:rsid w:val="00D839AD"/>
    <w:rsid w:val="00D84104"/>
    <w:rsid w:val="00D84121"/>
    <w:rsid w:val="00D84F32"/>
    <w:rsid w:val="00D85271"/>
    <w:rsid w:val="00D865A8"/>
    <w:rsid w:val="00D86A4B"/>
    <w:rsid w:val="00D86B00"/>
    <w:rsid w:val="00D87387"/>
    <w:rsid w:val="00D87856"/>
    <w:rsid w:val="00D87ABC"/>
    <w:rsid w:val="00D91268"/>
    <w:rsid w:val="00D91510"/>
    <w:rsid w:val="00D916B9"/>
    <w:rsid w:val="00D9173B"/>
    <w:rsid w:val="00D9225A"/>
    <w:rsid w:val="00D9335D"/>
    <w:rsid w:val="00D946D4"/>
    <w:rsid w:val="00D949C9"/>
    <w:rsid w:val="00D94EAA"/>
    <w:rsid w:val="00D9564D"/>
    <w:rsid w:val="00D9609A"/>
    <w:rsid w:val="00D961BB"/>
    <w:rsid w:val="00D964DC"/>
    <w:rsid w:val="00D964F0"/>
    <w:rsid w:val="00D96981"/>
    <w:rsid w:val="00D96B09"/>
    <w:rsid w:val="00D96D60"/>
    <w:rsid w:val="00D96E88"/>
    <w:rsid w:val="00D9739E"/>
    <w:rsid w:val="00D97827"/>
    <w:rsid w:val="00D978EA"/>
    <w:rsid w:val="00D979D2"/>
    <w:rsid w:val="00D97B63"/>
    <w:rsid w:val="00D97C89"/>
    <w:rsid w:val="00D97EF4"/>
    <w:rsid w:val="00DA0A13"/>
    <w:rsid w:val="00DA0D01"/>
    <w:rsid w:val="00DA0E25"/>
    <w:rsid w:val="00DA238D"/>
    <w:rsid w:val="00DA2522"/>
    <w:rsid w:val="00DA25B9"/>
    <w:rsid w:val="00DA2985"/>
    <w:rsid w:val="00DA2B56"/>
    <w:rsid w:val="00DA2DBF"/>
    <w:rsid w:val="00DA2EC4"/>
    <w:rsid w:val="00DA3FE2"/>
    <w:rsid w:val="00DA3FE4"/>
    <w:rsid w:val="00DA40A1"/>
    <w:rsid w:val="00DA4444"/>
    <w:rsid w:val="00DA497C"/>
    <w:rsid w:val="00DA4AEA"/>
    <w:rsid w:val="00DA5592"/>
    <w:rsid w:val="00DA566C"/>
    <w:rsid w:val="00DA5A78"/>
    <w:rsid w:val="00DA6746"/>
    <w:rsid w:val="00DA6DE7"/>
    <w:rsid w:val="00DA7536"/>
    <w:rsid w:val="00DB0711"/>
    <w:rsid w:val="00DB0E2D"/>
    <w:rsid w:val="00DB1370"/>
    <w:rsid w:val="00DB20EC"/>
    <w:rsid w:val="00DB251A"/>
    <w:rsid w:val="00DB285A"/>
    <w:rsid w:val="00DB2AD1"/>
    <w:rsid w:val="00DB2BD5"/>
    <w:rsid w:val="00DB2F32"/>
    <w:rsid w:val="00DB31AF"/>
    <w:rsid w:val="00DB479C"/>
    <w:rsid w:val="00DB4BAF"/>
    <w:rsid w:val="00DB4F33"/>
    <w:rsid w:val="00DB4F84"/>
    <w:rsid w:val="00DB4FAA"/>
    <w:rsid w:val="00DB6597"/>
    <w:rsid w:val="00DB78DA"/>
    <w:rsid w:val="00DC0875"/>
    <w:rsid w:val="00DC0965"/>
    <w:rsid w:val="00DC0D91"/>
    <w:rsid w:val="00DC1150"/>
    <w:rsid w:val="00DC162D"/>
    <w:rsid w:val="00DC1804"/>
    <w:rsid w:val="00DC2452"/>
    <w:rsid w:val="00DC2A13"/>
    <w:rsid w:val="00DC2ABE"/>
    <w:rsid w:val="00DC321D"/>
    <w:rsid w:val="00DC380C"/>
    <w:rsid w:val="00DC3AB2"/>
    <w:rsid w:val="00DC3CC8"/>
    <w:rsid w:val="00DC5427"/>
    <w:rsid w:val="00DC5E70"/>
    <w:rsid w:val="00DC5E86"/>
    <w:rsid w:val="00DC6616"/>
    <w:rsid w:val="00DC66FB"/>
    <w:rsid w:val="00DC744B"/>
    <w:rsid w:val="00DC7715"/>
    <w:rsid w:val="00DC79D4"/>
    <w:rsid w:val="00DC7B88"/>
    <w:rsid w:val="00DC7BC8"/>
    <w:rsid w:val="00DD02A8"/>
    <w:rsid w:val="00DD0AD8"/>
    <w:rsid w:val="00DD0E72"/>
    <w:rsid w:val="00DD101E"/>
    <w:rsid w:val="00DD1A04"/>
    <w:rsid w:val="00DD2089"/>
    <w:rsid w:val="00DD3AE0"/>
    <w:rsid w:val="00DD4078"/>
    <w:rsid w:val="00DD5619"/>
    <w:rsid w:val="00DD57DB"/>
    <w:rsid w:val="00DD5878"/>
    <w:rsid w:val="00DD6269"/>
    <w:rsid w:val="00DD64C5"/>
    <w:rsid w:val="00DD64E7"/>
    <w:rsid w:val="00DD70F3"/>
    <w:rsid w:val="00DE00CD"/>
    <w:rsid w:val="00DE025B"/>
    <w:rsid w:val="00DE0C31"/>
    <w:rsid w:val="00DE1161"/>
    <w:rsid w:val="00DE18C7"/>
    <w:rsid w:val="00DE1E3B"/>
    <w:rsid w:val="00DE20A7"/>
    <w:rsid w:val="00DE265F"/>
    <w:rsid w:val="00DE2B9B"/>
    <w:rsid w:val="00DE347F"/>
    <w:rsid w:val="00DE3BEF"/>
    <w:rsid w:val="00DE3C22"/>
    <w:rsid w:val="00DE45FC"/>
    <w:rsid w:val="00DE4750"/>
    <w:rsid w:val="00DE4BBE"/>
    <w:rsid w:val="00DE50F4"/>
    <w:rsid w:val="00DE5193"/>
    <w:rsid w:val="00DE521D"/>
    <w:rsid w:val="00DE5894"/>
    <w:rsid w:val="00DE58A1"/>
    <w:rsid w:val="00DE6A7A"/>
    <w:rsid w:val="00DE70F5"/>
    <w:rsid w:val="00DF031F"/>
    <w:rsid w:val="00DF0AC9"/>
    <w:rsid w:val="00DF0F55"/>
    <w:rsid w:val="00DF1234"/>
    <w:rsid w:val="00DF1F81"/>
    <w:rsid w:val="00DF2088"/>
    <w:rsid w:val="00DF2830"/>
    <w:rsid w:val="00DF2D3A"/>
    <w:rsid w:val="00DF2ED8"/>
    <w:rsid w:val="00DF33BC"/>
    <w:rsid w:val="00DF4C50"/>
    <w:rsid w:val="00DF57D0"/>
    <w:rsid w:val="00DF5A57"/>
    <w:rsid w:val="00DF6B3F"/>
    <w:rsid w:val="00DF6F83"/>
    <w:rsid w:val="00DF747B"/>
    <w:rsid w:val="00DF79BD"/>
    <w:rsid w:val="00E002CA"/>
    <w:rsid w:val="00E00E65"/>
    <w:rsid w:val="00E0118D"/>
    <w:rsid w:val="00E014B9"/>
    <w:rsid w:val="00E03118"/>
    <w:rsid w:val="00E03169"/>
    <w:rsid w:val="00E0356F"/>
    <w:rsid w:val="00E04C04"/>
    <w:rsid w:val="00E0650B"/>
    <w:rsid w:val="00E06BA2"/>
    <w:rsid w:val="00E071D7"/>
    <w:rsid w:val="00E073F0"/>
    <w:rsid w:val="00E078B5"/>
    <w:rsid w:val="00E07B19"/>
    <w:rsid w:val="00E07F7A"/>
    <w:rsid w:val="00E100D9"/>
    <w:rsid w:val="00E1041B"/>
    <w:rsid w:val="00E106E0"/>
    <w:rsid w:val="00E10749"/>
    <w:rsid w:val="00E10C31"/>
    <w:rsid w:val="00E10F33"/>
    <w:rsid w:val="00E11161"/>
    <w:rsid w:val="00E1122D"/>
    <w:rsid w:val="00E114AA"/>
    <w:rsid w:val="00E11A42"/>
    <w:rsid w:val="00E11EFC"/>
    <w:rsid w:val="00E12026"/>
    <w:rsid w:val="00E129BA"/>
    <w:rsid w:val="00E12DB3"/>
    <w:rsid w:val="00E13082"/>
    <w:rsid w:val="00E133DB"/>
    <w:rsid w:val="00E1391B"/>
    <w:rsid w:val="00E13D79"/>
    <w:rsid w:val="00E140A6"/>
    <w:rsid w:val="00E141FE"/>
    <w:rsid w:val="00E1457B"/>
    <w:rsid w:val="00E14EAD"/>
    <w:rsid w:val="00E151A1"/>
    <w:rsid w:val="00E155C6"/>
    <w:rsid w:val="00E15D6B"/>
    <w:rsid w:val="00E169E3"/>
    <w:rsid w:val="00E16D27"/>
    <w:rsid w:val="00E177E7"/>
    <w:rsid w:val="00E17D73"/>
    <w:rsid w:val="00E208FE"/>
    <w:rsid w:val="00E20A79"/>
    <w:rsid w:val="00E20C30"/>
    <w:rsid w:val="00E21A51"/>
    <w:rsid w:val="00E22343"/>
    <w:rsid w:val="00E2280E"/>
    <w:rsid w:val="00E2301F"/>
    <w:rsid w:val="00E2328B"/>
    <w:rsid w:val="00E23404"/>
    <w:rsid w:val="00E237AC"/>
    <w:rsid w:val="00E23A2A"/>
    <w:rsid w:val="00E23D3B"/>
    <w:rsid w:val="00E24950"/>
    <w:rsid w:val="00E24E93"/>
    <w:rsid w:val="00E2547C"/>
    <w:rsid w:val="00E254C0"/>
    <w:rsid w:val="00E2582E"/>
    <w:rsid w:val="00E25C6B"/>
    <w:rsid w:val="00E264C7"/>
    <w:rsid w:val="00E26681"/>
    <w:rsid w:val="00E2675D"/>
    <w:rsid w:val="00E267AB"/>
    <w:rsid w:val="00E26A26"/>
    <w:rsid w:val="00E271F4"/>
    <w:rsid w:val="00E2735D"/>
    <w:rsid w:val="00E301AC"/>
    <w:rsid w:val="00E301E3"/>
    <w:rsid w:val="00E3086A"/>
    <w:rsid w:val="00E30A28"/>
    <w:rsid w:val="00E30DA7"/>
    <w:rsid w:val="00E31515"/>
    <w:rsid w:val="00E31632"/>
    <w:rsid w:val="00E32544"/>
    <w:rsid w:val="00E32C89"/>
    <w:rsid w:val="00E32F01"/>
    <w:rsid w:val="00E33144"/>
    <w:rsid w:val="00E34387"/>
    <w:rsid w:val="00E34675"/>
    <w:rsid w:val="00E349C5"/>
    <w:rsid w:val="00E35130"/>
    <w:rsid w:val="00E355DC"/>
    <w:rsid w:val="00E3618B"/>
    <w:rsid w:val="00E361D5"/>
    <w:rsid w:val="00E37089"/>
    <w:rsid w:val="00E3721B"/>
    <w:rsid w:val="00E3738A"/>
    <w:rsid w:val="00E376FD"/>
    <w:rsid w:val="00E379A8"/>
    <w:rsid w:val="00E37D29"/>
    <w:rsid w:val="00E37E39"/>
    <w:rsid w:val="00E37FDD"/>
    <w:rsid w:val="00E415EE"/>
    <w:rsid w:val="00E4226C"/>
    <w:rsid w:val="00E42928"/>
    <w:rsid w:val="00E42D56"/>
    <w:rsid w:val="00E430E0"/>
    <w:rsid w:val="00E440AA"/>
    <w:rsid w:val="00E4411D"/>
    <w:rsid w:val="00E44465"/>
    <w:rsid w:val="00E45463"/>
    <w:rsid w:val="00E45C42"/>
    <w:rsid w:val="00E469F0"/>
    <w:rsid w:val="00E46A43"/>
    <w:rsid w:val="00E46A4C"/>
    <w:rsid w:val="00E46B01"/>
    <w:rsid w:val="00E46C2E"/>
    <w:rsid w:val="00E46F70"/>
    <w:rsid w:val="00E47B8C"/>
    <w:rsid w:val="00E509B2"/>
    <w:rsid w:val="00E5156B"/>
    <w:rsid w:val="00E51B23"/>
    <w:rsid w:val="00E535EF"/>
    <w:rsid w:val="00E53F37"/>
    <w:rsid w:val="00E54170"/>
    <w:rsid w:val="00E5425A"/>
    <w:rsid w:val="00E542BB"/>
    <w:rsid w:val="00E543E4"/>
    <w:rsid w:val="00E54981"/>
    <w:rsid w:val="00E54C35"/>
    <w:rsid w:val="00E5585D"/>
    <w:rsid w:val="00E56243"/>
    <w:rsid w:val="00E5652A"/>
    <w:rsid w:val="00E56D05"/>
    <w:rsid w:val="00E573D5"/>
    <w:rsid w:val="00E57749"/>
    <w:rsid w:val="00E57EEF"/>
    <w:rsid w:val="00E608CD"/>
    <w:rsid w:val="00E60AE3"/>
    <w:rsid w:val="00E60D71"/>
    <w:rsid w:val="00E615A7"/>
    <w:rsid w:val="00E61AE0"/>
    <w:rsid w:val="00E623CE"/>
    <w:rsid w:val="00E62A3E"/>
    <w:rsid w:val="00E62DE7"/>
    <w:rsid w:val="00E63685"/>
    <w:rsid w:val="00E63E9C"/>
    <w:rsid w:val="00E63F20"/>
    <w:rsid w:val="00E64111"/>
    <w:rsid w:val="00E646E2"/>
    <w:rsid w:val="00E65167"/>
    <w:rsid w:val="00E65856"/>
    <w:rsid w:val="00E66151"/>
    <w:rsid w:val="00E6615D"/>
    <w:rsid w:val="00E66B5C"/>
    <w:rsid w:val="00E6729C"/>
    <w:rsid w:val="00E67D5B"/>
    <w:rsid w:val="00E70D37"/>
    <w:rsid w:val="00E718C3"/>
    <w:rsid w:val="00E72163"/>
    <w:rsid w:val="00E72CE6"/>
    <w:rsid w:val="00E72FB3"/>
    <w:rsid w:val="00E73404"/>
    <w:rsid w:val="00E7368C"/>
    <w:rsid w:val="00E73817"/>
    <w:rsid w:val="00E73BE5"/>
    <w:rsid w:val="00E7411D"/>
    <w:rsid w:val="00E74128"/>
    <w:rsid w:val="00E752A3"/>
    <w:rsid w:val="00E76F4F"/>
    <w:rsid w:val="00E77056"/>
    <w:rsid w:val="00E77D91"/>
    <w:rsid w:val="00E77E9B"/>
    <w:rsid w:val="00E80696"/>
    <w:rsid w:val="00E80888"/>
    <w:rsid w:val="00E80992"/>
    <w:rsid w:val="00E80C36"/>
    <w:rsid w:val="00E8281B"/>
    <w:rsid w:val="00E836AB"/>
    <w:rsid w:val="00E8383A"/>
    <w:rsid w:val="00E83B08"/>
    <w:rsid w:val="00E8412F"/>
    <w:rsid w:val="00E842DC"/>
    <w:rsid w:val="00E847CB"/>
    <w:rsid w:val="00E84C94"/>
    <w:rsid w:val="00E85800"/>
    <w:rsid w:val="00E85A68"/>
    <w:rsid w:val="00E864A4"/>
    <w:rsid w:val="00E90B66"/>
    <w:rsid w:val="00E9104A"/>
    <w:rsid w:val="00E913F4"/>
    <w:rsid w:val="00E91BFC"/>
    <w:rsid w:val="00E91D72"/>
    <w:rsid w:val="00E920E4"/>
    <w:rsid w:val="00E924EC"/>
    <w:rsid w:val="00E9392E"/>
    <w:rsid w:val="00E93E27"/>
    <w:rsid w:val="00E9400F"/>
    <w:rsid w:val="00E94754"/>
    <w:rsid w:val="00E94F56"/>
    <w:rsid w:val="00E95E13"/>
    <w:rsid w:val="00E96406"/>
    <w:rsid w:val="00E9679E"/>
    <w:rsid w:val="00E96C48"/>
    <w:rsid w:val="00E96D57"/>
    <w:rsid w:val="00E97306"/>
    <w:rsid w:val="00E974E1"/>
    <w:rsid w:val="00E9795C"/>
    <w:rsid w:val="00E97DFE"/>
    <w:rsid w:val="00E97EFE"/>
    <w:rsid w:val="00EA0292"/>
    <w:rsid w:val="00EA05D5"/>
    <w:rsid w:val="00EA06C9"/>
    <w:rsid w:val="00EA0749"/>
    <w:rsid w:val="00EA0C07"/>
    <w:rsid w:val="00EA179D"/>
    <w:rsid w:val="00EA1984"/>
    <w:rsid w:val="00EA1DE0"/>
    <w:rsid w:val="00EA26E0"/>
    <w:rsid w:val="00EA2773"/>
    <w:rsid w:val="00EA29EC"/>
    <w:rsid w:val="00EA2E78"/>
    <w:rsid w:val="00EA331B"/>
    <w:rsid w:val="00EA436A"/>
    <w:rsid w:val="00EA4812"/>
    <w:rsid w:val="00EA611E"/>
    <w:rsid w:val="00EA6650"/>
    <w:rsid w:val="00EA6958"/>
    <w:rsid w:val="00EA7612"/>
    <w:rsid w:val="00EA7A34"/>
    <w:rsid w:val="00EB0206"/>
    <w:rsid w:val="00EB036B"/>
    <w:rsid w:val="00EB0B98"/>
    <w:rsid w:val="00EB10BF"/>
    <w:rsid w:val="00EB13D3"/>
    <w:rsid w:val="00EB2561"/>
    <w:rsid w:val="00EB2C53"/>
    <w:rsid w:val="00EB2CCF"/>
    <w:rsid w:val="00EB2F15"/>
    <w:rsid w:val="00EB3285"/>
    <w:rsid w:val="00EB3969"/>
    <w:rsid w:val="00EB3AB0"/>
    <w:rsid w:val="00EB3D81"/>
    <w:rsid w:val="00EB4EC5"/>
    <w:rsid w:val="00EB5201"/>
    <w:rsid w:val="00EB5408"/>
    <w:rsid w:val="00EB5723"/>
    <w:rsid w:val="00EB6419"/>
    <w:rsid w:val="00EB6680"/>
    <w:rsid w:val="00EB67D5"/>
    <w:rsid w:val="00EB6919"/>
    <w:rsid w:val="00EB6FA5"/>
    <w:rsid w:val="00EB7AE7"/>
    <w:rsid w:val="00EC0580"/>
    <w:rsid w:val="00EC0B57"/>
    <w:rsid w:val="00EC0D05"/>
    <w:rsid w:val="00EC0DAC"/>
    <w:rsid w:val="00EC146C"/>
    <w:rsid w:val="00EC2A6E"/>
    <w:rsid w:val="00EC2D20"/>
    <w:rsid w:val="00EC3564"/>
    <w:rsid w:val="00EC3565"/>
    <w:rsid w:val="00EC4724"/>
    <w:rsid w:val="00EC4747"/>
    <w:rsid w:val="00EC4E76"/>
    <w:rsid w:val="00EC4F0A"/>
    <w:rsid w:val="00EC537F"/>
    <w:rsid w:val="00EC69DC"/>
    <w:rsid w:val="00EC6B6A"/>
    <w:rsid w:val="00EC7E4B"/>
    <w:rsid w:val="00ED0726"/>
    <w:rsid w:val="00ED0C91"/>
    <w:rsid w:val="00ED0EB7"/>
    <w:rsid w:val="00ED11B0"/>
    <w:rsid w:val="00ED17A6"/>
    <w:rsid w:val="00ED2072"/>
    <w:rsid w:val="00ED2310"/>
    <w:rsid w:val="00ED2C59"/>
    <w:rsid w:val="00ED2F68"/>
    <w:rsid w:val="00ED3423"/>
    <w:rsid w:val="00ED3F18"/>
    <w:rsid w:val="00ED47FB"/>
    <w:rsid w:val="00ED491E"/>
    <w:rsid w:val="00ED4B3D"/>
    <w:rsid w:val="00ED4B72"/>
    <w:rsid w:val="00ED5916"/>
    <w:rsid w:val="00ED6D16"/>
    <w:rsid w:val="00ED755E"/>
    <w:rsid w:val="00ED7D4C"/>
    <w:rsid w:val="00ED7D99"/>
    <w:rsid w:val="00EE034C"/>
    <w:rsid w:val="00EE0B49"/>
    <w:rsid w:val="00EE0C3B"/>
    <w:rsid w:val="00EE19F9"/>
    <w:rsid w:val="00EE1E6C"/>
    <w:rsid w:val="00EE212E"/>
    <w:rsid w:val="00EE2314"/>
    <w:rsid w:val="00EE4747"/>
    <w:rsid w:val="00EE498A"/>
    <w:rsid w:val="00EE4B0E"/>
    <w:rsid w:val="00EE515B"/>
    <w:rsid w:val="00EE57D3"/>
    <w:rsid w:val="00EE5C16"/>
    <w:rsid w:val="00EE6172"/>
    <w:rsid w:val="00EE631D"/>
    <w:rsid w:val="00EE665E"/>
    <w:rsid w:val="00EE674D"/>
    <w:rsid w:val="00EE68FD"/>
    <w:rsid w:val="00EE6935"/>
    <w:rsid w:val="00EE6AC4"/>
    <w:rsid w:val="00EE6DC2"/>
    <w:rsid w:val="00EE6E3F"/>
    <w:rsid w:val="00EE73BA"/>
    <w:rsid w:val="00EE7663"/>
    <w:rsid w:val="00EF023F"/>
    <w:rsid w:val="00EF02EE"/>
    <w:rsid w:val="00EF085A"/>
    <w:rsid w:val="00EF0A25"/>
    <w:rsid w:val="00EF1CD3"/>
    <w:rsid w:val="00EF1E79"/>
    <w:rsid w:val="00EF27DC"/>
    <w:rsid w:val="00EF3A31"/>
    <w:rsid w:val="00EF4127"/>
    <w:rsid w:val="00EF44FF"/>
    <w:rsid w:val="00EF477C"/>
    <w:rsid w:val="00EF4D0B"/>
    <w:rsid w:val="00EF4FE7"/>
    <w:rsid w:val="00EF5528"/>
    <w:rsid w:val="00EF5890"/>
    <w:rsid w:val="00EF5B74"/>
    <w:rsid w:val="00EF637C"/>
    <w:rsid w:val="00EF797A"/>
    <w:rsid w:val="00EF7EA2"/>
    <w:rsid w:val="00F00409"/>
    <w:rsid w:val="00F0081B"/>
    <w:rsid w:val="00F00B51"/>
    <w:rsid w:val="00F016AE"/>
    <w:rsid w:val="00F017FD"/>
    <w:rsid w:val="00F0260C"/>
    <w:rsid w:val="00F02781"/>
    <w:rsid w:val="00F02916"/>
    <w:rsid w:val="00F02F70"/>
    <w:rsid w:val="00F0421A"/>
    <w:rsid w:val="00F0448D"/>
    <w:rsid w:val="00F05A80"/>
    <w:rsid w:val="00F05EC9"/>
    <w:rsid w:val="00F06425"/>
    <w:rsid w:val="00F067FE"/>
    <w:rsid w:val="00F0711E"/>
    <w:rsid w:val="00F077C8"/>
    <w:rsid w:val="00F0783D"/>
    <w:rsid w:val="00F1068E"/>
    <w:rsid w:val="00F11009"/>
    <w:rsid w:val="00F111D4"/>
    <w:rsid w:val="00F11FC0"/>
    <w:rsid w:val="00F120BE"/>
    <w:rsid w:val="00F13195"/>
    <w:rsid w:val="00F13A90"/>
    <w:rsid w:val="00F13B43"/>
    <w:rsid w:val="00F13DD3"/>
    <w:rsid w:val="00F14A46"/>
    <w:rsid w:val="00F14A84"/>
    <w:rsid w:val="00F14FE8"/>
    <w:rsid w:val="00F15CAE"/>
    <w:rsid w:val="00F15F97"/>
    <w:rsid w:val="00F16B9C"/>
    <w:rsid w:val="00F177A4"/>
    <w:rsid w:val="00F17D45"/>
    <w:rsid w:val="00F201B2"/>
    <w:rsid w:val="00F201DC"/>
    <w:rsid w:val="00F20923"/>
    <w:rsid w:val="00F21654"/>
    <w:rsid w:val="00F21898"/>
    <w:rsid w:val="00F2206E"/>
    <w:rsid w:val="00F22977"/>
    <w:rsid w:val="00F22DAF"/>
    <w:rsid w:val="00F23020"/>
    <w:rsid w:val="00F23CBB"/>
    <w:rsid w:val="00F245B0"/>
    <w:rsid w:val="00F25182"/>
    <w:rsid w:val="00F262FD"/>
    <w:rsid w:val="00F26CE8"/>
    <w:rsid w:val="00F27292"/>
    <w:rsid w:val="00F27A13"/>
    <w:rsid w:val="00F30477"/>
    <w:rsid w:val="00F30C1D"/>
    <w:rsid w:val="00F31048"/>
    <w:rsid w:val="00F317AC"/>
    <w:rsid w:val="00F32592"/>
    <w:rsid w:val="00F32705"/>
    <w:rsid w:val="00F32C0E"/>
    <w:rsid w:val="00F32CF9"/>
    <w:rsid w:val="00F33160"/>
    <w:rsid w:val="00F33303"/>
    <w:rsid w:val="00F3384A"/>
    <w:rsid w:val="00F33B25"/>
    <w:rsid w:val="00F34F91"/>
    <w:rsid w:val="00F35031"/>
    <w:rsid w:val="00F352A1"/>
    <w:rsid w:val="00F359BB"/>
    <w:rsid w:val="00F366F9"/>
    <w:rsid w:val="00F36C87"/>
    <w:rsid w:val="00F37E4E"/>
    <w:rsid w:val="00F37FB5"/>
    <w:rsid w:val="00F40260"/>
    <w:rsid w:val="00F4111D"/>
    <w:rsid w:val="00F4132D"/>
    <w:rsid w:val="00F432DB"/>
    <w:rsid w:val="00F43461"/>
    <w:rsid w:val="00F43854"/>
    <w:rsid w:val="00F4412D"/>
    <w:rsid w:val="00F4450B"/>
    <w:rsid w:val="00F4473A"/>
    <w:rsid w:val="00F45026"/>
    <w:rsid w:val="00F46045"/>
    <w:rsid w:val="00F464D0"/>
    <w:rsid w:val="00F468A8"/>
    <w:rsid w:val="00F46CC1"/>
    <w:rsid w:val="00F47650"/>
    <w:rsid w:val="00F502C0"/>
    <w:rsid w:val="00F50CB0"/>
    <w:rsid w:val="00F513CC"/>
    <w:rsid w:val="00F517F7"/>
    <w:rsid w:val="00F52D72"/>
    <w:rsid w:val="00F53303"/>
    <w:rsid w:val="00F53776"/>
    <w:rsid w:val="00F53C8D"/>
    <w:rsid w:val="00F54FEC"/>
    <w:rsid w:val="00F55EF3"/>
    <w:rsid w:val="00F56F42"/>
    <w:rsid w:val="00F576C0"/>
    <w:rsid w:val="00F60670"/>
    <w:rsid w:val="00F60DCF"/>
    <w:rsid w:val="00F6121F"/>
    <w:rsid w:val="00F61226"/>
    <w:rsid w:val="00F61B92"/>
    <w:rsid w:val="00F61FF5"/>
    <w:rsid w:val="00F63C61"/>
    <w:rsid w:val="00F63EA4"/>
    <w:rsid w:val="00F65839"/>
    <w:rsid w:val="00F658A0"/>
    <w:rsid w:val="00F6656F"/>
    <w:rsid w:val="00F67681"/>
    <w:rsid w:val="00F67E8F"/>
    <w:rsid w:val="00F70D3F"/>
    <w:rsid w:val="00F70E7C"/>
    <w:rsid w:val="00F71A03"/>
    <w:rsid w:val="00F71BDC"/>
    <w:rsid w:val="00F71F56"/>
    <w:rsid w:val="00F725D3"/>
    <w:rsid w:val="00F73238"/>
    <w:rsid w:val="00F734C3"/>
    <w:rsid w:val="00F73D2B"/>
    <w:rsid w:val="00F74294"/>
    <w:rsid w:val="00F745A9"/>
    <w:rsid w:val="00F74800"/>
    <w:rsid w:val="00F74937"/>
    <w:rsid w:val="00F74C8F"/>
    <w:rsid w:val="00F74F1A"/>
    <w:rsid w:val="00F75B78"/>
    <w:rsid w:val="00F75F22"/>
    <w:rsid w:val="00F76471"/>
    <w:rsid w:val="00F768C3"/>
    <w:rsid w:val="00F76C3C"/>
    <w:rsid w:val="00F76DDF"/>
    <w:rsid w:val="00F7751E"/>
    <w:rsid w:val="00F7772A"/>
    <w:rsid w:val="00F8029B"/>
    <w:rsid w:val="00F80591"/>
    <w:rsid w:val="00F818C7"/>
    <w:rsid w:val="00F818D4"/>
    <w:rsid w:val="00F82968"/>
    <w:rsid w:val="00F832B6"/>
    <w:rsid w:val="00F83321"/>
    <w:rsid w:val="00F83B98"/>
    <w:rsid w:val="00F84160"/>
    <w:rsid w:val="00F84887"/>
    <w:rsid w:val="00F85654"/>
    <w:rsid w:val="00F86066"/>
    <w:rsid w:val="00F8610A"/>
    <w:rsid w:val="00F8685C"/>
    <w:rsid w:val="00F87093"/>
    <w:rsid w:val="00F87122"/>
    <w:rsid w:val="00F87C65"/>
    <w:rsid w:val="00F9078B"/>
    <w:rsid w:val="00F908C1"/>
    <w:rsid w:val="00F9136F"/>
    <w:rsid w:val="00F91A13"/>
    <w:rsid w:val="00F91BF4"/>
    <w:rsid w:val="00F91E26"/>
    <w:rsid w:val="00F929E0"/>
    <w:rsid w:val="00F92A34"/>
    <w:rsid w:val="00F92AC4"/>
    <w:rsid w:val="00F92C91"/>
    <w:rsid w:val="00F93E86"/>
    <w:rsid w:val="00F940A5"/>
    <w:rsid w:val="00F94450"/>
    <w:rsid w:val="00F9490F"/>
    <w:rsid w:val="00F94C6D"/>
    <w:rsid w:val="00F95480"/>
    <w:rsid w:val="00F95C2F"/>
    <w:rsid w:val="00F96709"/>
    <w:rsid w:val="00F96E02"/>
    <w:rsid w:val="00F9718A"/>
    <w:rsid w:val="00F97AD0"/>
    <w:rsid w:val="00F97BF9"/>
    <w:rsid w:val="00F97D7B"/>
    <w:rsid w:val="00FA085F"/>
    <w:rsid w:val="00FA0F89"/>
    <w:rsid w:val="00FA1543"/>
    <w:rsid w:val="00FA2030"/>
    <w:rsid w:val="00FA205A"/>
    <w:rsid w:val="00FA23D6"/>
    <w:rsid w:val="00FA2FF2"/>
    <w:rsid w:val="00FA311D"/>
    <w:rsid w:val="00FA37D6"/>
    <w:rsid w:val="00FA46D2"/>
    <w:rsid w:val="00FA4B9F"/>
    <w:rsid w:val="00FA517B"/>
    <w:rsid w:val="00FA6460"/>
    <w:rsid w:val="00FA65FB"/>
    <w:rsid w:val="00FA6814"/>
    <w:rsid w:val="00FA6873"/>
    <w:rsid w:val="00FA6D52"/>
    <w:rsid w:val="00FA7054"/>
    <w:rsid w:val="00FA7FDD"/>
    <w:rsid w:val="00FB02B7"/>
    <w:rsid w:val="00FB128B"/>
    <w:rsid w:val="00FB1415"/>
    <w:rsid w:val="00FB1A4D"/>
    <w:rsid w:val="00FB260D"/>
    <w:rsid w:val="00FB339C"/>
    <w:rsid w:val="00FB33C7"/>
    <w:rsid w:val="00FB3FC5"/>
    <w:rsid w:val="00FB4377"/>
    <w:rsid w:val="00FB48D8"/>
    <w:rsid w:val="00FB4B11"/>
    <w:rsid w:val="00FB50B9"/>
    <w:rsid w:val="00FB52DB"/>
    <w:rsid w:val="00FB56BD"/>
    <w:rsid w:val="00FB5AD5"/>
    <w:rsid w:val="00FB68D8"/>
    <w:rsid w:val="00FB693B"/>
    <w:rsid w:val="00FB6E40"/>
    <w:rsid w:val="00FB7363"/>
    <w:rsid w:val="00FB7A80"/>
    <w:rsid w:val="00FB7BC1"/>
    <w:rsid w:val="00FC0BD2"/>
    <w:rsid w:val="00FC0C94"/>
    <w:rsid w:val="00FC1948"/>
    <w:rsid w:val="00FC238E"/>
    <w:rsid w:val="00FC2443"/>
    <w:rsid w:val="00FC2865"/>
    <w:rsid w:val="00FC30C8"/>
    <w:rsid w:val="00FC381F"/>
    <w:rsid w:val="00FC39C7"/>
    <w:rsid w:val="00FC3C19"/>
    <w:rsid w:val="00FC3DB9"/>
    <w:rsid w:val="00FC3E08"/>
    <w:rsid w:val="00FC3F8E"/>
    <w:rsid w:val="00FC47BD"/>
    <w:rsid w:val="00FC4B2B"/>
    <w:rsid w:val="00FC4DBC"/>
    <w:rsid w:val="00FC6021"/>
    <w:rsid w:val="00FC68EF"/>
    <w:rsid w:val="00FC7548"/>
    <w:rsid w:val="00FC7CCE"/>
    <w:rsid w:val="00FD05DE"/>
    <w:rsid w:val="00FD0699"/>
    <w:rsid w:val="00FD0943"/>
    <w:rsid w:val="00FD1588"/>
    <w:rsid w:val="00FD1D92"/>
    <w:rsid w:val="00FD2F0D"/>
    <w:rsid w:val="00FD3243"/>
    <w:rsid w:val="00FD3761"/>
    <w:rsid w:val="00FD3A46"/>
    <w:rsid w:val="00FD3A6B"/>
    <w:rsid w:val="00FD3FDF"/>
    <w:rsid w:val="00FD4344"/>
    <w:rsid w:val="00FD45E3"/>
    <w:rsid w:val="00FD52BC"/>
    <w:rsid w:val="00FD5384"/>
    <w:rsid w:val="00FD59E5"/>
    <w:rsid w:val="00FD5D0F"/>
    <w:rsid w:val="00FD6337"/>
    <w:rsid w:val="00FD6737"/>
    <w:rsid w:val="00FD687B"/>
    <w:rsid w:val="00FD6B97"/>
    <w:rsid w:val="00FD6BFC"/>
    <w:rsid w:val="00FD7194"/>
    <w:rsid w:val="00FD720F"/>
    <w:rsid w:val="00FD7690"/>
    <w:rsid w:val="00FD79E5"/>
    <w:rsid w:val="00FD7F68"/>
    <w:rsid w:val="00FD7F86"/>
    <w:rsid w:val="00FE01CC"/>
    <w:rsid w:val="00FE04A2"/>
    <w:rsid w:val="00FE05A4"/>
    <w:rsid w:val="00FE07AD"/>
    <w:rsid w:val="00FE0971"/>
    <w:rsid w:val="00FE0A62"/>
    <w:rsid w:val="00FE11E3"/>
    <w:rsid w:val="00FE1813"/>
    <w:rsid w:val="00FE1A9C"/>
    <w:rsid w:val="00FE2B4C"/>
    <w:rsid w:val="00FE33EF"/>
    <w:rsid w:val="00FE3ED6"/>
    <w:rsid w:val="00FE4021"/>
    <w:rsid w:val="00FE42F3"/>
    <w:rsid w:val="00FE4369"/>
    <w:rsid w:val="00FE4396"/>
    <w:rsid w:val="00FE4559"/>
    <w:rsid w:val="00FE51FE"/>
    <w:rsid w:val="00FE5211"/>
    <w:rsid w:val="00FE5267"/>
    <w:rsid w:val="00FE59DE"/>
    <w:rsid w:val="00FE5E62"/>
    <w:rsid w:val="00FE6657"/>
    <w:rsid w:val="00FE71DB"/>
    <w:rsid w:val="00FE7B16"/>
    <w:rsid w:val="00FF11F8"/>
    <w:rsid w:val="00FF144F"/>
    <w:rsid w:val="00FF16FD"/>
    <w:rsid w:val="00FF1816"/>
    <w:rsid w:val="00FF1AF5"/>
    <w:rsid w:val="00FF2D34"/>
    <w:rsid w:val="00FF3838"/>
    <w:rsid w:val="00FF3BED"/>
    <w:rsid w:val="00FF423C"/>
    <w:rsid w:val="00FF46D0"/>
    <w:rsid w:val="00FF490E"/>
    <w:rsid w:val="00FF4DD6"/>
    <w:rsid w:val="00FF5160"/>
    <w:rsid w:val="00FF5521"/>
    <w:rsid w:val="00FF62C2"/>
    <w:rsid w:val="00FF62EB"/>
    <w:rsid w:val="00FF6307"/>
    <w:rsid w:val="00FF6B2C"/>
    <w:rsid w:val="00FF7853"/>
    <w:rsid w:val="00FF7F68"/>
    <w:rsid w:val="359F77F3"/>
    <w:rsid w:val="66211F3C"/>
    <w:rsid w:val="77AC76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3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Верхний колонтитул Знак"/>
    <w:basedOn w:val="4"/>
    <w:link w:val="2"/>
    <w:qFormat/>
    <w:uiPriority w:val="99"/>
    <w:rPr>
      <w:sz w:val="22"/>
      <w:szCs w:val="22"/>
      <w:lang w:eastAsia="en-US"/>
    </w:rPr>
  </w:style>
  <w:style w:type="character" w:customStyle="1" w:styleId="8">
    <w:name w:val="Нижний колонтитул Знак"/>
    <w:basedOn w:val="4"/>
    <w:link w:val="3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EA093-5406-470C-8881-26C4B0D3B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2</Characters>
  <Lines>7</Lines>
  <Paragraphs>2</Paragraphs>
  <TotalTime>9</TotalTime>
  <ScaleCrop>false</ScaleCrop>
  <LinksUpToDate>false</LinksUpToDate>
  <CharactersWithSpaces>111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9:36:00Z</dcterms:created>
  <dcterms:modified xsi:type="dcterms:W3CDTF">2021-10-07T14:1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